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9C" w:rsidRPr="00ED369C" w:rsidRDefault="00ED369C" w:rsidP="00ED369C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D369C">
        <w:rPr>
          <w:rFonts w:eastAsia="Calibri"/>
          <w:noProof/>
          <w:sz w:val="28"/>
          <w:szCs w:val="28"/>
        </w:rPr>
        <w:drawing>
          <wp:inline distT="0" distB="0" distL="0" distR="0">
            <wp:extent cx="776080" cy="951776"/>
            <wp:effectExtent l="19050" t="0" r="4970" b="0"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1" cy="95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9C" w:rsidRPr="00ED369C" w:rsidRDefault="00ED369C" w:rsidP="00ED369C">
      <w:pPr>
        <w:autoSpaceDE w:val="0"/>
        <w:autoSpaceDN w:val="0"/>
        <w:adjustRightInd w:val="0"/>
        <w:spacing w:after="10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D369C">
        <w:rPr>
          <w:rFonts w:ascii="Times New Roman" w:eastAsia="Calibri" w:hAnsi="Times New Roman"/>
          <w:b/>
          <w:sz w:val="28"/>
          <w:szCs w:val="28"/>
          <w:lang w:eastAsia="en-US"/>
        </w:rPr>
        <w:t>КЕМЕРОВСКАЯ ОБЛАСТЬ - КУЗБАСС</w:t>
      </w:r>
    </w:p>
    <w:p w:rsidR="00ED369C" w:rsidRPr="00ED369C" w:rsidRDefault="00ED369C" w:rsidP="00ED369C">
      <w:pPr>
        <w:autoSpaceDE w:val="0"/>
        <w:autoSpaceDN w:val="0"/>
        <w:adjustRightInd w:val="0"/>
        <w:spacing w:after="10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D369C">
        <w:rPr>
          <w:rFonts w:ascii="Times New Roman" w:eastAsia="Calibri" w:hAnsi="Times New Roman"/>
          <w:b/>
          <w:sz w:val="28"/>
          <w:szCs w:val="28"/>
          <w:lang w:eastAsia="en-US"/>
        </w:rPr>
        <w:t>ТАШТАГОЛЬСКИЙ МУНИЦИПАЛЬНЫЙ РАЙОН</w:t>
      </w:r>
    </w:p>
    <w:p w:rsidR="00ED369C" w:rsidRPr="00ED369C" w:rsidRDefault="00ED369C" w:rsidP="00ED369C">
      <w:pPr>
        <w:keepNext/>
        <w:keepLines/>
        <w:spacing w:after="100" w:line="240" w:lineRule="auto"/>
        <w:jc w:val="center"/>
        <w:outlineLvl w:val="4"/>
        <w:rPr>
          <w:rFonts w:ascii="Times New Roman" w:hAnsi="Times New Roman"/>
          <w:b/>
          <w:i/>
          <w:sz w:val="28"/>
          <w:szCs w:val="28"/>
        </w:rPr>
      </w:pPr>
      <w:r w:rsidRPr="00ED369C">
        <w:rPr>
          <w:rFonts w:ascii="Times New Roman" w:hAnsi="Times New Roman"/>
          <w:b/>
          <w:sz w:val="28"/>
          <w:szCs w:val="28"/>
        </w:rPr>
        <w:t>АДМИНИСТРАЦИЯ</w:t>
      </w:r>
    </w:p>
    <w:p w:rsidR="00ED369C" w:rsidRPr="00ED369C" w:rsidRDefault="00ED369C" w:rsidP="00ED369C">
      <w:pPr>
        <w:keepNext/>
        <w:keepLines/>
        <w:spacing w:after="100" w:line="240" w:lineRule="auto"/>
        <w:jc w:val="center"/>
        <w:outlineLvl w:val="4"/>
        <w:rPr>
          <w:rFonts w:ascii="Cambria" w:hAnsi="Cambria"/>
          <w:b/>
          <w:sz w:val="28"/>
          <w:szCs w:val="28"/>
        </w:rPr>
      </w:pPr>
      <w:r w:rsidRPr="00ED369C">
        <w:rPr>
          <w:rFonts w:ascii="Times New Roman" w:hAnsi="Times New Roman"/>
          <w:b/>
          <w:sz w:val="28"/>
          <w:szCs w:val="28"/>
        </w:rPr>
        <w:t>ТАШТАГОЛЬСКОГО МУНИЦИПАЛЬНОГО РАЙОН</w:t>
      </w:r>
      <w:r w:rsidRPr="00ED369C">
        <w:rPr>
          <w:rFonts w:ascii="Cambria" w:hAnsi="Cambria"/>
          <w:b/>
          <w:sz w:val="28"/>
          <w:szCs w:val="28"/>
        </w:rPr>
        <w:t>А</w:t>
      </w:r>
    </w:p>
    <w:p w:rsidR="00ED369C" w:rsidRPr="00ED369C" w:rsidRDefault="00ED369C" w:rsidP="00ED369C">
      <w:pPr>
        <w:keepNext/>
        <w:keepLines/>
        <w:spacing w:after="100" w:line="240" w:lineRule="auto"/>
        <w:jc w:val="center"/>
        <w:outlineLvl w:val="4"/>
        <w:rPr>
          <w:rFonts w:ascii="Cambria" w:hAnsi="Cambria"/>
          <w:b/>
          <w:sz w:val="28"/>
          <w:szCs w:val="28"/>
        </w:rPr>
      </w:pPr>
    </w:p>
    <w:p w:rsidR="00ED369C" w:rsidRPr="00ED369C" w:rsidRDefault="00ED369C" w:rsidP="00ED369C">
      <w:pPr>
        <w:keepNext/>
        <w:keepLines/>
        <w:spacing w:after="100" w:line="240" w:lineRule="auto"/>
        <w:jc w:val="center"/>
        <w:outlineLvl w:val="4"/>
        <w:rPr>
          <w:rFonts w:ascii="Times New Roman" w:hAnsi="Times New Roman"/>
          <w:bCs/>
          <w:spacing w:val="60"/>
          <w:sz w:val="28"/>
          <w:szCs w:val="28"/>
        </w:rPr>
      </w:pPr>
      <w:r w:rsidRPr="00ED369C">
        <w:rPr>
          <w:rFonts w:ascii="Times New Roman" w:hAnsi="Times New Roman"/>
          <w:bCs/>
          <w:spacing w:val="60"/>
          <w:sz w:val="28"/>
          <w:szCs w:val="28"/>
        </w:rPr>
        <w:t>ПОСТАНОВЛЕНИЕ</w:t>
      </w:r>
    </w:p>
    <w:p w:rsidR="00ED369C" w:rsidRPr="00ED369C" w:rsidRDefault="00ED369C" w:rsidP="00ED369C">
      <w:pPr>
        <w:suppressAutoHyphens/>
        <w:autoSpaceDE w:val="0"/>
        <w:autoSpaceDN w:val="0"/>
        <w:adjustRightInd w:val="0"/>
        <w:spacing w:after="10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369C">
        <w:rPr>
          <w:rFonts w:ascii="Times New Roman" w:eastAsia="Calibri" w:hAnsi="Times New Roman"/>
          <w:sz w:val="28"/>
          <w:szCs w:val="28"/>
          <w:lang w:eastAsia="en-US"/>
        </w:rPr>
        <w:t>от «17» мая  2021 № 563-п</w:t>
      </w:r>
    </w:p>
    <w:p w:rsidR="00ED369C" w:rsidRPr="00ED369C" w:rsidRDefault="00ED369C" w:rsidP="00ED369C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D369C" w:rsidRPr="00ED369C" w:rsidRDefault="00ED369C" w:rsidP="00ED369C">
      <w:pPr>
        <w:spacing w:after="0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D36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 УТВЕРЖДЕНИИ АДМИНИСТРАТИВНОГО РЕГЛАМЕНТА ПРЕДОСТАВЛЕНИЯ МУНИЦИПАЛЬНОЙ УСЛУГИ </w:t>
      </w:r>
    </w:p>
    <w:p w:rsidR="00ED369C" w:rsidRPr="00ED369C" w:rsidRDefault="00ED369C" w:rsidP="00ED369C">
      <w:pPr>
        <w:spacing w:after="0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D369C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ED369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ЫДАЧА ОРДЕРА НА ПРОИЗВОДСТВО ЗЕМЛЯНЫХ РАБОТ</w:t>
      </w:r>
      <w:r w:rsidRPr="00ED369C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ED369C" w:rsidRPr="00ED369C" w:rsidRDefault="00ED369C" w:rsidP="00ED369C">
      <w:pPr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D369C" w:rsidRPr="00ED369C" w:rsidRDefault="00ED369C" w:rsidP="00ED3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9C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законодательством Российской Федерации,  руководствуясь Федеральным законом от 06.10.20030 №131-ФЗ «Об общих принципах организации местного самоуправления в Российской Федерации», Федеральным законом от 27.07.2010 № 210 - ФЗ «Об организации предоставления государственных и муниципальных услуг», на основании протеста прокурора г</w:t>
      </w:r>
      <w:proofErr w:type="gramStart"/>
      <w:r w:rsidRPr="00ED369C">
        <w:rPr>
          <w:rFonts w:ascii="Times New Roman" w:hAnsi="Times New Roman"/>
          <w:sz w:val="28"/>
          <w:szCs w:val="28"/>
        </w:rPr>
        <w:t>.Т</w:t>
      </w:r>
      <w:proofErr w:type="gramEnd"/>
      <w:r w:rsidRPr="00ED369C">
        <w:rPr>
          <w:rFonts w:ascii="Times New Roman" w:hAnsi="Times New Roman"/>
          <w:sz w:val="28"/>
          <w:szCs w:val="28"/>
        </w:rPr>
        <w:t>аштагола от 16.03.2021 № 7-2021, администрация Таштагольского муниципального района постановляет:</w:t>
      </w:r>
    </w:p>
    <w:p w:rsidR="00ED369C" w:rsidRPr="00ED369C" w:rsidRDefault="00ED369C" w:rsidP="00ED369C">
      <w:pPr>
        <w:numPr>
          <w:ilvl w:val="0"/>
          <w:numId w:val="4"/>
        </w:numPr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ED369C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ED369C">
        <w:rPr>
          <w:rFonts w:ascii="Times New Roman" w:hAnsi="Times New Roman"/>
          <w:bCs/>
          <w:sz w:val="28"/>
          <w:szCs w:val="28"/>
        </w:rPr>
        <w:t>Выдача ордера на производство земляных работ</w:t>
      </w:r>
      <w:r w:rsidRPr="00ED369C">
        <w:rPr>
          <w:rFonts w:ascii="Times New Roman" w:hAnsi="Times New Roman"/>
          <w:sz w:val="28"/>
          <w:szCs w:val="28"/>
        </w:rPr>
        <w:t xml:space="preserve">» согласно приложению </w:t>
      </w:r>
      <w:r w:rsidRPr="00ED369C">
        <w:rPr>
          <w:rFonts w:ascii="Times New Roman" w:hAnsi="Times New Roman"/>
          <w:color w:val="000000"/>
          <w:sz w:val="28"/>
          <w:szCs w:val="28"/>
        </w:rPr>
        <w:t>№ 1 к настоящему Постановлению.</w:t>
      </w:r>
    </w:p>
    <w:p w:rsidR="00ED369C" w:rsidRPr="00ED369C" w:rsidRDefault="00ED369C" w:rsidP="00ED369C">
      <w:pPr>
        <w:numPr>
          <w:ilvl w:val="0"/>
          <w:numId w:val="4"/>
        </w:numPr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D369C">
        <w:rPr>
          <w:rFonts w:ascii="Times New Roman" w:hAnsi="Times New Roman"/>
          <w:sz w:val="28"/>
          <w:szCs w:val="28"/>
        </w:rPr>
        <w:t>Признать утратившими силу Постановление администрации Таштагольского муниципального района от 10.12.2018 № 1177-п «Об утверждении административного регламента предоставления муниципальной услуги «Выдача ордера на производство земляных работ»».</w:t>
      </w:r>
    </w:p>
    <w:p w:rsidR="00ED369C" w:rsidRPr="00ED369C" w:rsidRDefault="00ED369C" w:rsidP="00ED369C">
      <w:pPr>
        <w:numPr>
          <w:ilvl w:val="0"/>
          <w:numId w:val="4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D369C">
        <w:rPr>
          <w:rFonts w:ascii="Times New Roman" w:hAnsi="Times New Roman"/>
          <w:sz w:val="28"/>
          <w:szCs w:val="28"/>
        </w:rPr>
        <w:t xml:space="preserve">Пресс-секретарю Главы Таштагольского муниципального района (М.Л. </w:t>
      </w:r>
      <w:proofErr w:type="spellStart"/>
      <w:r w:rsidRPr="00ED369C">
        <w:rPr>
          <w:rFonts w:ascii="Times New Roman" w:hAnsi="Times New Roman"/>
          <w:sz w:val="28"/>
          <w:szCs w:val="28"/>
        </w:rPr>
        <w:t>Кустова</w:t>
      </w:r>
      <w:proofErr w:type="spellEnd"/>
      <w:r w:rsidRPr="00ED369C">
        <w:rPr>
          <w:rFonts w:ascii="Times New Roman" w:hAnsi="Times New Roman"/>
          <w:sz w:val="28"/>
          <w:szCs w:val="28"/>
        </w:rPr>
        <w:t>) опубликовать настоящее постановление в газете «</w:t>
      </w:r>
      <w:proofErr w:type="gramStart"/>
      <w:r w:rsidRPr="00ED369C">
        <w:rPr>
          <w:rFonts w:ascii="Times New Roman" w:hAnsi="Times New Roman"/>
          <w:sz w:val="28"/>
          <w:szCs w:val="28"/>
        </w:rPr>
        <w:t>Красная</w:t>
      </w:r>
      <w:proofErr w:type="gramEnd"/>
      <w:r w:rsidRPr="00ED36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369C">
        <w:rPr>
          <w:rFonts w:ascii="Times New Roman" w:hAnsi="Times New Roman"/>
          <w:sz w:val="28"/>
          <w:szCs w:val="28"/>
        </w:rPr>
        <w:t>Шория</w:t>
      </w:r>
      <w:proofErr w:type="spellEnd"/>
      <w:r w:rsidRPr="00ED369C">
        <w:rPr>
          <w:rFonts w:ascii="Times New Roman" w:hAnsi="Times New Roman"/>
          <w:sz w:val="28"/>
          <w:szCs w:val="28"/>
        </w:rPr>
        <w:t xml:space="preserve">» и разместить на сайте администрации Таштагольского муниципального района в </w:t>
      </w:r>
      <w:r w:rsidRPr="00ED369C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</w:t>
      </w:r>
      <w:r w:rsidRPr="00ED36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369C">
        <w:rPr>
          <w:rFonts w:ascii="Times New Roman" w:hAnsi="Times New Roman"/>
          <w:sz w:val="28"/>
          <w:szCs w:val="28"/>
        </w:rPr>
        <w:t>сети «Интернет».</w:t>
      </w:r>
    </w:p>
    <w:p w:rsidR="00ED369C" w:rsidRPr="00ED369C" w:rsidRDefault="00ED369C" w:rsidP="00ED369C">
      <w:pPr>
        <w:numPr>
          <w:ilvl w:val="0"/>
          <w:numId w:val="4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6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369C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Д. И. </w:t>
      </w:r>
      <w:proofErr w:type="spellStart"/>
      <w:r w:rsidRPr="00ED369C">
        <w:rPr>
          <w:rFonts w:ascii="Times New Roman" w:hAnsi="Times New Roman"/>
          <w:sz w:val="28"/>
          <w:szCs w:val="28"/>
        </w:rPr>
        <w:t>Варзанова</w:t>
      </w:r>
      <w:proofErr w:type="spellEnd"/>
      <w:r w:rsidRPr="00ED369C">
        <w:rPr>
          <w:rFonts w:ascii="Times New Roman" w:hAnsi="Times New Roman"/>
          <w:sz w:val="28"/>
          <w:szCs w:val="28"/>
        </w:rPr>
        <w:t>.</w:t>
      </w:r>
    </w:p>
    <w:p w:rsidR="00ED369C" w:rsidRPr="00ED369C" w:rsidRDefault="00ED369C" w:rsidP="00ED369C">
      <w:pPr>
        <w:numPr>
          <w:ilvl w:val="0"/>
          <w:numId w:val="4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D369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8B0B49" w:rsidRDefault="008B0B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262B" w:rsidRPr="00910C50" w:rsidRDefault="00F3262B" w:rsidP="00F3262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262B" w:rsidRPr="00910C50" w:rsidRDefault="00F3262B" w:rsidP="00F3262B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3262B" w:rsidRPr="00910C50" w:rsidRDefault="00F3262B" w:rsidP="00F3262B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Таштагольского муниципального района</w:t>
      </w:r>
    </w:p>
    <w:p w:rsidR="00F3262B" w:rsidRPr="00910C50" w:rsidRDefault="00ED369C" w:rsidP="00F3262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ED369C">
        <w:rPr>
          <w:rFonts w:ascii="Times New Roman" w:hAnsi="Times New Roman"/>
          <w:sz w:val="24"/>
          <w:szCs w:val="24"/>
        </w:rPr>
        <w:t>от «</w:t>
      </w:r>
      <w:r w:rsidR="00DA06EC" w:rsidRPr="00CD629D">
        <w:rPr>
          <w:rFonts w:ascii="Times New Roman" w:hAnsi="Times New Roman"/>
          <w:sz w:val="24"/>
          <w:szCs w:val="24"/>
        </w:rPr>
        <w:t xml:space="preserve">       </w:t>
      </w:r>
      <w:r w:rsidRPr="00ED369C">
        <w:rPr>
          <w:rFonts w:ascii="Times New Roman" w:hAnsi="Times New Roman"/>
          <w:sz w:val="24"/>
          <w:szCs w:val="24"/>
        </w:rPr>
        <w:t xml:space="preserve">» мая  2021 № </w:t>
      </w:r>
      <w:r w:rsidR="00DA06EC" w:rsidRPr="00CD629D">
        <w:rPr>
          <w:rFonts w:ascii="Times New Roman" w:hAnsi="Times New Roman"/>
          <w:sz w:val="24"/>
          <w:szCs w:val="24"/>
        </w:rPr>
        <w:t xml:space="preserve">        </w:t>
      </w:r>
      <w:r w:rsidRPr="00ED369C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ED369C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F3262B" w:rsidRPr="00910C50" w:rsidRDefault="00F3262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F3262B" w:rsidRPr="00910C50" w:rsidRDefault="00F3262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F3262B" w:rsidRPr="00910C50" w:rsidRDefault="00F3262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F3262B" w:rsidRPr="00910C50" w:rsidRDefault="00F3262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zh-CN" w:bidi="hi-IN"/>
        </w:rPr>
      </w:pPr>
      <w:r w:rsidRPr="00910C50">
        <w:rPr>
          <w:rFonts w:ascii="Times New Roman" w:hAnsi="Times New Roman"/>
          <w:b/>
          <w:bCs/>
          <w:sz w:val="24"/>
          <w:szCs w:val="28"/>
          <w:lang w:eastAsia="zh-CN" w:bidi="hi-IN"/>
        </w:rPr>
        <w:t xml:space="preserve">АДМИНИСТРАТИВНЫЙ РЕГЛАМЕНТ </w:t>
      </w:r>
    </w:p>
    <w:p w:rsidR="006E25AF" w:rsidRPr="00910C50" w:rsidRDefault="00F3262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10C5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</w:t>
      </w:r>
      <w:r w:rsidR="006E25AF" w:rsidRPr="00910C5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6E25AF" w:rsidRPr="00910C50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10C50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224952" w:rsidRPr="00910C50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ордера на производство земляных работ</w:t>
      </w:r>
      <w:r w:rsidRPr="00910C50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910C50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262B" w:rsidRPr="00910C50" w:rsidRDefault="00F3262B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910C50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C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910C50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910C5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2C6F09" w:rsidRPr="00910C50" w:rsidRDefault="002C6F09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910C50" w:rsidRDefault="002C6F09" w:rsidP="00500B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C50">
        <w:rPr>
          <w:rFonts w:ascii="Times New Roman" w:hAnsi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«</w:t>
      </w:r>
      <w:r w:rsidR="001E29F9" w:rsidRPr="00910C50">
        <w:rPr>
          <w:rFonts w:ascii="Times New Roman" w:hAnsi="Times New Roman"/>
          <w:sz w:val="28"/>
          <w:szCs w:val="28"/>
        </w:rPr>
        <w:t>Выдача ордера на производство земляных работ</w:t>
      </w:r>
      <w:r w:rsidRPr="00910C50">
        <w:rPr>
          <w:rFonts w:ascii="Times New Roman" w:hAnsi="Times New Roman"/>
          <w:sz w:val="28"/>
          <w:szCs w:val="28"/>
        </w:rPr>
        <w:t xml:space="preserve">» (далее - муниципальная услуга), в том числе в электронной форме с использованием 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ЕПГУ), информационной системы Кемеровской области </w:t>
      </w:r>
      <w:r w:rsidRPr="00910C50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 w:rsidRPr="00910C50">
        <w:rPr>
          <w:rFonts w:ascii="Times New Roman" w:hAnsi="Times New Roman"/>
          <w:sz w:val="28"/>
          <w:szCs w:val="28"/>
        </w:rPr>
        <w:t>, с соблюдением норм законодательства Российской Федерации о защите</w:t>
      </w:r>
      <w:proofErr w:type="gramEnd"/>
      <w:r w:rsidRPr="00910C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0C50">
        <w:rPr>
          <w:rFonts w:ascii="Times New Roman" w:hAnsi="Times New Roman"/>
          <w:sz w:val="28"/>
          <w:szCs w:val="28"/>
        </w:rPr>
        <w:t xml:space="preserve">персональных данных, а также состав, последовательность и сроки выполнения административных процедур в процессе предоставления муниципальной услуги в соответствии с требованиями Федерального закона «Об организации предоставления государственных и муниципальных услуг»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CD629D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Pr="00910C50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="00CD629D">
        <w:rPr>
          <w:rFonts w:ascii="Times New Roman" w:hAnsi="Times New Roman"/>
          <w:sz w:val="28"/>
          <w:szCs w:val="28"/>
        </w:rPr>
        <w:t xml:space="preserve"> (далее - отдел)</w:t>
      </w:r>
      <w:r w:rsidRPr="00910C50">
        <w:rPr>
          <w:rFonts w:ascii="Times New Roman" w:hAnsi="Times New Roman"/>
          <w:sz w:val="28"/>
          <w:szCs w:val="28"/>
        </w:rPr>
        <w:t>, предос</w:t>
      </w:r>
      <w:r w:rsidR="001E29F9" w:rsidRPr="00910C50">
        <w:rPr>
          <w:rFonts w:ascii="Times New Roman" w:hAnsi="Times New Roman"/>
          <w:sz w:val="28"/>
          <w:szCs w:val="28"/>
        </w:rPr>
        <w:t>тавляющей муниципальную</w:t>
      </w:r>
      <w:proofErr w:type="gramEnd"/>
      <w:r w:rsidR="001E29F9" w:rsidRPr="00910C50">
        <w:rPr>
          <w:rFonts w:ascii="Times New Roman" w:hAnsi="Times New Roman"/>
          <w:sz w:val="28"/>
          <w:szCs w:val="28"/>
        </w:rPr>
        <w:t xml:space="preserve"> услугу</w:t>
      </w:r>
      <w:r w:rsidRPr="00910C50">
        <w:rPr>
          <w:rFonts w:ascii="Times New Roman" w:hAnsi="Times New Roman"/>
          <w:sz w:val="28"/>
          <w:szCs w:val="28"/>
        </w:rPr>
        <w:t xml:space="preserve">, а также </w:t>
      </w:r>
      <w:r w:rsidR="001E29F9" w:rsidRPr="00910C50">
        <w:rPr>
          <w:rFonts w:ascii="Times New Roman" w:hAnsi="Times New Roman"/>
          <w:sz w:val="28"/>
          <w:szCs w:val="28"/>
        </w:rPr>
        <w:t>ее</w:t>
      </w:r>
      <w:r w:rsidRPr="00910C50">
        <w:rPr>
          <w:rFonts w:ascii="Times New Roman" w:hAnsi="Times New Roman"/>
          <w:sz w:val="28"/>
          <w:szCs w:val="28"/>
        </w:rPr>
        <w:t xml:space="preserve"> должностных лиц, муниципальных служащих, работников.</w:t>
      </w:r>
    </w:p>
    <w:p w:rsidR="00500BDB" w:rsidRPr="00910C50" w:rsidRDefault="00500BDB" w:rsidP="00500B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67480E" w:rsidRPr="00910C50" w:rsidRDefault="001E29F9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Муниципальная услуга предоставляется юридическим или физическим лицам, в том числе представителям указанных лиц на основании доверенности, оформленной в соответствии с законодательством Российской Федерации (дале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>От имени физических лиц заявления могут подавать: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2D1C0B" w:rsidRPr="00910C5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участники юридического лица в </w:t>
      </w:r>
      <w:r w:rsidR="002D1C0B" w:rsidRPr="00910C50">
        <w:rPr>
          <w:rFonts w:ascii="Times New Roman" w:hAnsi="Times New Roman" w:cs="Times New Roman"/>
          <w:sz w:val="28"/>
          <w:szCs w:val="28"/>
        </w:rPr>
        <w:t>предусмотренных законом случаях</w:t>
      </w:r>
      <w:r w:rsidR="001E29F9" w:rsidRPr="00910C50">
        <w:rPr>
          <w:rFonts w:ascii="Times New Roman" w:hAnsi="Times New Roman" w:cs="Times New Roman"/>
          <w:sz w:val="28"/>
          <w:szCs w:val="28"/>
        </w:rPr>
        <w:t>.</w:t>
      </w:r>
    </w:p>
    <w:p w:rsidR="002D1C0B" w:rsidRPr="00910C5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D1C0B" w:rsidRPr="00910C5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D1C0B" w:rsidRPr="00910C5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специалистом </w:t>
      </w:r>
      <w:r w:rsidR="00CD629D">
        <w:rPr>
          <w:rFonts w:ascii="Times New Roman" w:hAnsi="Times New Roman"/>
          <w:sz w:val="28"/>
          <w:szCs w:val="28"/>
        </w:rPr>
        <w:t>отдела</w:t>
      </w:r>
      <w:r w:rsidRPr="00910C50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D63234" w:rsidRPr="00910C50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910C5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D63234" w:rsidRPr="00910C50">
        <w:rPr>
          <w:rFonts w:ascii="Times New Roman" w:hAnsi="Times New Roman"/>
          <w:sz w:val="28"/>
          <w:szCs w:val="28"/>
        </w:rPr>
        <w:t>АТМР</w:t>
      </w:r>
      <w:r w:rsidRPr="00910C50">
        <w:rPr>
          <w:rFonts w:ascii="Times New Roman" w:hAnsi="Times New Roman"/>
          <w:sz w:val="28"/>
          <w:szCs w:val="28"/>
        </w:rPr>
        <w:t>);</w:t>
      </w:r>
    </w:p>
    <w:p w:rsidR="002D1C0B" w:rsidRPr="00910C50" w:rsidRDefault="0054351D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910C50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 w:rsidRPr="00910C50">
        <w:rPr>
          <w:rFonts w:ascii="Times New Roman" w:hAnsi="Times New Roman"/>
          <w:sz w:val="28"/>
          <w:szCs w:val="28"/>
        </w:rPr>
        <w:t>;</w:t>
      </w:r>
    </w:p>
    <w:p w:rsidR="002D1C0B" w:rsidRPr="00910C5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помещении </w:t>
      </w:r>
      <w:r w:rsidR="00CD629D">
        <w:rPr>
          <w:rFonts w:ascii="Times New Roman" w:hAnsi="Times New Roman"/>
          <w:sz w:val="28"/>
          <w:szCs w:val="28"/>
        </w:rPr>
        <w:t>отдела</w:t>
      </w:r>
      <w:r w:rsidRPr="00910C50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2D1C0B" w:rsidRPr="00910C5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D1C0B" w:rsidRPr="00910C5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2D1C0B" w:rsidRPr="00910C5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10C5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910C5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524F4A" w:rsidRPr="00910C50" w:rsidRDefault="00524F4A" w:rsidP="00524F4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</w:t>
      </w:r>
      <w:r w:rsidR="00CD629D">
        <w:rPr>
          <w:rFonts w:ascii="Times New Roman" w:hAnsi="Times New Roman"/>
          <w:sz w:val="28"/>
          <w:szCs w:val="28"/>
        </w:rPr>
        <w:t>отдела</w:t>
      </w:r>
      <w:r w:rsidRPr="00910C50">
        <w:rPr>
          <w:rFonts w:ascii="Times New Roman" w:hAnsi="Times New Roman"/>
          <w:sz w:val="28"/>
          <w:szCs w:val="28"/>
        </w:rPr>
        <w:t xml:space="preserve">, адресе электронной почты </w:t>
      </w:r>
      <w:r w:rsidR="00CD629D">
        <w:rPr>
          <w:rFonts w:ascii="Times New Roman" w:hAnsi="Times New Roman"/>
          <w:sz w:val="28"/>
          <w:szCs w:val="28"/>
        </w:rPr>
        <w:t>отдела</w:t>
      </w:r>
      <w:r w:rsidRPr="00910C50">
        <w:rPr>
          <w:rFonts w:ascii="Times New Roman" w:hAnsi="Times New Roman"/>
          <w:sz w:val="28"/>
          <w:szCs w:val="28"/>
        </w:rPr>
        <w:t xml:space="preserve"> размещена на </w:t>
      </w:r>
      <w:r w:rsidRPr="00910C50">
        <w:rPr>
          <w:rFonts w:ascii="Times New Roman" w:hAnsi="Times New Roman"/>
          <w:sz w:val="28"/>
          <w:szCs w:val="28"/>
        </w:rPr>
        <w:lastRenderedPageBreak/>
        <w:t xml:space="preserve">официальном сайте </w:t>
      </w:r>
      <w:r w:rsidR="00CD629D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910C50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заявителями может быть получена в сети «Интернет»: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на официальном сайте администрации Таштагольского муниципального района: www.atr.my1.ru;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на официальном сайте ГАУ «УМФЦ по Кемеровской области» Отдел «Мои документы» Таштагольского района (далее - МФЦ):  http://umfc42.ru;</w:t>
      </w:r>
    </w:p>
    <w:p w:rsidR="00D16E13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на Едином портале: </w:t>
      </w:r>
      <w:hyperlink r:id="rId9" w:history="1">
        <w:r w:rsidRPr="00910C5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910C50">
        <w:rPr>
          <w:rFonts w:ascii="Times New Roman" w:hAnsi="Times New Roman" w:cs="Times New Roman"/>
          <w:sz w:val="28"/>
          <w:szCs w:val="28"/>
        </w:rPr>
        <w:t>;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1.3.3. Порядок, форма, место размещения и способы получения справочной информации: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К справочной информации относится: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место нахождения и графики работы АТМР, МФЦ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справочные телефоны АТМР, МФЦ, организаций, участвующих в предоставлении муниципальной услуги;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АТМР, МФЦ  в сети «Интернет».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Справочная информация размещена: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на информационном стенде, находящемся в здании АТМР;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на официальном сайте администрации http://atr.my1.ru/;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в МФЦ;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.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Также справочную информацию можно получить: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D63234" w:rsidRPr="00910C50" w:rsidRDefault="00D63234" w:rsidP="00D6323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о телефону.</w:t>
      </w:r>
    </w:p>
    <w:p w:rsidR="006E25AF" w:rsidRPr="00910C5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0C5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910C5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910C5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B504DE" w:rsidRPr="00910C50">
        <w:rPr>
          <w:rFonts w:ascii="Times New Roman" w:hAnsi="Times New Roman" w:cs="Times New Roman"/>
          <w:sz w:val="28"/>
          <w:szCs w:val="28"/>
        </w:rPr>
        <w:t>Выдача ордера на производство земляных работ</w:t>
      </w:r>
      <w:r w:rsidRPr="00910C50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2. Муниципальная услуга предос</w:t>
      </w:r>
      <w:r w:rsidR="00500BDB" w:rsidRPr="00910C50">
        <w:rPr>
          <w:rFonts w:ascii="Times New Roman" w:hAnsi="Times New Roman" w:cs="Times New Roman"/>
          <w:sz w:val="28"/>
          <w:szCs w:val="28"/>
        </w:rPr>
        <w:t xml:space="preserve">тавляется </w:t>
      </w:r>
      <w:r w:rsidR="001A5FDD" w:rsidRPr="00910C5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00BDB" w:rsidRPr="00910C50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6561E7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 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910C50" w:rsidRDefault="00D16E13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6E25AF" w:rsidRPr="00910C50">
        <w:rPr>
          <w:rFonts w:ascii="Times New Roman" w:hAnsi="Times New Roman" w:cs="Times New Roman"/>
          <w:sz w:val="28"/>
          <w:szCs w:val="28"/>
        </w:rPr>
        <w:t>информирования о порядке пред</w:t>
      </w:r>
      <w:r w:rsidR="00B504DE" w:rsidRPr="00910C50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4E3D4B" w:rsidRPr="00910C50" w:rsidRDefault="000C3A30" w:rsidP="00352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</w:t>
      </w:r>
      <w:r w:rsidR="001F073E" w:rsidRPr="00910C50">
        <w:rPr>
          <w:rFonts w:ascii="Times New Roman" w:hAnsi="Times New Roman" w:cs="Times New Roman"/>
          <w:sz w:val="28"/>
          <w:szCs w:val="28"/>
        </w:rPr>
        <w:t xml:space="preserve"> о</w:t>
      </w:r>
      <w:r w:rsidR="004E3D4B" w:rsidRPr="00910C50">
        <w:rPr>
          <w:rFonts w:ascii="Times New Roman" w:hAnsi="Times New Roman" w:cs="Times New Roman"/>
          <w:sz w:val="28"/>
          <w:szCs w:val="28"/>
        </w:rPr>
        <w:t>рганизаци</w:t>
      </w:r>
      <w:r w:rsidR="001F073E" w:rsidRPr="00910C50">
        <w:rPr>
          <w:rFonts w:ascii="Times New Roman" w:hAnsi="Times New Roman" w:cs="Times New Roman"/>
          <w:sz w:val="28"/>
          <w:szCs w:val="28"/>
        </w:rPr>
        <w:t>ями</w:t>
      </w:r>
      <w:r w:rsidR="004E3D4B" w:rsidRPr="00910C50">
        <w:rPr>
          <w:rFonts w:ascii="Times New Roman" w:hAnsi="Times New Roman" w:cs="Times New Roman"/>
          <w:sz w:val="28"/>
          <w:szCs w:val="28"/>
        </w:rPr>
        <w:t>, осуществляющи</w:t>
      </w:r>
      <w:r w:rsidR="001F073E" w:rsidRPr="00910C50">
        <w:rPr>
          <w:rFonts w:ascii="Times New Roman" w:hAnsi="Times New Roman" w:cs="Times New Roman"/>
          <w:sz w:val="28"/>
          <w:szCs w:val="28"/>
        </w:rPr>
        <w:t>ми</w:t>
      </w:r>
      <w:r w:rsidR="004E3D4B" w:rsidRPr="00910C50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.</w:t>
      </w:r>
    </w:p>
    <w:p w:rsidR="006E25AF" w:rsidRPr="00910C50" w:rsidRDefault="006E25AF" w:rsidP="00352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</w:t>
      </w:r>
      <w:r w:rsidR="00500BDB" w:rsidRPr="00910C50">
        <w:rPr>
          <w:rFonts w:ascii="Times New Roman" w:hAnsi="Times New Roman" w:cs="Times New Roman"/>
          <w:sz w:val="28"/>
          <w:szCs w:val="28"/>
        </w:rPr>
        <w:t>утвержденных нормативным правовым актом Совета народных депута</w:t>
      </w:r>
      <w:r w:rsidR="0058717C">
        <w:rPr>
          <w:rFonts w:ascii="Times New Roman" w:hAnsi="Times New Roman" w:cs="Times New Roman"/>
          <w:sz w:val="28"/>
          <w:szCs w:val="28"/>
        </w:rPr>
        <w:t>тов Таштагольского муниципального района</w:t>
      </w:r>
      <w:r w:rsidR="00500BDB" w:rsidRPr="00910C50">
        <w:rPr>
          <w:rFonts w:ascii="Times New Roman" w:hAnsi="Times New Roman" w:cs="Times New Roman"/>
          <w:sz w:val="28"/>
          <w:szCs w:val="28"/>
        </w:rPr>
        <w:t>.</w:t>
      </w:r>
    </w:p>
    <w:p w:rsidR="00D96B53" w:rsidRPr="00910C50" w:rsidRDefault="006E25AF" w:rsidP="00352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3. Результат</w:t>
      </w:r>
      <w:r w:rsidR="00500BDB" w:rsidRPr="00910C50">
        <w:rPr>
          <w:rFonts w:ascii="Times New Roman" w:hAnsi="Times New Roman" w:cs="Times New Roman"/>
          <w:sz w:val="28"/>
          <w:szCs w:val="28"/>
        </w:rPr>
        <w:t>ом</w:t>
      </w:r>
      <w:r w:rsidRPr="00910C5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D96B53" w:rsidRPr="00910C50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D96B53" w:rsidRPr="00910C50" w:rsidRDefault="00D96B53" w:rsidP="00352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96B53" w:rsidRPr="00910C50" w:rsidRDefault="003058E1" w:rsidP="00352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504DE" w:rsidRPr="00910C50">
        <w:rPr>
          <w:rFonts w:ascii="Times New Roman" w:eastAsiaTheme="minorHAnsi" w:hAnsi="Times New Roman"/>
          <w:sz w:val="28"/>
          <w:szCs w:val="28"/>
          <w:lang w:eastAsia="en-US"/>
        </w:rPr>
        <w:t>выдача ордера на производство земляных работ на территории Таштагольского муниципального района</w:t>
      </w:r>
      <w:r w:rsidR="00D96B53" w:rsidRPr="00910C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96B53" w:rsidRPr="00910C50" w:rsidRDefault="003058E1" w:rsidP="0035258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504DE" w:rsidRPr="00910C50">
        <w:rPr>
          <w:rFonts w:ascii="Times New Roman" w:eastAsiaTheme="minorHAnsi" w:hAnsi="Times New Roman"/>
          <w:sz w:val="28"/>
          <w:szCs w:val="28"/>
          <w:lang w:eastAsia="en-US"/>
        </w:rPr>
        <w:t>отказ в выдаче ордера на производство земляных работ на территории Таштагольского муниципального района</w:t>
      </w:r>
      <w:r w:rsidR="00D96B53" w:rsidRPr="00910C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F073E" w:rsidRPr="00910C50" w:rsidRDefault="001F073E" w:rsidP="001F07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>Бланк ордера на производство земляных работ в приложении 3 к административному регламенту.</w:t>
      </w:r>
    </w:p>
    <w:p w:rsidR="00CA4C9B" w:rsidRPr="00910C50" w:rsidRDefault="00CA4C9B" w:rsidP="00352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910C50" w:rsidRDefault="006E25AF" w:rsidP="00352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6E25AF" w:rsidRPr="00910C50" w:rsidRDefault="000211B2" w:rsidP="00524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225A71" w:rsidRPr="00910C50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6E25AF" w:rsidRPr="00910C50">
        <w:rPr>
          <w:rFonts w:ascii="Times New Roman" w:hAnsi="Times New Roman" w:cs="Times New Roman"/>
          <w:sz w:val="28"/>
          <w:szCs w:val="28"/>
        </w:rPr>
        <w:t>;</w:t>
      </w:r>
    </w:p>
    <w:p w:rsidR="00225A71" w:rsidRPr="00910C50" w:rsidRDefault="00225A71" w:rsidP="00524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тправлением на адрес электронной почты в форме электронного документа, подписанного электронной подписью;</w:t>
      </w:r>
    </w:p>
    <w:p w:rsidR="006E25AF" w:rsidRPr="00910C50" w:rsidRDefault="006E25AF" w:rsidP="00524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на</w:t>
      </w:r>
      <w:r w:rsidR="00E465CF" w:rsidRPr="00910C5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910C5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910C50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27681E" w:rsidRPr="00910C50" w:rsidRDefault="006E25AF" w:rsidP="00276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2.4. </w:t>
      </w:r>
      <w:r w:rsidR="0027681E" w:rsidRPr="00910C5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</w:t>
      </w:r>
      <w:r w:rsidR="0027681E" w:rsidRPr="00910C50">
        <w:rPr>
          <w:rFonts w:ascii="Times New Roman" w:hAnsi="Times New Roman" w:cs="Times New Roman"/>
          <w:sz w:val="28"/>
          <w:szCs w:val="28"/>
        </w:rPr>
        <w:lastRenderedPageBreak/>
        <w:t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1B28E2" w:rsidRPr="00910C50" w:rsidRDefault="001B28E2" w:rsidP="001B28E2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5 рабочих дней со дня  поступления заявления на выдачу ордера на производство земляных работ со всеми необходимыми документами.</w:t>
      </w:r>
    </w:p>
    <w:p w:rsidR="001B28E2" w:rsidRPr="00910C50" w:rsidRDefault="001B28E2" w:rsidP="001B28E2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Срок предоставления муниципальной услуги на производство аварийных земляных работ - в течение одного рабочего дня со дня поступления заявки.</w:t>
      </w:r>
    </w:p>
    <w:p w:rsidR="00EE5A8F" w:rsidRPr="00910C50" w:rsidRDefault="00EE5A8F" w:rsidP="001B28E2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910C50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CD629D">
        <w:rPr>
          <w:rFonts w:ascii="Times New Roman" w:hAnsi="Times New Roman" w:cs="Times New Roman"/>
          <w:sz w:val="28"/>
          <w:szCs w:val="28"/>
        </w:rPr>
        <w:t>администрации Таштагольского муниципального района</w:t>
      </w:r>
      <w:r w:rsidRPr="00910C50">
        <w:rPr>
          <w:rFonts w:ascii="Times New Roman" w:hAnsi="Times New Roman" w:cs="Times New Roman"/>
          <w:sz w:val="28"/>
          <w:szCs w:val="28"/>
        </w:rPr>
        <w:t>, в федеральном реестре, на</w:t>
      </w:r>
      <w:r w:rsidR="00E465CF" w:rsidRPr="00910C5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910C50">
        <w:rPr>
          <w:rFonts w:ascii="Times New Roman" w:hAnsi="Times New Roman" w:cs="Times New Roman"/>
          <w:sz w:val="28"/>
          <w:szCs w:val="28"/>
        </w:rPr>
        <w:t>РПГУ</w:t>
      </w:r>
      <w:r w:rsidR="00653CF1" w:rsidRPr="00910C50">
        <w:rPr>
          <w:rFonts w:ascii="Times New Roman" w:hAnsi="Times New Roman" w:cs="Times New Roman"/>
          <w:sz w:val="28"/>
          <w:szCs w:val="28"/>
        </w:rPr>
        <w:t>.</w:t>
      </w:r>
      <w:r w:rsidR="00761C3F" w:rsidRPr="00910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234" w:rsidRPr="00910C50" w:rsidRDefault="00D63234" w:rsidP="00276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Кемеровской области-Кузбасса и муниципальных правовых актов администрации Таштагольского муниципального района, регулирующих предоставление муниципальной услуги, с указанием их реквизитов и источников официального опубликования, размещается на официальном сайте АТМР, в федеральный реестр</w:t>
      </w:r>
      <w:r w:rsidR="00B23516" w:rsidRPr="00910C50">
        <w:rPr>
          <w:rFonts w:ascii="Times New Roman" w:hAnsi="Times New Roman" w:cs="Times New Roman"/>
          <w:sz w:val="28"/>
          <w:szCs w:val="28"/>
        </w:rPr>
        <w:t>е</w:t>
      </w:r>
      <w:r w:rsidRPr="00910C50">
        <w:rPr>
          <w:rFonts w:ascii="Times New Roman" w:hAnsi="Times New Roman" w:cs="Times New Roman"/>
          <w:sz w:val="28"/>
          <w:szCs w:val="28"/>
        </w:rPr>
        <w:t xml:space="preserve"> и на ЕПГУ, РПГУ.</w:t>
      </w:r>
      <w:proofErr w:type="gramEnd"/>
    </w:p>
    <w:p w:rsidR="0027681E" w:rsidRPr="00910C50" w:rsidRDefault="0027681E" w:rsidP="00276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910C50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5532F8" w:rsidRPr="00910C50" w:rsidRDefault="003208BC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направляет в уполномоченный орган:</w:t>
      </w:r>
    </w:p>
    <w:p w:rsidR="003208BC" w:rsidRPr="00910C50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2.6.1.1. </w:t>
      </w:r>
      <w:r w:rsidR="003208BC" w:rsidRPr="00910C50">
        <w:rPr>
          <w:rFonts w:ascii="Times New Roman" w:hAnsi="Times New Roman" w:cs="Times New Roman"/>
          <w:sz w:val="28"/>
          <w:szCs w:val="28"/>
        </w:rPr>
        <w:t>заявление о выдаче ордера на производство земляных работ (далее по тексту – заявление). Заявителю предоставляется возможность получения формы заявления в электронном виде с помощью Единого портала;</w:t>
      </w:r>
    </w:p>
    <w:p w:rsidR="003208BC" w:rsidRPr="00910C50" w:rsidRDefault="003208BC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 xml:space="preserve">Примерная форма заявления приведена в приложении № </w:t>
      </w:r>
      <w:r w:rsidR="00953C3B" w:rsidRPr="00910C50">
        <w:rPr>
          <w:rFonts w:ascii="Times New Roman" w:hAnsi="Times New Roman" w:cs="Times New Roman"/>
          <w:sz w:val="28"/>
          <w:szCs w:val="28"/>
        </w:rPr>
        <w:t>1</w:t>
      </w:r>
      <w:r w:rsidRPr="00910C5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532F8" w:rsidRPr="00910C50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2.6.1.2. </w:t>
      </w:r>
      <w:r w:rsidR="003208BC" w:rsidRPr="00910C50">
        <w:rPr>
          <w:rFonts w:ascii="Times New Roman" w:hAnsi="Times New Roman" w:cs="Times New Roman"/>
          <w:sz w:val="28"/>
          <w:szCs w:val="28"/>
        </w:rPr>
        <w:t xml:space="preserve">схема организации движения транспорта и пешеходов, объездных путей в случае ограничения движения на время производства работ, согласованная с ОГИБДД Отдела МВД России по </w:t>
      </w:r>
      <w:proofErr w:type="spellStart"/>
      <w:r w:rsidR="003208BC" w:rsidRPr="00910C50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="003208BC" w:rsidRPr="00910C50">
        <w:rPr>
          <w:rFonts w:ascii="Times New Roman" w:hAnsi="Times New Roman" w:cs="Times New Roman"/>
          <w:sz w:val="28"/>
          <w:szCs w:val="28"/>
        </w:rPr>
        <w:t xml:space="preserve"> району и заместителем Главы Таштагольского муниципального района, уполномоченным в области транспорта, в случае, если производство земляных работ будет препятствовать проезду транспортных средств по автомобильным дорогам и улицам;</w:t>
      </w:r>
      <w:proofErr w:type="gramEnd"/>
    </w:p>
    <w:p w:rsidR="005925EF" w:rsidRPr="00910C50" w:rsidRDefault="005925EF" w:rsidP="00592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6.1.3. подписанный заявителем проект соглашения о восстановлении нарушенного благоустройства с приложением графика производства работ;</w:t>
      </w:r>
    </w:p>
    <w:p w:rsidR="005925EF" w:rsidRPr="00910C50" w:rsidRDefault="005925EF" w:rsidP="00592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6.1.4. обязательства специализированной организации по восстановлению дорожных покрытий;</w:t>
      </w:r>
    </w:p>
    <w:p w:rsidR="005925EF" w:rsidRPr="00910C50" w:rsidRDefault="005925EF" w:rsidP="00592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6.1.5. схема из генерального плана поселения, где будут производиться земляные работы, с привязкой к местности (кроме аварийных работ);</w:t>
      </w:r>
    </w:p>
    <w:p w:rsidR="005925EF" w:rsidRPr="00910C50" w:rsidRDefault="005925EF" w:rsidP="00592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6.1.6. график производства работ, утвержденный руководителем организации;</w:t>
      </w:r>
    </w:p>
    <w:p w:rsidR="005925EF" w:rsidRPr="00910C50" w:rsidRDefault="005925EF" w:rsidP="00592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2.6.1.7. распорядительный документ (приказ) строительной (подрядной) организации о назначении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за производство работ;</w:t>
      </w:r>
    </w:p>
    <w:p w:rsidR="005925EF" w:rsidRPr="00910C50" w:rsidRDefault="005925EF" w:rsidP="00592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6.1.8. документ, подтверждающий право на производство соответствующих видов работ.</w:t>
      </w:r>
    </w:p>
    <w:p w:rsidR="005925EF" w:rsidRPr="00910C50" w:rsidRDefault="005925EF" w:rsidP="00592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Все оригиналы документов представляются в одном экземпляре, нотариальное заверение не требуется.</w:t>
      </w:r>
    </w:p>
    <w:p w:rsidR="007C734F" w:rsidRPr="00910C50" w:rsidRDefault="00EF1B91" w:rsidP="00592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6.2</w:t>
      </w:r>
      <w:r w:rsidR="006E25AF" w:rsidRPr="00910C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34F" w:rsidRPr="00910C5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7C734F" w:rsidRPr="00910C50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К заявлению о выдаче </w:t>
      </w:r>
      <w:r w:rsidR="00AD1C23" w:rsidRPr="00910C50">
        <w:rPr>
          <w:rFonts w:ascii="Times New Roman" w:hAnsi="Times New Roman" w:cs="Times New Roman"/>
          <w:sz w:val="28"/>
          <w:szCs w:val="28"/>
        </w:rPr>
        <w:t>ордера на производство земляных работ</w:t>
      </w:r>
      <w:r w:rsidR="001F073E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заявитель вправе представить следующие документы:</w:t>
      </w:r>
    </w:p>
    <w:p w:rsidR="007C734F" w:rsidRPr="00910C5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6.2.1. В</w:t>
      </w:r>
      <w:r w:rsidR="007C734F" w:rsidRPr="00910C50">
        <w:rPr>
          <w:rFonts w:ascii="Times New Roman" w:hAnsi="Times New Roman" w:cs="Times New Roman"/>
          <w:sz w:val="28"/>
          <w:szCs w:val="28"/>
        </w:rPr>
        <w:t>ыписк</w:t>
      </w:r>
      <w:proofErr w:type="gramStart"/>
      <w:r w:rsidR="007C734F" w:rsidRPr="00910C5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7C734F" w:rsidRPr="00910C50">
        <w:rPr>
          <w:rFonts w:ascii="Times New Roman" w:hAnsi="Times New Roman" w:cs="Times New Roman"/>
          <w:sz w:val="28"/>
          <w:szCs w:val="28"/>
        </w:rPr>
        <w:t>и) из Единого государственного реестра прав на недвижимое имущество и сделок с ним на здание(я), строение(я), сооружение(я),</w:t>
      </w:r>
      <w:r w:rsidR="00E21CAE" w:rsidRPr="00910C50">
        <w:rPr>
          <w:rFonts w:ascii="Times New Roman" w:hAnsi="Times New Roman" w:cs="Times New Roman"/>
          <w:sz w:val="28"/>
          <w:szCs w:val="28"/>
        </w:rPr>
        <w:t xml:space="preserve"> земельный(е) участок(и),</w:t>
      </w:r>
      <w:r w:rsidR="007C734F" w:rsidRPr="00910C50">
        <w:rPr>
          <w:rFonts w:ascii="Times New Roman" w:hAnsi="Times New Roman" w:cs="Times New Roman"/>
          <w:sz w:val="28"/>
          <w:szCs w:val="28"/>
        </w:rPr>
        <w:t xml:space="preserve"> расположенные в границах рассматриваемо</w:t>
      </w:r>
      <w:r w:rsidR="00E21CAE" w:rsidRPr="00910C50">
        <w:rPr>
          <w:rFonts w:ascii="Times New Roman" w:hAnsi="Times New Roman" w:cs="Times New Roman"/>
          <w:sz w:val="28"/>
          <w:szCs w:val="28"/>
        </w:rPr>
        <w:t>й территории.</w:t>
      </w:r>
    </w:p>
    <w:p w:rsidR="007C734F" w:rsidRPr="00910C50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Pr="00910C50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</w:t>
      </w:r>
      <w:r w:rsidR="00E21CAE" w:rsidRPr="00910C50">
        <w:rPr>
          <w:rFonts w:ascii="Times New Roman" w:hAnsi="Times New Roman" w:cs="Times New Roman"/>
          <w:sz w:val="28"/>
          <w:szCs w:val="28"/>
        </w:rPr>
        <w:t>3</w:t>
      </w:r>
      <w:r w:rsidRPr="00910C5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21CAE" w:rsidRPr="00910C50">
        <w:rPr>
          <w:rFonts w:ascii="Times New Roman" w:hAnsi="Times New Roman" w:cs="Times New Roman"/>
          <w:sz w:val="28"/>
          <w:szCs w:val="28"/>
        </w:rPr>
        <w:t>я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E21CAE" w:rsidRPr="00910C50" w:rsidRDefault="00783C6B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</w:t>
      </w:r>
    </w:p>
    <w:p w:rsidR="00783C6B" w:rsidRPr="00910C50" w:rsidRDefault="00E21CAE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>Обязанность предварительного согласования действий с лицами, интересы которых затрагиваются при производстве земляных (далее - заинтересованные лица) и получение ордера на производство земляных работ возлагается на заказчика (застройщика) - физическое или юридическое лицо, имеющее намерение произвести земляные работы либо лицо, фактически приступившее к производству земляных работ, в случаях, связанных с ликвидацией аварий и их последствий.</w:t>
      </w:r>
      <w:r w:rsidR="00783C6B" w:rsidRPr="00910C5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6E25AF" w:rsidRPr="00910C50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910C50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7.1. П</w:t>
      </w:r>
      <w:r w:rsidR="006E25AF" w:rsidRPr="00910C5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910C50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П</w:t>
      </w:r>
      <w:r w:rsidR="006E25AF" w:rsidRPr="00910C50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="006E25AF" w:rsidRPr="00910C50">
        <w:rPr>
          <w:rFonts w:ascii="Times New Roman" w:hAnsi="Times New Roman" w:cs="Times New Roman"/>
          <w:sz w:val="28"/>
          <w:szCs w:val="28"/>
        </w:rPr>
        <w:t xml:space="preserve"> 6 ст</w:t>
      </w:r>
      <w:r w:rsidRPr="00910C50">
        <w:rPr>
          <w:rFonts w:ascii="Times New Roman" w:hAnsi="Times New Roman" w:cs="Times New Roman"/>
          <w:sz w:val="28"/>
          <w:szCs w:val="28"/>
        </w:rPr>
        <w:t>атьи</w:t>
      </w:r>
      <w:r w:rsidR="006E25AF" w:rsidRPr="00910C50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980795" w:rsidRPr="00910C50">
        <w:rPr>
          <w:rFonts w:ascii="Times New Roman" w:hAnsi="Times New Roman" w:cs="Times New Roman"/>
          <w:sz w:val="28"/>
          <w:szCs w:val="28"/>
        </w:rPr>
        <w:t>№</w:t>
      </w:r>
      <w:r w:rsidR="006E25AF" w:rsidRPr="00910C50">
        <w:rPr>
          <w:rFonts w:ascii="Times New Roman" w:hAnsi="Times New Roman" w:cs="Times New Roman"/>
          <w:sz w:val="28"/>
          <w:szCs w:val="28"/>
        </w:rPr>
        <w:t xml:space="preserve"> 210-ФЗ</w:t>
      </w:r>
      <w:r w:rsidR="00F77CC6" w:rsidRPr="00910C5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ый закон </w:t>
      </w:r>
      <w:r w:rsidR="00F77CC6" w:rsidRPr="00910C50">
        <w:rPr>
          <w:rFonts w:ascii="Times New Roman" w:hAnsi="Times New Roman" w:cs="Times New Roman"/>
          <w:sz w:val="28"/>
          <w:szCs w:val="28"/>
        </w:rPr>
        <w:br/>
        <w:t>от 27.07.2010 № 210-ФЗ)</w:t>
      </w:r>
      <w:r w:rsidR="006E25AF" w:rsidRPr="00910C50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910C50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7.4. П</w:t>
      </w:r>
      <w:r w:rsidR="006E25AF" w:rsidRPr="00910C50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Pr="00910C5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0B4163" w:rsidRPr="00910C50" w:rsidRDefault="000B4163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2.7.5.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910C50" w:rsidRDefault="00B64A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910C50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910C50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="00F84174" w:rsidRPr="00910C50">
        <w:rPr>
          <w:rFonts w:ascii="Times New Roman" w:hAnsi="Times New Roman" w:cs="Times New Roman"/>
          <w:sz w:val="28"/>
          <w:szCs w:val="28"/>
        </w:rPr>
        <w:t>я</w:t>
      </w:r>
      <w:r w:rsidR="006C2E54" w:rsidRPr="00910C50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</w:t>
      </w:r>
      <w:r w:rsidR="00F84174" w:rsidRPr="00910C50">
        <w:rPr>
          <w:rFonts w:ascii="Times New Roman" w:hAnsi="Times New Roman" w:cs="Times New Roman"/>
          <w:sz w:val="28"/>
          <w:szCs w:val="28"/>
        </w:rPr>
        <w:t>о</w:t>
      </w:r>
      <w:r w:rsidR="006C2E54" w:rsidRPr="00910C50">
        <w:rPr>
          <w:rFonts w:ascii="Times New Roman" w:hAnsi="Times New Roman" w:cs="Times New Roman"/>
          <w:sz w:val="28"/>
          <w:szCs w:val="28"/>
        </w:rPr>
        <w:t>.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>- увеличение площади места производства земляных работ по сравнению с площадью, определенной в ордере на производство земляных работ (при продлении ордера на производство земляных работ);</w:t>
      </w:r>
    </w:p>
    <w:p w:rsidR="00F8417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повторное несоблюдение установленных сроков продления ордера на производство земляных работ (при продлении ордера на производство земляных работ);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отсутствие документов, предусмотренных пунктами 2.6.1 настоящего административного регламента или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несоответствии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еобходимым требованиям;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производство земляных работ не согласовано с заинтересованными лицами, указанными в подписном листе (в случае обращения с заявлением о выдаче ордера на производство земляных работ);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реквизиты проектной документации, представленной заявителем, не соответствуют реквизитам проектной документации, указанной в подписном листе (в случае обращения с заявлением о выдаче ордера на производство земляных работ);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заявление и документы предоставлены ненадлежащим лицом;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заявление содержит подчистки, приписки, зачеркнутые слова и иные не оговоренные исправления, тексты написаны неразборчиво;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представленные заявителем документы являются нечитаемыми;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фамилии, имена, отчества, адреса написаны не полностью;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заявление и документы исполнены карандашом;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заявление имеет серьезные повреждения, наличие которых не позволяет однозначно истолковать их содержание;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не представлены оригиналы документов.</w:t>
      </w:r>
    </w:p>
    <w:p w:rsidR="00B64A54" w:rsidRPr="00910C50" w:rsidRDefault="00B64A54" w:rsidP="00B64A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Образец письменного мотивированного отказа в </w:t>
      </w:r>
      <w:r w:rsidR="00953C3B" w:rsidRPr="00910C5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10C50">
        <w:rPr>
          <w:rFonts w:ascii="Times New Roman" w:hAnsi="Times New Roman" w:cs="Times New Roman"/>
          <w:sz w:val="28"/>
          <w:szCs w:val="28"/>
        </w:rPr>
        <w:t xml:space="preserve"> указан в Приложении </w:t>
      </w:r>
      <w:r w:rsidR="001F073E" w:rsidRPr="00910C50">
        <w:rPr>
          <w:rFonts w:ascii="Times New Roman" w:hAnsi="Times New Roman" w:cs="Times New Roman"/>
          <w:sz w:val="28"/>
          <w:szCs w:val="28"/>
        </w:rPr>
        <w:t>4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910C50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2.11. Порядок, размер и основания взимания государственной пошлины </w:t>
      </w:r>
      <w:r w:rsidRPr="00910C50">
        <w:rPr>
          <w:rFonts w:ascii="Times New Roman" w:hAnsi="Times New Roman" w:cs="Times New Roman"/>
          <w:sz w:val="28"/>
          <w:szCs w:val="28"/>
        </w:rPr>
        <w:lastRenderedPageBreak/>
        <w:t>или иной платы за предоставление муниципальной услуги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910C50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910C50" w:rsidRDefault="001C437D" w:rsidP="00A40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 w:rsidRPr="00910C50">
        <w:rPr>
          <w:rFonts w:ascii="Times New Roman" w:hAnsi="Times New Roman" w:cs="Times New Roman"/>
          <w:sz w:val="28"/>
          <w:szCs w:val="28"/>
        </w:rPr>
        <w:br/>
      </w:r>
      <w:r w:rsidRPr="00910C50"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6E25AF" w:rsidRPr="00910C50" w:rsidRDefault="006E25AF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C06AD0" w:rsidRPr="00910C5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910C5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910C50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910C5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C06AD0" w:rsidRPr="00910C5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23C5C" w:rsidRPr="00910C50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910C5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AC5BD5" w:rsidRPr="00910C50" w:rsidRDefault="00AC5BD5" w:rsidP="00C423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2.15. </w:t>
      </w:r>
      <w:proofErr w:type="gramStart"/>
      <w:r w:rsidRPr="00910C50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C50">
        <w:rPr>
          <w:rFonts w:ascii="Times New Roman" w:hAnsi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доступом к региональной системе </w:t>
      </w:r>
      <w:r w:rsidRPr="00910C50">
        <w:rPr>
          <w:rFonts w:ascii="Times New Roman" w:hAnsi="Times New Roman"/>
          <w:sz w:val="28"/>
          <w:szCs w:val="28"/>
        </w:rPr>
        <w:lastRenderedPageBreak/>
        <w:t>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575B51" w:rsidRPr="00910C50" w:rsidRDefault="00575B51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2.15.1. Помещения для предоставления муниципальной услуги размещаются преимущественно на нижних этажах зданий. Помещения оборудуются пандусами, пассажирскими лифтами или подъемными платформами для обеспечения доступа инвалидов на креслах - колясках на этажи выше или ниже этажа основного входа в здание (первого этажа), санитарно-техническим помещениям (доступным для инвалидов), расширенными проходами, позволяющими обеспечить беспрепятственный доступ заявителей, включая заявителей, использующих кресла - коляски.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В связи с тем, что отдел архитектуры и градостроительства администрации Таштагольского муниципального района, предоставляющий муниципальную услугу, расположен на 4 этаже, для реализации прав инвалидов, прием граждан и их обращений осуществляется следующим образом.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ри личном обращении вышеуказанных граждан в Администрацию для получения муниципальной услуги гражданин обращается за помощью в службу диспетчеров 05, расположенную на 1 этаже Администрации, либо в кабинете № 106, где осуществляется общий прием граждан. После этого сотрудники службы диспетчеров 05 / 106 кабинета, по телефону приглашают специалиста отдела архитектуры и градостроительства для предоставления муниципальной услуги.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ервый этаж Администрации оборудован санитарно – техническим помещением (доступным для инвалидов), расширенными проходами для прохождения в 106 кабинет, где осуществляется прием, все эти меры, позволяют обеспечить беспрепятственный доступ заявителей, включая заявителей, использующих кресла-коляски.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В 106 кабинете, где предоставляется муниципальная услуга, расположение интерьера, подбор и расстановка приборов и устройств, технологического и иного оборудования соответствует пределам, установленным для зоны досягаемости заявителей, находящихся в креслах – колясках.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 – точечным шрифтом Брайля.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lastRenderedPageBreak/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На парковке автотранспортных средств, расположенной на территории, прилегающей к зданию администрации Таштагольского муниципального район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В органе, предоставляющем муниципальную услугу, обеспечивается: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910C5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10C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0C5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10C50">
        <w:rPr>
          <w:rFonts w:ascii="Times New Roman" w:hAnsi="Times New Roman"/>
          <w:sz w:val="28"/>
          <w:szCs w:val="28"/>
        </w:rPr>
        <w:t>;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AC5BD5" w:rsidRPr="00910C50" w:rsidRDefault="00AC5BD5" w:rsidP="00AC5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ю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423EB" w:rsidRPr="00910C50" w:rsidRDefault="00C423EB" w:rsidP="00C423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10C50">
        <w:rPr>
          <w:rFonts w:ascii="Times New Roman" w:hAnsi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gramStart"/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gramEnd"/>
      <w:r w:rsidRPr="00910C5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910C5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CD629D">
        <w:rPr>
          <w:rFonts w:ascii="Times New Roman" w:hAnsi="Times New Roman" w:cs="Times New Roman"/>
          <w:sz w:val="28"/>
          <w:szCs w:val="28"/>
        </w:rPr>
        <w:t>администрации Таштагольского муниципального района</w:t>
      </w:r>
      <w:r w:rsidRPr="00910C50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423EB" w:rsidRPr="00910C50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, осуществляющий прием, оказывает помощь и содействие в заполнении бланков заявлений, </w:t>
      </w:r>
      <w:r w:rsidR="00C423EB" w:rsidRPr="00910C50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E25AF" w:rsidRPr="00910C50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77CC6" w:rsidRPr="00910C50">
        <w:rPr>
          <w:rFonts w:ascii="Times New Roman" w:eastAsia="Calibri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E37F50" w:rsidRPr="00910C50">
        <w:rPr>
          <w:rFonts w:ascii="Times New Roman" w:eastAsia="Calibri" w:hAnsi="Times New Roman"/>
          <w:sz w:val="28"/>
          <w:szCs w:val="28"/>
        </w:rPr>
        <w:t>утверждены</w:t>
      </w:r>
      <w:r w:rsidRPr="00910C5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910C5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10C5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910C5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910C50">
        <w:rPr>
          <w:rFonts w:ascii="Times New Roman" w:hAnsi="Times New Roman" w:cs="Times New Roman"/>
          <w:sz w:val="28"/>
          <w:szCs w:val="28"/>
        </w:rPr>
        <w:t>муниципальной</w:t>
      </w:r>
      <w:r w:rsidR="00F77CC6" w:rsidRPr="00910C5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расположенность помещений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 xml:space="preserve">, предназначенных для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 xml:space="preserve">, руководителя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>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наличие необходимого и достаточного количества специалистов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 xml:space="preserve">, а также помещений </w:t>
      </w:r>
      <w:r w:rsidR="00CD629D">
        <w:rPr>
          <w:rFonts w:ascii="Times New Roman" w:eastAsia="Calibri" w:hAnsi="Times New Roman"/>
          <w:sz w:val="28"/>
          <w:szCs w:val="28"/>
        </w:rPr>
        <w:t>администрации Таштагольского муниципального района</w:t>
      </w:r>
      <w:r w:rsidRPr="00910C50">
        <w:rPr>
          <w:rFonts w:ascii="Times New Roman" w:eastAsia="Calibri" w:hAnsi="Times New Roman"/>
          <w:sz w:val="28"/>
          <w:szCs w:val="28"/>
        </w:rPr>
        <w:t>, в которых осуществляется прием заявлений и документов от заявителей.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lastRenderedPageBreak/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910C5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910C5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910C5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910C50">
        <w:rPr>
          <w:rFonts w:ascii="Times New Roman" w:eastAsia="Calibri" w:hAnsi="Times New Roman"/>
          <w:sz w:val="28"/>
          <w:szCs w:val="28"/>
        </w:rPr>
        <w:t>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2.16.3. </w:t>
      </w:r>
      <w:r w:rsidRPr="00910C5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910C50">
        <w:rPr>
          <w:rFonts w:ascii="Times New Roman" w:eastAsia="Calibri" w:hAnsi="Times New Roman"/>
          <w:sz w:val="28"/>
          <w:szCs w:val="28"/>
        </w:rPr>
        <w:t xml:space="preserve">заимодействие заявителя со специалистом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заявителя: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Продолжительность взаимодействия заявителя со специалистом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="00C423EB" w:rsidRPr="00910C50">
        <w:rPr>
          <w:rFonts w:ascii="Times New Roman" w:eastAsia="Calibri" w:hAnsi="Times New Roman"/>
          <w:sz w:val="28"/>
          <w:szCs w:val="28"/>
        </w:rPr>
        <w:t xml:space="preserve"> не может превышать 15 минут.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910C5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 w:rsidR="00A40253" w:rsidRPr="00910C50"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910C50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Pr="00910C5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Pr="00910C5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423EB" w:rsidRPr="00910C50">
        <w:rPr>
          <w:rFonts w:ascii="Times New Roman" w:hAnsi="Times New Roman" w:cs="Times New Roman"/>
          <w:sz w:val="28"/>
          <w:szCs w:val="28"/>
        </w:rPr>
        <w:t>.</w:t>
      </w:r>
    </w:p>
    <w:p w:rsidR="00C423EB" w:rsidRPr="00910C5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910C50">
        <w:rPr>
          <w:rFonts w:ascii="Times New Roman" w:eastAsia="Calibri" w:hAnsi="Times New Roman"/>
          <w:sz w:val="28"/>
          <w:szCs w:val="28"/>
        </w:rPr>
        <w:t>муниципальной</w:t>
      </w:r>
      <w:r w:rsidRPr="00910C5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C423EB" w:rsidRPr="00910C5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2.17.2. </w:t>
      </w:r>
      <w:proofErr w:type="gramStart"/>
      <w:r w:rsidRPr="00910C50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910C50">
        <w:rPr>
          <w:rFonts w:ascii="Times New Roman" w:eastAsia="Calibri" w:hAnsi="Times New Roman"/>
          <w:sz w:val="28"/>
          <w:szCs w:val="28"/>
        </w:rPr>
        <w:t xml:space="preserve"> и </w:t>
      </w:r>
      <w:r w:rsidR="00F77CC6" w:rsidRPr="00910C50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910C50">
        <w:rPr>
          <w:rFonts w:ascii="Times New Roman" w:eastAsia="Calibri" w:hAnsi="Times New Roman"/>
          <w:sz w:val="28"/>
          <w:szCs w:val="28"/>
        </w:rPr>
        <w:t>2.6 настоящего</w:t>
      </w:r>
      <w:r w:rsidR="00A40253" w:rsidRPr="00910C50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910C50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910C50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910C50">
        <w:rPr>
          <w:rFonts w:ascii="Times New Roman" w:eastAsia="Calibri" w:hAnsi="Times New Roman"/>
          <w:sz w:val="28"/>
          <w:szCs w:val="28"/>
        </w:rPr>
        <w:t>через</w:t>
      </w:r>
      <w:r w:rsidR="00C423EB" w:rsidRPr="00910C5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910C50">
        <w:rPr>
          <w:rFonts w:ascii="Times New Roman" w:eastAsia="Calibri" w:hAnsi="Times New Roman"/>
          <w:sz w:val="28"/>
          <w:szCs w:val="28"/>
        </w:rPr>
        <w:t xml:space="preserve"> </w:t>
      </w:r>
      <w:r w:rsidR="00A659BA" w:rsidRPr="00910C5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910C50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910C50">
        <w:rPr>
          <w:rFonts w:ascii="Times New Roman" w:hAnsi="Times New Roman"/>
          <w:sz w:val="28"/>
          <w:szCs w:val="28"/>
        </w:rPr>
        <w:t>.</w:t>
      </w:r>
      <w:proofErr w:type="gramEnd"/>
    </w:p>
    <w:p w:rsidR="00C423EB" w:rsidRPr="00910C5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 w:rsidRPr="00910C50">
        <w:rPr>
          <w:rFonts w:ascii="Times New Roman" w:hAnsi="Times New Roman"/>
          <w:sz w:val="28"/>
          <w:szCs w:val="28"/>
        </w:rPr>
        <w:t xml:space="preserve"> ЕПГУ,</w:t>
      </w:r>
      <w:r w:rsidRPr="00910C50">
        <w:rPr>
          <w:rFonts w:ascii="Times New Roman" w:hAnsi="Times New Roman"/>
          <w:sz w:val="28"/>
          <w:szCs w:val="28"/>
        </w:rPr>
        <w:t xml:space="preserve"> </w:t>
      </w:r>
      <w:r w:rsidR="00A659BA" w:rsidRPr="00910C50">
        <w:rPr>
          <w:rFonts w:ascii="Times New Roman" w:hAnsi="Times New Roman"/>
          <w:sz w:val="28"/>
          <w:szCs w:val="28"/>
        </w:rPr>
        <w:t>РПГУ</w:t>
      </w:r>
      <w:r w:rsidRPr="00910C50">
        <w:rPr>
          <w:rFonts w:ascii="Times New Roman" w:hAnsi="Times New Roman"/>
          <w:sz w:val="28"/>
          <w:szCs w:val="28"/>
        </w:rPr>
        <w:t xml:space="preserve">. </w:t>
      </w:r>
    </w:p>
    <w:p w:rsidR="00F77CC6" w:rsidRPr="00910C5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Обращение за услугой через</w:t>
      </w:r>
      <w:r w:rsidR="00C423EB" w:rsidRPr="00910C50">
        <w:rPr>
          <w:rFonts w:ascii="Times New Roman" w:hAnsi="Times New Roman"/>
          <w:sz w:val="28"/>
          <w:szCs w:val="28"/>
        </w:rPr>
        <w:t xml:space="preserve"> ЕПГУ,</w:t>
      </w:r>
      <w:r w:rsidRPr="00910C50">
        <w:rPr>
          <w:rFonts w:ascii="Times New Roman" w:hAnsi="Times New Roman"/>
          <w:sz w:val="28"/>
          <w:szCs w:val="28"/>
        </w:rPr>
        <w:t xml:space="preserve"> </w:t>
      </w:r>
      <w:r w:rsidR="004C7A92" w:rsidRPr="00910C50">
        <w:rPr>
          <w:rFonts w:ascii="Times New Roman" w:hAnsi="Times New Roman"/>
          <w:sz w:val="28"/>
          <w:szCs w:val="28"/>
        </w:rPr>
        <w:t>РПГ</w:t>
      </w:r>
      <w:r w:rsidR="00A40253" w:rsidRPr="00910C50">
        <w:rPr>
          <w:rFonts w:ascii="Times New Roman" w:hAnsi="Times New Roman"/>
          <w:sz w:val="28"/>
          <w:szCs w:val="28"/>
        </w:rPr>
        <w:t>У (при наличии технической возможности)</w:t>
      </w:r>
      <w:r w:rsidRPr="00910C50">
        <w:rPr>
          <w:rFonts w:ascii="Times New Roman" w:hAnsi="Times New Roman"/>
          <w:sz w:val="28"/>
          <w:szCs w:val="28"/>
        </w:rPr>
        <w:t xml:space="preserve"> осуществляется </w:t>
      </w:r>
      <w:r w:rsidRPr="00910C5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910C5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910C5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77CC6" w:rsidRPr="00910C50" w:rsidRDefault="006E25AF" w:rsidP="00F77CC6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910C50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910C50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D05895" w:rsidRPr="00910C50">
        <w:rPr>
          <w:rFonts w:ascii="Times New Roman" w:hAnsi="Times New Roman"/>
          <w:sz w:val="28"/>
          <w:szCs w:val="28"/>
        </w:rPr>
        <w:t xml:space="preserve"> ЕГПУ,</w:t>
      </w:r>
      <w:r w:rsidR="00E405C0" w:rsidRPr="00910C50">
        <w:rPr>
          <w:rFonts w:ascii="Times New Roman" w:hAnsi="Times New Roman"/>
          <w:sz w:val="28"/>
          <w:szCs w:val="28"/>
        </w:rPr>
        <w:t xml:space="preserve"> РПГУ (</w:t>
      </w:r>
      <w:r w:rsidRPr="00910C5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910C50">
        <w:rPr>
          <w:rFonts w:ascii="Times New Roman" w:hAnsi="Times New Roman"/>
          <w:sz w:val="28"/>
          <w:szCs w:val="28"/>
        </w:rPr>
        <w:t>)</w:t>
      </w:r>
      <w:r w:rsidRPr="00910C50">
        <w:rPr>
          <w:rFonts w:ascii="Times New Roman" w:eastAsia="Calibri" w:hAnsi="Times New Roman"/>
          <w:sz w:val="28"/>
          <w:szCs w:val="28"/>
        </w:rPr>
        <w:t xml:space="preserve"> </w:t>
      </w:r>
      <w:r w:rsidRPr="00910C5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F77CC6" w:rsidRPr="00910C5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Pr="00910C5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F77CC6" w:rsidRPr="00910C5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77CC6" w:rsidRPr="00910C5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77CC6" w:rsidRPr="00910C5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Pr="00910C5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77CC6" w:rsidRPr="00910C5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F77CC6" w:rsidRPr="00910C5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CD629D">
        <w:rPr>
          <w:rFonts w:ascii="Times New Roman" w:eastAsia="Calibri" w:hAnsi="Times New Roman"/>
          <w:sz w:val="28"/>
          <w:szCs w:val="28"/>
        </w:rPr>
        <w:t>администрации Таштагольского муниципального района</w:t>
      </w:r>
      <w:r w:rsidRPr="00910C50">
        <w:rPr>
          <w:rFonts w:ascii="Times New Roman" w:eastAsia="Calibri" w:hAnsi="Times New Roman"/>
          <w:sz w:val="28"/>
          <w:szCs w:val="28"/>
        </w:rPr>
        <w:t xml:space="preserve">, руководителя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>.</w:t>
      </w:r>
    </w:p>
    <w:p w:rsidR="00F77CC6" w:rsidRPr="00910C5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2.17.4. </w:t>
      </w:r>
      <w:r w:rsidR="00E405C0" w:rsidRPr="00910C50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77CC6" w:rsidRPr="00910C5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Pr="00910C5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77CC6" w:rsidRPr="00910C5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Pr="00910C5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10C50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 w:rsidRPr="00910C50">
        <w:rPr>
          <w:rFonts w:ascii="Times New Roman" w:eastAsia="Calibri" w:hAnsi="Times New Roman"/>
          <w:sz w:val="28"/>
          <w:szCs w:val="28"/>
        </w:rPr>
        <w:t>ЕСИА</w:t>
      </w:r>
      <w:r w:rsidRPr="00910C50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D05895" w:rsidRPr="00910C50">
        <w:rPr>
          <w:rFonts w:ascii="Times New Roman" w:eastAsia="Calibri" w:hAnsi="Times New Roman"/>
          <w:sz w:val="28"/>
          <w:szCs w:val="28"/>
        </w:rPr>
        <w:t xml:space="preserve"> ЕГПУ,</w:t>
      </w:r>
      <w:r w:rsidRPr="00910C50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D05895" w:rsidRPr="00910C50">
        <w:rPr>
          <w:rFonts w:ascii="Times New Roman" w:eastAsia="Calibri" w:hAnsi="Times New Roman"/>
          <w:sz w:val="28"/>
          <w:szCs w:val="28"/>
        </w:rPr>
        <w:t xml:space="preserve"> ЕГПУ,</w:t>
      </w:r>
      <w:r w:rsidRPr="00910C50">
        <w:rPr>
          <w:rFonts w:ascii="Times New Roman" w:eastAsia="Calibri" w:hAnsi="Times New Roman"/>
          <w:sz w:val="28"/>
          <w:szCs w:val="28"/>
        </w:rPr>
        <w:t xml:space="preserve"> </w:t>
      </w:r>
      <w:r w:rsidR="00E37F50" w:rsidRPr="00910C50">
        <w:rPr>
          <w:rFonts w:ascii="Times New Roman" w:eastAsia="Calibri" w:hAnsi="Times New Roman"/>
          <w:sz w:val="28"/>
          <w:szCs w:val="28"/>
        </w:rPr>
        <w:t>ЕСИА</w:t>
      </w:r>
      <w:r w:rsidRPr="00910C50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F77CC6" w:rsidRPr="00910C5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10C50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910C50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F77CC6" w:rsidRPr="00910C5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D05895" w:rsidRPr="00910C50">
        <w:rPr>
          <w:rFonts w:ascii="Times New Roman" w:eastAsia="Calibri" w:hAnsi="Times New Roman"/>
          <w:sz w:val="28"/>
          <w:szCs w:val="28"/>
        </w:rPr>
        <w:t xml:space="preserve"> ЕГПУ,</w:t>
      </w:r>
      <w:r w:rsidRPr="00910C50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D05895" w:rsidRPr="00910C50" w:rsidRDefault="00E405C0" w:rsidP="00F77CC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Pr="00910C50" w:rsidRDefault="006E25AF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910C50" w:rsidRDefault="00EC36D5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37F50" w:rsidRPr="00910C5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оссийской Федерации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нимаемыми в соответствии с ними</w:t>
      </w:r>
      <w:r w:rsidR="00E37F50"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Правительства Кемеровской области - Кузбасса.</w:t>
      </w:r>
      <w:proofErr w:type="gramEnd"/>
    </w:p>
    <w:p w:rsidR="00EC36D5" w:rsidRPr="00910C50" w:rsidRDefault="00EC36D5" w:rsidP="00EC36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 w:rsidRPr="00910C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05895" w:rsidRPr="00910C50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2.17.5. </w:t>
      </w:r>
      <w:r w:rsidR="00AD1C23" w:rsidRPr="00910C50">
        <w:rPr>
          <w:rFonts w:ascii="Times New Roman" w:eastAsia="Calibri" w:hAnsi="Times New Roman"/>
          <w:sz w:val="28"/>
          <w:szCs w:val="28"/>
        </w:rPr>
        <w:t>Ордер на производство земляных работ</w:t>
      </w:r>
      <w:r w:rsidRPr="00910C50">
        <w:rPr>
          <w:rFonts w:ascii="Times New Roman" w:hAnsi="Times New Roman" w:cs="Times New Roman"/>
          <w:sz w:val="28"/>
          <w:szCs w:val="28"/>
        </w:rPr>
        <w:t xml:space="preserve"> (</w:t>
      </w:r>
      <w:r w:rsidR="00717C82" w:rsidRPr="00910C50">
        <w:rPr>
          <w:rFonts w:ascii="Times New Roman" w:hAnsi="Times New Roman" w:cs="Times New Roman"/>
          <w:sz w:val="28"/>
          <w:szCs w:val="28"/>
        </w:rPr>
        <w:t>решение об отказе</w:t>
      </w:r>
      <w:r w:rsidRPr="00910C50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AD1C23" w:rsidRPr="00910C50">
        <w:rPr>
          <w:rFonts w:ascii="Times New Roman" w:hAnsi="Times New Roman" w:cs="Times New Roman"/>
          <w:sz w:val="28"/>
          <w:szCs w:val="28"/>
        </w:rPr>
        <w:t xml:space="preserve"> ордера</w:t>
      </w:r>
      <w:r w:rsidRPr="00910C50">
        <w:rPr>
          <w:rFonts w:ascii="Times New Roman" w:hAnsi="Times New Roman" w:cs="Times New Roman"/>
          <w:sz w:val="28"/>
          <w:szCs w:val="28"/>
        </w:rPr>
        <w:t>) выдается в форме электронного документа посредством</w:t>
      </w:r>
      <w:r w:rsidR="00D05895" w:rsidRPr="00910C50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910C50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910C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10C50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910C5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910C50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910C50">
        <w:rPr>
          <w:rFonts w:ascii="Times New Roman" w:hAnsi="Times New Roman" w:cs="Times New Roman"/>
          <w:sz w:val="28"/>
          <w:szCs w:val="28"/>
        </w:rPr>
        <w:t>и</w:t>
      </w:r>
      <w:r w:rsidRPr="00910C50">
        <w:rPr>
          <w:rFonts w:ascii="Times New Roman" w:hAnsi="Times New Roman" w:cs="Times New Roman"/>
          <w:sz w:val="28"/>
          <w:szCs w:val="28"/>
        </w:rPr>
        <w:t>, в случае, если это указано в заявлении на предоставление муниципальной услуги, направленном через</w:t>
      </w:r>
      <w:r w:rsidR="00D05895" w:rsidRPr="00910C50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910C50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EC36D5" w:rsidRPr="00910C50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</w:t>
      </w:r>
      <w:r w:rsidR="00E37F50" w:rsidRPr="00910C50"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910C50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 w:rsidR="00D05895" w:rsidRPr="00910C50">
        <w:rPr>
          <w:rFonts w:ascii="Times New Roman" w:eastAsia="Calibri" w:hAnsi="Times New Roman"/>
          <w:sz w:val="28"/>
          <w:szCs w:val="28"/>
        </w:rPr>
        <w:t xml:space="preserve"> ЕГПУ,</w:t>
      </w:r>
      <w:r w:rsidRPr="00910C50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D05895" w:rsidRPr="00910C50">
        <w:rPr>
          <w:rFonts w:ascii="Times New Roman" w:eastAsia="Calibri" w:hAnsi="Times New Roman"/>
          <w:sz w:val="28"/>
          <w:szCs w:val="28"/>
        </w:rPr>
        <w:t xml:space="preserve"> ЕГПУ,</w:t>
      </w:r>
      <w:r w:rsidRPr="00910C50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910C50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ознакомления с расписанием работы </w:t>
      </w:r>
      <w:r w:rsidR="00CD629D">
        <w:rPr>
          <w:rFonts w:ascii="Times New Roman" w:eastAsia="Calibri" w:hAnsi="Times New Roman"/>
          <w:sz w:val="28"/>
          <w:szCs w:val="28"/>
        </w:rPr>
        <w:t>администрации Таштагольского муниципального района</w:t>
      </w:r>
      <w:r w:rsidRPr="00910C50">
        <w:rPr>
          <w:rFonts w:ascii="Times New Roman" w:eastAsia="Calibri" w:hAnsi="Times New Roman"/>
          <w:sz w:val="28"/>
          <w:szCs w:val="28"/>
        </w:rPr>
        <w:t xml:space="preserve"> либо уполномоченного сотрудника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EC36D5" w:rsidRPr="00910C50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B4163" w:rsidRPr="00910C50" w:rsidRDefault="000B4163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10C50">
        <w:rPr>
          <w:rFonts w:ascii="Times New Roman" w:eastAsia="Calibri" w:hAnsi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 2006 года № 149-ФЗ «Об</w:t>
      </w:r>
      <w:proofErr w:type="gramEnd"/>
      <w:r w:rsidRPr="00910C50">
        <w:rPr>
          <w:rFonts w:ascii="Times New Roman" w:eastAsia="Calibri" w:hAnsi="Times New Roman"/>
          <w:sz w:val="28"/>
          <w:szCs w:val="28"/>
        </w:rPr>
        <w:t xml:space="preserve"> информации, информационных технологиях и о защите информации».</w:t>
      </w:r>
    </w:p>
    <w:p w:rsidR="000B4163" w:rsidRPr="00910C50" w:rsidRDefault="000B4163" w:rsidP="000B41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B4163" w:rsidRPr="00910C50" w:rsidRDefault="000B4163" w:rsidP="000B41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10C50">
        <w:rPr>
          <w:rFonts w:ascii="Times New Roman" w:eastAsia="Calibri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E322E" w:rsidRPr="00910C50" w:rsidRDefault="000B4163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lastRenderedPageBreak/>
        <w:t>2) единой системы идентификац</w:t>
      </w:r>
      <w:proofErr w:type="gramStart"/>
      <w:r w:rsidRPr="00910C50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910C50">
        <w:rPr>
          <w:rFonts w:ascii="Times New Roman" w:eastAsia="Calibri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D1C23" w:rsidRPr="00910C50" w:rsidRDefault="00AD1C23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14F49" w:rsidRPr="00910C50" w:rsidRDefault="006E25AF" w:rsidP="00AD1C23">
      <w:pPr>
        <w:jc w:val="center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  <w:r w:rsidR="00AD1C23" w:rsidRPr="00910C50">
        <w:rPr>
          <w:rFonts w:ascii="Times New Roman" w:hAnsi="Times New Roman"/>
          <w:b/>
          <w:sz w:val="28"/>
          <w:szCs w:val="28"/>
        </w:rPr>
        <w:t xml:space="preserve"> </w:t>
      </w:r>
      <w:r w:rsidRPr="00910C5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="00AD1C23" w:rsidRPr="00910C50">
        <w:rPr>
          <w:rFonts w:ascii="Times New Roman" w:hAnsi="Times New Roman"/>
          <w:b/>
          <w:sz w:val="28"/>
          <w:szCs w:val="28"/>
        </w:rPr>
        <w:t xml:space="preserve"> </w:t>
      </w:r>
      <w:r w:rsidRPr="00910C5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="00AD1C23" w:rsidRPr="00910C50">
        <w:rPr>
          <w:rFonts w:ascii="Times New Roman" w:hAnsi="Times New Roman"/>
          <w:b/>
          <w:sz w:val="28"/>
          <w:szCs w:val="28"/>
        </w:rPr>
        <w:t xml:space="preserve"> </w:t>
      </w:r>
      <w:r w:rsidRPr="00910C50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D05895" w:rsidRPr="00910C50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05895" w:rsidRPr="00910C50" w:rsidRDefault="007209A0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1)</w:t>
      </w:r>
      <w:r w:rsidR="001E322E" w:rsidRPr="00910C50">
        <w:rPr>
          <w:rFonts w:ascii="Times New Roman" w:hAnsi="Times New Roman"/>
          <w:sz w:val="28"/>
          <w:szCs w:val="28"/>
        </w:rPr>
        <w:t xml:space="preserve"> </w:t>
      </w:r>
      <w:r w:rsidR="006E25AF" w:rsidRPr="00910C50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D05895" w:rsidRPr="00910C50" w:rsidRDefault="007209A0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2)</w:t>
      </w:r>
      <w:r w:rsidR="001E322E" w:rsidRPr="00910C50">
        <w:rPr>
          <w:rFonts w:ascii="Times New Roman" w:hAnsi="Times New Roman"/>
          <w:sz w:val="28"/>
          <w:szCs w:val="28"/>
        </w:rPr>
        <w:t xml:space="preserve"> </w:t>
      </w:r>
      <w:r w:rsidR="006E25AF" w:rsidRPr="00910C50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 w:rsidRPr="00910C50">
        <w:rPr>
          <w:rFonts w:ascii="Times New Roman" w:hAnsi="Times New Roman"/>
          <w:sz w:val="28"/>
          <w:szCs w:val="28"/>
        </w:rPr>
        <w:t>;</w:t>
      </w:r>
    </w:p>
    <w:p w:rsidR="00AD1C23" w:rsidRPr="00910C50" w:rsidRDefault="007209A0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3) </w:t>
      </w:r>
      <w:r w:rsidR="00AD1C23" w:rsidRPr="00910C50">
        <w:rPr>
          <w:rFonts w:ascii="Times New Roman" w:hAnsi="Times New Roman"/>
          <w:sz w:val="28"/>
          <w:szCs w:val="28"/>
        </w:rPr>
        <w:t>осмотр объекта перед проведением земляных работ с составлением акта по утвержденной форме;</w:t>
      </w:r>
    </w:p>
    <w:p w:rsidR="00D05895" w:rsidRPr="00910C50" w:rsidRDefault="007209A0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4)</w:t>
      </w:r>
      <w:r w:rsidR="001E322E" w:rsidRPr="00910C50">
        <w:rPr>
          <w:rFonts w:ascii="Times New Roman" w:hAnsi="Times New Roman"/>
          <w:sz w:val="28"/>
          <w:szCs w:val="28"/>
        </w:rPr>
        <w:t xml:space="preserve"> </w:t>
      </w:r>
      <w:r w:rsidR="00D05895" w:rsidRPr="00910C50">
        <w:rPr>
          <w:rFonts w:ascii="Times New Roman" w:hAnsi="Times New Roman"/>
          <w:sz w:val="28"/>
          <w:szCs w:val="28"/>
        </w:rPr>
        <w:t>п</w:t>
      </w:r>
      <w:r w:rsidR="00D34946" w:rsidRPr="00910C50">
        <w:rPr>
          <w:rFonts w:ascii="Times New Roman" w:hAnsi="Times New Roman"/>
          <w:sz w:val="28"/>
          <w:szCs w:val="28"/>
        </w:rPr>
        <w:t xml:space="preserve">ринятие решения о выдаче </w:t>
      </w:r>
      <w:r w:rsidR="00AD1C23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="00D34946" w:rsidRPr="00910C50">
        <w:rPr>
          <w:rFonts w:ascii="Times New Roman" w:hAnsi="Times New Roman"/>
          <w:sz w:val="28"/>
          <w:szCs w:val="28"/>
        </w:rPr>
        <w:t>, либо</w:t>
      </w:r>
      <w:r w:rsidR="00717C82" w:rsidRPr="00910C50">
        <w:rPr>
          <w:rFonts w:ascii="Times New Roman" w:hAnsi="Times New Roman"/>
          <w:sz w:val="28"/>
          <w:szCs w:val="28"/>
        </w:rPr>
        <w:t xml:space="preserve"> решение</w:t>
      </w:r>
      <w:r w:rsidR="00D34946" w:rsidRPr="00910C50">
        <w:rPr>
          <w:rFonts w:ascii="Times New Roman" w:hAnsi="Times New Roman"/>
          <w:sz w:val="28"/>
          <w:szCs w:val="28"/>
        </w:rPr>
        <w:t xml:space="preserve"> об отказе в выдаче</w:t>
      </w:r>
      <w:r w:rsidR="00AC58C0" w:rsidRPr="00910C50">
        <w:rPr>
          <w:rFonts w:ascii="Times New Roman" w:hAnsi="Times New Roman"/>
          <w:sz w:val="28"/>
          <w:szCs w:val="28"/>
        </w:rPr>
        <w:t>;</w:t>
      </w:r>
    </w:p>
    <w:p w:rsidR="006E25AF" w:rsidRPr="00910C50" w:rsidRDefault="007209A0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5)</w:t>
      </w:r>
      <w:r w:rsidR="001E322E" w:rsidRPr="00910C50">
        <w:rPr>
          <w:rFonts w:ascii="Times New Roman" w:hAnsi="Times New Roman"/>
          <w:sz w:val="28"/>
          <w:szCs w:val="28"/>
        </w:rPr>
        <w:t xml:space="preserve"> </w:t>
      </w:r>
      <w:r w:rsidRPr="00910C50">
        <w:rPr>
          <w:rFonts w:ascii="Times New Roman" w:hAnsi="Times New Roman"/>
          <w:sz w:val="28"/>
          <w:szCs w:val="28"/>
        </w:rPr>
        <w:t>предоставление результата государственной услуги заявителю в виде выдачи ордера на производство земляных работ либо направление мотивированного отказа.</w:t>
      </w:r>
    </w:p>
    <w:p w:rsidR="000F3DB3" w:rsidRPr="00910C50" w:rsidRDefault="000F3DB3" w:rsidP="00D05895">
      <w:pPr>
        <w:suppressAutoHyphens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Блок-схема предоставления муниципальной услуги приводится в приложении № </w:t>
      </w:r>
      <w:r w:rsidR="00CF6332" w:rsidRPr="00910C50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6E25AF" w:rsidRPr="00910C50" w:rsidRDefault="006E25AF" w:rsidP="00D05895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3.</w:t>
      </w:r>
      <w:r w:rsidR="008348F7" w:rsidRPr="00910C50">
        <w:rPr>
          <w:rFonts w:ascii="Times New Roman" w:hAnsi="Times New Roman"/>
          <w:sz w:val="28"/>
          <w:szCs w:val="28"/>
        </w:rPr>
        <w:t>2</w:t>
      </w:r>
      <w:r w:rsidRPr="00910C50">
        <w:rPr>
          <w:rFonts w:ascii="Times New Roman" w:hAnsi="Times New Roman"/>
          <w:sz w:val="28"/>
          <w:szCs w:val="28"/>
        </w:rPr>
        <w:t xml:space="preserve">.1. Прием и регистрация заявления и документов на предоставление муниципальной услуги. </w:t>
      </w:r>
    </w:p>
    <w:p w:rsidR="00D05895" w:rsidRPr="00910C50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 w:rsidR="00653CF1" w:rsidRPr="00910C50">
        <w:rPr>
          <w:rFonts w:ascii="Times New Roman" w:hAnsi="Times New Roman"/>
          <w:sz w:val="28"/>
          <w:szCs w:val="28"/>
        </w:rPr>
        <w:t xml:space="preserve">теля в </w:t>
      </w:r>
      <w:r w:rsidR="00EB2314" w:rsidRPr="00910C50">
        <w:rPr>
          <w:rFonts w:ascii="Times New Roman" w:hAnsi="Times New Roman"/>
          <w:sz w:val="28"/>
          <w:szCs w:val="28"/>
        </w:rPr>
        <w:t xml:space="preserve">отдел архитектуры и градостроительства администрации Таштагольского муниципального района (далее – </w:t>
      </w:r>
      <w:proofErr w:type="spellStart"/>
      <w:r w:rsidR="00EB2314" w:rsidRPr="00910C50">
        <w:rPr>
          <w:rFonts w:ascii="Times New Roman" w:hAnsi="Times New Roman"/>
          <w:sz w:val="28"/>
          <w:szCs w:val="28"/>
        </w:rPr>
        <w:t>ОАиГ</w:t>
      </w:r>
      <w:proofErr w:type="spellEnd"/>
      <w:r w:rsidR="00EB2314" w:rsidRPr="00910C50">
        <w:rPr>
          <w:rFonts w:ascii="Times New Roman" w:hAnsi="Times New Roman"/>
          <w:sz w:val="28"/>
          <w:szCs w:val="28"/>
        </w:rPr>
        <w:t>)</w:t>
      </w:r>
      <w:r w:rsidR="00653CF1" w:rsidRPr="00910C50">
        <w:rPr>
          <w:rFonts w:ascii="Times New Roman" w:hAnsi="Times New Roman"/>
          <w:sz w:val="28"/>
          <w:szCs w:val="28"/>
        </w:rPr>
        <w:t xml:space="preserve">, МФЦ по месту </w:t>
      </w:r>
      <w:r w:rsidR="00AD1C23" w:rsidRPr="00910C50">
        <w:rPr>
          <w:rFonts w:ascii="Times New Roman" w:hAnsi="Times New Roman"/>
          <w:sz w:val="28"/>
          <w:szCs w:val="28"/>
        </w:rPr>
        <w:t>проведения земляных работ</w:t>
      </w:r>
      <w:r w:rsidR="00653CF1" w:rsidRPr="00910C50">
        <w:rPr>
          <w:rFonts w:ascii="Times New Roman" w:hAnsi="Times New Roman"/>
          <w:sz w:val="28"/>
          <w:szCs w:val="28"/>
        </w:rPr>
        <w:t xml:space="preserve">, </w:t>
      </w:r>
      <w:r w:rsidRPr="00910C50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910C50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D05895" w:rsidRPr="00910C5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910C50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910C50">
        <w:rPr>
          <w:rFonts w:ascii="Times New Roman" w:eastAsia="Calibri" w:hAnsi="Times New Roman"/>
          <w:sz w:val="28"/>
          <w:szCs w:val="28"/>
        </w:rPr>
        <w:t>РПГУ</w:t>
      </w:r>
      <w:r w:rsidRPr="00910C5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D05895" w:rsidRPr="00910C50" w:rsidRDefault="003F165B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3.</w:t>
      </w:r>
      <w:r w:rsidR="008348F7" w:rsidRPr="00910C50">
        <w:rPr>
          <w:rFonts w:ascii="Times New Roman" w:hAnsi="Times New Roman"/>
          <w:sz w:val="28"/>
          <w:szCs w:val="28"/>
        </w:rPr>
        <w:t>2</w:t>
      </w:r>
      <w:r w:rsidRPr="00910C50">
        <w:rPr>
          <w:rFonts w:ascii="Times New Roman" w:hAnsi="Times New Roman"/>
          <w:sz w:val="28"/>
          <w:szCs w:val="28"/>
        </w:rPr>
        <w:t xml:space="preserve">.1.1. </w:t>
      </w:r>
      <w:r w:rsidR="006E25AF" w:rsidRPr="00910C50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</w:t>
      </w:r>
      <w:proofErr w:type="spellStart"/>
      <w:r w:rsidR="00EB2314" w:rsidRPr="00910C50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="006E25AF" w:rsidRPr="00910C50">
        <w:rPr>
          <w:rFonts w:ascii="Times New Roman" w:eastAsia="Calibri" w:hAnsi="Times New Roman"/>
          <w:sz w:val="28"/>
          <w:szCs w:val="28"/>
        </w:rPr>
        <w:t xml:space="preserve"> специалист </w:t>
      </w:r>
      <w:r w:rsidR="00EB2314" w:rsidRPr="00910C50">
        <w:rPr>
          <w:rFonts w:ascii="Times New Roman" w:eastAsia="Calibri" w:hAnsi="Times New Roman"/>
          <w:sz w:val="28"/>
          <w:szCs w:val="28"/>
        </w:rPr>
        <w:t>отдела</w:t>
      </w:r>
      <w:r w:rsidR="006E25AF" w:rsidRPr="00910C50">
        <w:rPr>
          <w:rFonts w:ascii="Times New Roman" w:eastAsia="Calibri" w:hAnsi="Times New Roman"/>
          <w:sz w:val="28"/>
          <w:szCs w:val="28"/>
        </w:rPr>
        <w:t xml:space="preserve">, ответственный за прием и выдачу документов: </w:t>
      </w:r>
    </w:p>
    <w:p w:rsidR="00D05895" w:rsidRPr="00910C50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устанавливает личность заявителя на основании документа, </w:t>
      </w:r>
      <w:r w:rsidRPr="00910C50">
        <w:rPr>
          <w:rFonts w:ascii="Times New Roman" w:eastAsia="Calibri" w:hAnsi="Times New Roman"/>
          <w:sz w:val="28"/>
          <w:szCs w:val="28"/>
        </w:rPr>
        <w:lastRenderedPageBreak/>
        <w:t>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910C50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910C5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910C50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D1C23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="00AC58C0" w:rsidRPr="00910C50">
        <w:rPr>
          <w:rFonts w:ascii="Times New Roman" w:hAnsi="Times New Roman"/>
          <w:sz w:val="28"/>
          <w:szCs w:val="28"/>
        </w:rPr>
        <w:t xml:space="preserve"> </w:t>
      </w:r>
      <w:r w:rsidRPr="00910C50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текст в заявлении на </w:t>
      </w:r>
      <w:r w:rsidR="00AC58C0" w:rsidRPr="00910C5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D1C23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Pr="00910C5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C58C0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="00AD1C23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="00AD1C23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AD1C23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="00AD1C23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910C5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910C5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D1C23" w:rsidRPr="00910C50">
        <w:rPr>
          <w:rFonts w:ascii="Times New Roman" w:hAnsi="Times New Roman"/>
          <w:sz w:val="28"/>
          <w:szCs w:val="28"/>
        </w:rPr>
        <w:t xml:space="preserve">ордера на производство земляных работ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E82DA0" w:rsidRPr="00910C5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D1C23" w:rsidRPr="00910C50">
        <w:rPr>
          <w:rFonts w:ascii="Times New Roman" w:hAnsi="Times New Roman"/>
          <w:sz w:val="28"/>
          <w:szCs w:val="28"/>
        </w:rPr>
        <w:t xml:space="preserve">ордера на производство земляных работ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E82DA0" w:rsidRPr="00910C5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D1C23" w:rsidRPr="00910C50">
        <w:rPr>
          <w:rFonts w:ascii="Times New Roman" w:hAnsi="Times New Roman"/>
          <w:sz w:val="28"/>
          <w:szCs w:val="28"/>
        </w:rPr>
        <w:t xml:space="preserve">ордера на производство земляных работ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E82DA0" w:rsidRPr="00910C5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D1C23" w:rsidRPr="00910C50">
        <w:rPr>
          <w:rFonts w:ascii="Times New Roman" w:hAnsi="Times New Roman"/>
          <w:sz w:val="28"/>
          <w:szCs w:val="28"/>
        </w:rPr>
        <w:t xml:space="preserve">ордера на производство земляных работ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910C50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910C50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910C50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 xml:space="preserve">В день регистрации заявления на </w:t>
      </w:r>
      <w:r w:rsidR="00E82DA0" w:rsidRPr="00910C5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D1C23" w:rsidRPr="00910C50">
        <w:rPr>
          <w:rFonts w:ascii="Times New Roman" w:hAnsi="Times New Roman"/>
          <w:sz w:val="28"/>
          <w:szCs w:val="28"/>
        </w:rPr>
        <w:t xml:space="preserve">ордера на производство земляных работ </w:t>
      </w:r>
      <w:r w:rsidRPr="00910C5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AD1C23" w:rsidRPr="00910C50">
        <w:rPr>
          <w:rFonts w:ascii="Times New Roman" w:hAnsi="Times New Roman" w:cs="Times New Roman"/>
          <w:sz w:val="28"/>
          <w:szCs w:val="28"/>
        </w:rPr>
        <w:t>специалисту 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, ответственного за выдачу </w:t>
      </w:r>
      <w:r w:rsidR="00AD1C23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0211B2" w:rsidRPr="00910C50" w:rsidRDefault="003F165B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3.</w:t>
      </w:r>
      <w:r w:rsidR="008348F7" w:rsidRPr="00910C50">
        <w:rPr>
          <w:rFonts w:ascii="Times New Roman" w:hAnsi="Times New Roman"/>
          <w:sz w:val="28"/>
          <w:szCs w:val="28"/>
        </w:rPr>
        <w:t>2</w:t>
      </w:r>
      <w:r w:rsidRPr="00910C50">
        <w:rPr>
          <w:rFonts w:ascii="Times New Roman" w:hAnsi="Times New Roman"/>
          <w:sz w:val="28"/>
          <w:szCs w:val="28"/>
        </w:rPr>
        <w:t xml:space="preserve">.1.2. </w:t>
      </w:r>
      <w:r w:rsidR="000211B2" w:rsidRPr="00910C50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="000211B2" w:rsidRPr="00910C50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="000211B2" w:rsidRPr="00910C50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="000211B2" w:rsidRPr="00910C50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="000211B2" w:rsidRPr="00910C50">
        <w:rPr>
          <w:rFonts w:ascii="Times New Roman" w:eastAsia="Calibri" w:hAnsi="Times New Roman"/>
          <w:sz w:val="28"/>
          <w:szCs w:val="28"/>
        </w:rPr>
        <w:t xml:space="preserve">, ответственный за прием и выдачу документов: </w:t>
      </w:r>
    </w:p>
    <w:p w:rsidR="004C39BE" w:rsidRPr="00910C5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роверяет правильнос</w:t>
      </w:r>
      <w:r w:rsidR="00AD1C23" w:rsidRPr="00910C50">
        <w:rPr>
          <w:rFonts w:ascii="Times New Roman" w:hAnsi="Times New Roman"/>
          <w:sz w:val="28"/>
          <w:szCs w:val="28"/>
        </w:rPr>
        <w:t xml:space="preserve">ть </w:t>
      </w:r>
      <w:proofErr w:type="spellStart"/>
      <w:r w:rsidR="00AD1C23" w:rsidRPr="00910C50">
        <w:rPr>
          <w:rFonts w:ascii="Times New Roman" w:hAnsi="Times New Roman"/>
          <w:sz w:val="28"/>
          <w:szCs w:val="28"/>
        </w:rPr>
        <w:t>адресности</w:t>
      </w:r>
      <w:proofErr w:type="spellEnd"/>
      <w:r w:rsidR="00AD1C23" w:rsidRPr="00910C50">
        <w:rPr>
          <w:rFonts w:ascii="Times New Roman" w:hAnsi="Times New Roman"/>
          <w:sz w:val="28"/>
          <w:szCs w:val="28"/>
        </w:rPr>
        <w:t xml:space="preserve"> корреспонденции, </w:t>
      </w:r>
      <w:r w:rsidR="008A6449" w:rsidRPr="00910C50">
        <w:rPr>
          <w:rFonts w:ascii="Times New Roman" w:hAnsi="Times New Roman"/>
          <w:sz w:val="28"/>
          <w:szCs w:val="28"/>
        </w:rPr>
        <w:t>о</w:t>
      </w:r>
      <w:r w:rsidRPr="00910C50">
        <w:rPr>
          <w:rFonts w:ascii="Times New Roman" w:hAnsi="Times New Roman"/>
          <w:sz w:val="28"/>
          <w:szCs w:val="28"/>
        </w:rPr>
        <w:t>шибочно (не по адресу) присланные письма возвращаются в организа</w:t>
      </w:r>
      <w:r w:rsidR="004C39BE" w:rsidRPr="00910C50">
        <w:rPr>
          <w:rFonts w:ascii="Times New Roman" w:hAnsi="Times New Roman"/>
          <w:sz w:val="28"/>
          <w:szCs w:val="28"/>
        </w:rPr>
        <w:t xml:space="preserve">цию почтовой связи </w:t>
      </w:r>
      <w:proofErr w:type="gramStart"/>
      <w:r w:rsidR="004C39BE" w:rsidRPr="00910C50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="004C39BE" w:rsidRPr="00910C50">
        <w:rPr>
          <w:rFonts w:ascii="Times New Roman" w:hAnsi="Times New Roman"/>
          <w:sz w:val="28"/>
          <w:szCs w:val="28"/>
        </w:rPr>
        <w:t>;</w:t>
      </w:r>
    </w:p>
    <w:p w:rsidR="004C39BE" w:rsidRPr="00910C5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Pr="00910C5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C50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C39BE" w:rsidRPr="00910C5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910C5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910C5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="00AD1C23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0211B2" w:rsidRPr="00910C5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="00AD1C23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0211B2" w:rsidRPr="00910C5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="00AD1C23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0211B2" w:rsidRPr="00910C5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="00AD1C23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</w:t>
      </w:r>
      <w:r w:rsidR="00FD61C8" w:rsidRPr="00910C50"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910C50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0211B2" w:rsidRPr="00910C5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 xml:space="preserve">В день регистрации заявления на выдачу </w:t>
      </w:r>
      <w:r w:rsidR="00AD1C23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proofErr w:type="spellStart"/>
      <w:r w:rsidR="00EB2314"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0211B2" w:rsidRPr="00910C5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EB2314"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руководителю структурного подразделения, ответственного за выдачу </w:t>
      </w:r>
      <w:r w:rsidR="00357182" w:rsidRPr="00910C50">
        <w:rPr>
          <w:rFonts w:ascii="Times New Roman" w:hAnsi="Times New Roman"/>
          <w:sz w:val="28"/>
          <w:szCs w:val="28"/>
        </w:rPr>
        <w:t>ордера на производство земляных работ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3.</w:t>
      </w:r>
      <w:r w:rsidR="008348F7" w:rsidRPr="00910C50">
        <w:rPr>
          <w:rFonts w:ascii="Times New Roman" w:eastAsia="Calibri" w:hAnsi="Times New Roman"/>
          <w:sz w:val="28"/>
          <w:szCs w:val="28"/>
        </w:rPr>
        <w:t>2</w:t>
      </w:r>
      <w:r w:rsidRPr="00910C50">
        <w:rPr>
          <w:rFonts w:ascii="Times New Roman" w:eastAsia="Calibri" w:hAnsi="Times New Roman"/>
          <w:sz w:val="28"/>
          <w:szCs w:val="28"/>
        </w:rPr>
        <w:t>.1.</w:t>
      </w:r>
      <w:r w:rsidR="003F165B" w:rsidRPr="00910C50">
        <w:rPr>
          <w:rFonts w:ascii="Times New Roman" w:eastAsia="Calibri" w:hAnsi="Times New Roman"/>
          <w:sz w:val="28"/>
          <w:szCs w:val="28"/>
        </w:rPr>
        <w:t>2.1.</w:t>
      </w:r>
      <w:r w:rsidRPr="00910C5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="00AD1C23" w:rsidRPr="00910C50">
        <w:rPr>
          <w:rFonts w:ascii="Times New Roman" w:hAnsi="Times New Roman" w:cs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F77CC6" w:rsidRPr="00910C50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BD6F4C" w:rsidRPr="00910C50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D1C23" w:rsidRPr="00910C50">
        <w:rPr>
          <w:rFonts w:ascii="Times New Roman" w:hAnsi="Times New Roman" w:cs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D6F4C" w:rsidRPr="00910C5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910C50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F165B" w:rsidRPr="00910C50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910C50">
        <w:rPr>
          <w:rFonts w:ascii="Times New Roman" w:hAnsi="Times New Roman" w:cs="Times New Roman"/>
          <w:sz w:val="28"/>
          <w:szCs w:val="28"/>
        </w:rPr>
        <w:t>РПГУ</w:t>
      </w:r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910C50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F77CC6" w:rsidRPr="00910C50" w:rsidRDefault="00BD6F4C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На</w:t>
      </w:r>
      <w:r w:rsidR="003F165B" w:rsidRPr="00910C50">
        <w:rPr>
          <w:rFonts w:ascii="Times New Roman" w:eastAsia="Calibri" w:hAnsi="Times New Roman"/>
          <w:sz w:val="28"/>
          <w:szCs w:val="28"/>
        </w:rPr>
        <w:t xml:space="preserve"> ЕГПУ,</w:t>
      </w:r>
      <w:r w:rsidRPr="00910C50">
        <w:rPr>
          <w:rFonts w:ascii="Times New Roman" w:eastAsia="Calibri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BD6F4C" w:rsidRPr="00910C50" w:rsidRDefault="00BD6F4C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910C5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910C5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910C5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910C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F4C" w:rsidRPr="00910C5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910C50">
        <w:rPr>
          <w:rFonts w:ascii="Times New Roman" w:eastAsia="Calibri" w:hAnsi="Times New Roman"/>
          <w:sz w:val="28"/>
          <w:szCs w:val="28"/>
        </w:rPr>
        <w:t xml:space="preserve"> ЕГПУ,</w:t>
      </w:r>
      <w:r w:rsidRPr="00910C50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D6F4C" w:rsidRPr="00910C5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начальнику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BD6F4C" w:rsidRPr="00910C5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EB2314"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B2314" w:rsidRPr="00910C50">
        <w:rPr>
          <w:rFonts w:ascii="Times New Roman" w:hAnsi="Times New Roman" w:cs="Times New Roman"/>
          <w:sz w:val="28"/>
          <w:szCs w:val="28"/>
        </w:rPr>
        <w:t>специалисту</w:t>
      </w:r>
      <w:r w:rsidRPr="00910C50">
        <w:rPr>
          <w:rFonts w:ascii="Times New Roman" w:hAnsi="Times New Roman" w:cs="Times New Roman"/>
          <w:sz w:val="28"/>
          <w:szCs w:val="28"/>
        </w:rPr>
        <w:t xml:space="preserve">, </w:t>
      </w:r>
      <w:r w:rsidRPr="00910C50">
        <w:rPr>
          <w:rFonts w:ascii="Times New Roman" w:hAnsi="Times New Roman" w:cs="Times New Roman"/>
          <w:sz w:val="28"/>
          <w:szCs w:val="28"/>
        </w:rPr>
        <w:lastRenderedPageBreak/>
        <w:t>ответственно</w:t>
      </w:r>
      <w:r w:rsidR="00EB2314" w:rsidRPr="00910C50">
        <w:rPr>
          <w:rFonts w:ascii="Times New Roman" w:hAnsi="Times New Roman" w:cs="Times New Roman"/>
          <w:sz w:val="28"/>
          <w:szCs w:val="28"/>
        </w:rPr>
        <w:t>му</w:t>
      </w:r>
      <w:r w:rsidRPr="00910C50">
        <w:rPr>
          <w:rFonts w:ascii="Times New Roman" w:hAnsi="Times New Roman" w:cs="Times New Roman"/>
          <w:sz w:val="28"/>
          <w:szCs w:val="28"/>
        </w:rPr>
        <w:t xml:space="preserve"> за выдачу </w:t>
      </w:r>
      <w:r w:rsidR="00357182" w:rsidRPr="00910C50">
        <w:rPr>
          <w:rFonts w:ascii="Times New Roman" w:hAnsi="Times New Roman" w:cs="Times New Roman"/>
          <w:sz w:val="28"/>
          <w:szCs w:val="28"/>
        </w:rPr>
        <w:t>ордера на производство земляных работ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BD6F4C" w:rsidRPr="00910C5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AD1C23" w:rsidRPr="00910C50">
        <w:rPr>
          <w:rFonts w:ascii="Times New Roman" w:hAnsi="Times New Roman" w:cs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BD6F4C" w:rsidRPr="00910C5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 w:rsidR="00AD1C23" w:rsidRPr="00910C50">
        <w:rPr>
          <w:rFonts w:ascii="Times New Roman" w:hAnsi="Times New Roman" w:cs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D6F4C" w:rsidRPr="00910C5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</w:t>
      </w:r>
      <w:r w:rsidR="00AD1C23" w:rsidRPr="00910C50">
        <w:rPr>
          <w:rFonts w:ascii="Times New Roman" w:hAnsi="Times New Roman" w:cs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910C5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 w:rsidR="00AD1C23" w:rsidRPr="00910C50">
        <w:rPr>
          <w:rFonts w:ascii="Times New Roman" w:hAnsi="Times New Roman" w:cs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в системе электронного документооборота  (при наличии технической возможности)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3.</w:t>
      </w:r>
      <w:r w:rsidR="008348F7" w:rsidRPr="00910C50">
        <w:rPr>
          <w:rFonts w:ascii="Times New Roman" w:hAnsi="Times New Roman" w:cs="Times New Roman"/>
          <w:sz w:val="28"/>
          <w:szCs w:val="28"/>
        </w:rPr>
        <w:t>2</w:t>
      </w:r>
      <w:r w:rsidRPr="00910C50">
        <w:rPr>
          <w:rFonts w:ascii="Times New Roman" w:hAnsi="Times New Roman" w:cs="Times New Roman"/>
          <w:sz w:val="28"/>
          <w:szCs w:val="28"/>
        </w:rPr>
        <w:t>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910C50">
        <w:rPr>
          <w:rFonts w:ascii="Times New Roman" w:hAnsi="Times New Roman" w:cs="Times New Roman"/>
          <w:sz w:val="28"/>
          <w:szCs w:val="28"/>
        </w:rPr>
        <w:t>ом</w:t>
      </w:r>
      <w:r w:rsidRPr="00910C50">
        <w:rPr>
          <w:rFonts w:ascii="Times New Roman" w:hAnsi="Times New Roman" w:cs="Times New Roman"/>
          <w:sz w:val="28"/>
          <w:szCs w:val="28"/>
        </w:rPr>
        <w:t xml:space="preserve"> 2.6.</w:t>
      </w:r>
      <w:r w:rsidR="00BD6F4C" w:rsidRPr="00910C50">
        <w:rPr>
          <w:rFonts w:ascii="Times New Roman" w:hAnsi="Times New Roman" w:cs="Times New Roman"/>
          <w:sz w:val="28"/>
          <w:szCs w:val="28"/>
        </w:rPr>
        <w:t>2</w:t>
      </w:r>
      <w:r w:rsidR="003F165B" w:rsidRPr="00910C5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10C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910C50" w:rsidRDefault="00EB231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BD6F4C" w:rsidRPr="00910C50">
        <w:rPr>
          <w:rFonts w:ascii="Times New Roman" w:hAnsi="Times New Roman" w:cs="Times New Roman"/>
          <w:sz w:val="28"/>
          <w:szCs w:val="28"/>
        </w:rPr>
        <w:t>,</w:t>
      </w:r>
      <w:r w:rsidR="006E25AF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 xml:space="preserve">ответственный за выдачу </w:t>
      </w:r>
      <w:r w:rsidR="00357182" w:rsidRPr="00910C50">
        <w:rPr>
          <w:rFonts w:ascii="Times New Roman" w:hAnsi="Times New Roman" w:cs="Times New Roman"/>
          <w:sz w:val="28"/>
          <w:szCs w:val="28"/>
        </w:rPr>
        <w:t>ордера</w:t>
      </w:r>
      <w:r w:rsidRPr="00910C50">
        <w:rPr>
          <w:rFonts w:ascii="Times New Roman" w:hAnsi="Times New Roman" w:cs="Times New Roman"/>
          <w:sz w:val="28"/>
          <w:szCs w:val="28"/>
        </w:rPr>
        <w:t xml:space="preserve">, </w:t>
      </w:r>
      <w:r w:rsidR="006E25AF" w:rsidRPr="00910C50">
        <w:rPr>
          <w:rFonts w:ascii="Times New Roman" w:hAnsi="Times New Roman" w:cs="Times New Roman"/>
          <w:sz w:val="28"/>
          <w:szCs w:val="28"/>
        </w:rPr>
        <w:t xml:space="preserve">после получения зарегистрированных документов, знакомится с заявлением о выдаче </w:t>
      </w:r>
      <w:r w:rsidR="00AD1C23" w:rsidRPr="00910C50">
        <w:rPr>
          <w:rFonts w:ascii="Times New Roman" w:hAnsi="Times New Roman" w:cs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910C50">
        <w:rPr>
          <w:rFonts w:ascii="Times New Roman" w:hAnsi="Times New Roman" w:cs="Times New Roman"/>
          <w:sz w:val="28"/>
          <w:szCs w:val="28"/>
        </w:rPr>
        <w:t>и приложенными к нему документами</w:t>
      </w:r>
      <w:r w:rsidR="0028637A" w:rsidRPr="00910C5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E25AF" w:rsidRPr="00910C50">
        <w:rPr>
          <w:rFonts w:ascii="Times New Roman" w:hAnsi="Times New Roman" w:cs="Times New Roman"/>
          <w:sz w:val="28"/>
          <w:szCs w:val="28"/>
        </w:rPr>
        <w:t xml:space="preserve"> и</w:t>
      </w:r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910C50">
        <w:rPr>
          <w:rFonts w:ascii="Times New Roman" w:hAnsi="Times New Roman" w:cs="Times New Roman"/>
          <w:sz w:val="28"/>
          <w:szCs w:val="28"/>
        </w:rPr>
        <w:t>произв</w:t>
      </w:r>
      <w:r w:rsidRPr="00910C50">
        <w:rPr>
          <w:rFonts w:ascii="Times New Roman" w:hAnsi="Times New Roman" w:cs="Times New Roman"/>
          <w:sz w:val="28"/>
          <w:szCs w:val="28"/>
        </w:rPr>
        <w:t>одит</w:t>
      </w:r>
      <w:r w:rsidR="006E25AF" w:rsidRPr="00910C50">
        <w:rPr>
          <w:rFonts w:ascii="Times New Roman" w:hAnsi="Times New Roman" w:cs="Times New Roman"/>
          <w:sz w:val="28"/>
          <w:szCs w:val="28"/>
        </w:rPr>
        <w:t xml:space="preserve"> проверку представленных документов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910C50">
        <w:rPr>
          <w:rFonts w:ascii="Times New Roman" w:hAnsi="Times New Roman" w:cs="Times New Roman"/>
          <w:sz w:val="28"/>
          <w:szCs w:val="28"/>
        </w:rPr>
        <w:t>ом</w:t>
      </w:r>
      <w:r w:rsidRPr="00910C50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910C50">
        <w:rPr>
          <w:rFonts w:ascii="Times New Roman" w:hAnsi="Times New Roman" w:cs="Times New Roman"/>
          <w:sz w:val="28"/>
          <w:szCs w:val="28"/>
        </w:rPr>
        <w:t>2</w:t>
      </w:r>
      <w:r w:rsidR="003F165B" w:rsidRPr="00910C5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10C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AD1C23" w:rsidRPr="00910C50">
        <w:rPr>
          <w:rFonts w:ascii="Times New Roman" w:hAnsi="Times New Roman" w:cs="Times New Roman"/>
          <w:sz w:val="28"/>
          <w:szCs w:val="28"/>
        </w:rPr>
        <w:t>ордера на производство земляных работ</w:t>
      </w:r>
      <w:r w:rsidR="00357182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</w:t>
      </w:r>
      <w:r w:rsidRPr="00910C50">
        <w:rPr>
          <w:rFonts w:ascii="Times New Roman" w:hAnsi="Times New Roman" w:cs="Times New Roman"/>
          <w:sz w:val="28"/>
          <w:szCs w:val="28"/>
        </w:rPr>
        <w:lastRenderedPageBreak/>
        <w:t>только в случае невозможности направления межведомственных запросов в электронной форме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28637A" w:rsidRPr="00910C50">
        <w:rPr>
          <w:rFonts w:ascii="Times New Roman" w:hAnsi="Times New Roman" w:cs="Times New Roman"/>
          <w:sz w:val="28"/>
          <w:szCs w:val="28"/>
        </w:rPr>
        <w:t>5</w:t>
      </w:r>
      <w:r w:rsidRPr="00910C5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8637A" w:rsidRPr="00910C50">
        <w:rPr>
          <w:rFonts w:ascii="Times New Roman" w:hAnsi="Times New Roman" w:cs="Times New Roman"/>
          <w:sz w:val="28"/>
          <w:szCs w:val="28"/>
        </w:rPr>
        <w:t>ей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28637A" w:rsidRPr="00910C50">
        <w:rPr>
          <w:rFonts w:ascii="Times New Roman" w:hAnsi="Times New Roman" w:cs="Times New Roman"/>
          <w:sz w:val="28"/>
          <w:szCs w:val="28"/>
        </w:rPr>
        <w:t>ом</w:t>
      </w:r>
      <w:r w:rsidRPr="00910C50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910C50">
        <w:rPr>
          <w:rFonts w:ascii="Times New Roman" w:hAnsi="Times New Roman" w:cs="Times New Roman"/>
          <w:sz w:val="28"/>
          <w:szCs w:val="28"/>
        </w:rPr>
        <w:t>2</w:t>
      </w:r>
      <w:r w:rsidR="003F165B" w:rsidRPr="00910C5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10C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512B49" w:rsidRPr="00910C50" w:rsidRDefault="00512B4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3.</w:t>
      </w:r>
      <w:r w:rsidR="008348F7" w:rsidRPr="00910C50">
        <w:rPr>
          <w:rFonts w:ascii="Times New Roman" w:hAnsi="Times New Roman" w:cs="Times New Roman"/>
          <w:sz w:val="28"/>
          <w:szCs w:val="28"/>
        </w:rPr>
        <w:t>2</w:t>
      </w:r>
      <w:r w:rsidRPr="00910C50">
        <w:rPr>
          <w:rFonts w:ascii="Times New Roman" w:hAnsi="Times New Roman" w:cs="Times New Roman"/>
          <w:sz w:val="28"/>
          <w:szCs w:val="28"/>
        </w:rPr>
        <w:t>.3. Осмотр объекта перед проведением земляных работ с составлением акта по утвержденной форме.</w:t>
      </w:r>
    </w:p>
    <w:p w:rsidR="00512B49" w:rsidRPr="00910C50" w:rsidRDefault="00512B49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3.</w:t>
      </w:r>
      <w:r w:rsidR="008348F7" w:rsidRPr="00910C50">
        <w:rPr>
          <w:rFonts w:ascii="Times New Roman" w:hAnsi="Times New Roman" w:cs="Times New Roman"/>
          <w:sz w:val="28"/>
          <w:szCs w:val="28"/>
        </w:rPr>
        <w:t>2</w:t>
      </w:r>
      <w:r w:rsidRPr="00910C50">
        <w:rPr>
          <w:rFonts w:ascii="Times New Roman" w:hAnsi="Times New Roman" w:cs="Times New Roman"/>
          <w:sz w:val="28"/>
          <w:szCs w:val="28"/>
        </w:rPr>
        <w:t xml:space="preserve">.3.1. Основание для начала административной процедуры - поступление в администрацию Таштагольского муниципального района сведений и документов, полученных на основании запросов в соответствии с </w:t>
      </w:r>
      <w:proofErr w:type="spellStart"/>
      <w:r w:rsidRPr="00910C5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>. 3.1.2 настоящего административного регламента.</w:t>
      </w:r>
    </w:p>
    <w:p w:rsidR="00512B49" w:rsidRPr="00910C50" w:rsidRDefault="00512B49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администрации Таштагольского муниципального района (далее – отдел </w:t>
      </w:r>
      <w:proofErr w:type="spellStart"/>
      <w:r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>) - на основании имеющихся оперативных данных о правообладателях (балансодержателях) инженерных сетей устанавливает исчерпывающий перечень лиц, интересы которых затрагиваются при производстве земляных работ лиц, осуществляет оформление подписного листа.</w:t>
      </w:r>
    </w:p>
    <w:p w:rsidR="00512B49" w:rsidRPr="00910C50" w:rsidRDefault="00512B49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Специалист, уполномоченный на выдачу ордера, по итогам рассмотрения документов в течение 2 рабочих дней с момента получения документов в </w:t>
      </w:r>
      <w:r w:rsidRPr="00910C50">
        <w:rPr>
          <w:rFonts w:ascii="Times New Roman" w:hAnsi="Times New Roman" w:cs="Times New Roman"/>
          <w:sz w:val="28"/>
          <w:szCs w:val="28"/>
        </w:rPr>
        <w:lastRenderedPageBreak/>
        <w:t>рамках межведомственного взаимодействия (от заявителя, в случае если заявителем представлен полный пакет документов согласно п.2.6.1) организует осмотр объекта, указанного заявителем.</w:t>
      </w:r>
    </w:p>
    <w:p w:rsidR="00512B49" w:rsidRPr="00910C50" w:rsidRDefault="00512B49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смотр объекта проводится комиссией в составе:</w:t>
      </w:r>
    </w:p>
    <w:p w:rsidR="00512B49" w:rsidRPr="00910C50" w:rsidRDefault="00512B49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представителя отдела;</w:t>
      </w:r>
    </w:p>
    <w:p w:rsidR="00512B49" w:rsidRPr="00910C50" w:rsidRDefault="00280EA7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представителя УК, ТСЖ </w:t>
      </w:r>
      <w:r w:rsidR="00512B49" w:rsidRPr="00910C50">
        <w:rPr>
          <w:rFonts w:ascii="Times New Roman" w:hAnsi="Times New Roman" w:cs="Times New Roman"/>
          <w:sz w:val="28"/>
          <w:szCs w:val="28"/>
        </w:rPr>
        <w:t>(в случае, если работы планируется производить на придомовой территории);</w:t>
      </w:r>
    </w:p>
    <w:p w:rsidR="00512B49" w:rsidRPr="00910C50" w:rsidRDefault="00512B49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представителя подрядной организации, выполняющей земляные работы;</w:t>
      </w:r>
    </w:p>
    <w:p w:rsidR="00512B49" w:rsidRPr="00910C50" w:rsidRDefault="00512B49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- собственника земельного участка (при необходимости).</w:t>
      </w:r>
    </w:p>
    <w:p w:rsidR="00512B49" w:rsidRPr="00910C50" w:rsidRDefault="00512B49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3.</w:t>
      </w:r>
      <w:r w:rsidR="008348F7" w:rsidRPr="00910C50">
        <w:rPr>
          <w:rFonts w:ascii="Times New Roman" w:hAnsi="Times New Roman" w:cs="Times New Roman"/>
          <w:sz w:val="28"/>
          <w:szCs w:val="28"/>
        </w:rPr>
        <w:t>2</w:t>
      </w:r>
      <w:r w:rsidRPr="00910C50">
        <w:rPr>
          <w:rFonts w:ascii="Times New Roman" w:hAnsi="Times New Roman" w:cs="Times New Roman"/>
          <w:sz w:val="28"/>
          <w:szCs w:val="28"/>
        </w:rPr>
        <w:t>.3.2. Комиссия при осмотре объекта перед проведением земляных работ определяет виды и объемы нарушаемого благоустройства.</w:t>
      </w:r>
    </w:p>
    <w:p w:rsidR="00512B49" w:rsidRPr="00910C50" w:rsidRDefault="00512B49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о результатам осмотра объекта составляется акт осмотра объекта по форме</w:t>
      </w:r>
      <w:r w:rsidR="003446EF" w:rsidRPr="00910C5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149D2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3446EF" w:rsidRPr="00910C50">
        <w:rPr>
          <w:rFonts w:ascii="Times New Roman" w:hAnsi="Times New Roman" w:cs="Times New Roman"/>
          <w:sz w:val="28"/>
          <w:szCs w:val="28"/>
        </w:rPr>
        <w:t>2 административного регламент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512B49" w:rsidRPr="00910C50" w:rsidRDefault="00512B49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2 рабочих дня.</w:t>
      </w:r>
    </w:p>
    <w:p w:rsidR="00512B49" w:rsidRPr="00910C50" w:rsidRDefault="00512B49" w:rsidP="00512B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— согласованный комиссией акт осмотра объекта по утвержденной форме.</w:t>
      </w:r>
    </w:p>
    <w:p w:rsidR="0067480E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3.</w:t>
      </w:r>
      <w:r w:rsidR="008348F7" w:rsidRPr="00910C50">
        <w:rPr>
          <w:rFonts w:ascii="Times New Roman" w:hAnsi="Times New Roman" w:cs="Times New Roman"/>
          <w:sz w:val="28"/>
          <w:szCs w:val="28"/>
        </w:rPr>
        <w:t>2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  <w:r w:rsidR="00280EA7" w:rsidRPr="00910C50">
        <w:rPr>
          <w:rFonts w:ascii="Times New Roman" w:hAnsi="Times New Roman" w:cs="Times New Roman"/>
          <w:sz w:val="28"/>
          <w:szCs w:val="28"/>
        </w:rPr>
        <w:t>4</w:t>
      </w:r>
      <w:r w:rsidRPr="00910C50">
        <w:rPr>
          <w:rFonts w:ascii="Times New Roman" w:hAnsi="Times New Roman" w:cs="Times New Roman"/>
          <w:sz w:val="28"/>
          <w:szCs w:val="28"/>
        </w:rPr>
        <w:t xml:space="preserve">. </w:t>
      </w:r>
      <w:r w:rsidR="0067480E" w:rsidRPr="00910C50">
        <w:rPr>
          <w:rFonts w:ascii="Times New Roman" w:hAnsi="Times New Roman" w:cs="Times New Roman"/>
          <w:sz w:val="28"/>
          <w:szCs w:val="28"/>
        </w:rPr>
        <w:t xml:space="preserve">Принятие решения о выдаче </w:t>
      </w:r>
      <w:r w:rsidR="009E7E9E" w:rsidRPr="00910C50">
        <w:rPr>
          <w:rFonts w:ascii="Times New Roman" w:hAnsi="Times New Roman" w:cs="Times New Roman"/>
          <w:sz w:val="28"/>
          <w:szCs w:val="28"/>
        </w:rPr>
        <w:t>ордера на производство земляных работ</w:t>
      </w:r>
      <w:r w:rsidR="0067480E" w:rsidRPr="00910C50">
        <w:rPr>
          <w:rFonts w:ascii="Times New Roman" w:hAnsi="Times New Roman" w:cs="Times New Roman"/>
          <w:sz w:val="28"/>
          <w:szCs w:val="28"/>
        </w:rPr>
        <w:t>, либо</w:t>
      </w:r>
      <w:r w:rsidR="00717C82" w:rsidRPr="00910C5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7480E" w:rsidRPr="00910C50">
        <w:rPr>
          <w:rFonts w:ascii="Times New Roman" w:hAnsi="Times New Roman" w:cs="Times New Roman"/>
          <w:sz w:val="28"/>
          <w:szCs w:val="28"/>
        </w:rPr>
        <w:t xml:space="preserve"> об отказе в выдаче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- получение </w:t>
      </w:r>
      <w:proofErr w:type="spellStart"/>
      <w:r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 xml:space="preserve"> акта осмотра объекта перед проведением земляных работ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отдела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 xml:space="preserve"> по итогам рассмотрения акта осмотра объекта перед проведением земляных работ и документов, представленных заявителем, в течение одного рабочего дня осуществляет подготовку проекта ордера на производство земляных работ или решения об отказе в выдаче ордера на производство земляных работ и передает подготовленные документы начальнику отдела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Начальник отдела в течение 1 рабочего дня рассматривает представленный проект ордера на производство земляных работ либо решения об отказе в выдаче такого ордера и приложенные к нему документы, и принимает решение о выдаче ордера либо об отказе в выдаче ордера путем подписания проекта ордера на производство земляных работ либо решения об отказе в выдаче </w:t>
      </w:r>
      <w:r w:rsidRPr="00910C50">
        <w:rPr>
          <w:rFonts w:ascii="Times New Roman" w:hAnsi="Times New Roman" w:cs="Times New Roman"/>
          <w:sz w:val="28"/>
          <w:szCs w:val="28"/>
        </w:rPr>
        <w:lastRenderedPageBreak/>
        <w:t>такого ордера.</w:t>
      </w:r>
      <w:proofErr w:type="gramEnd"/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2 рабочих дня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- проект ордера на производство земляных работ либо проекта решения об отказе в выдаче ордера на производство земляных работ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3.</w:t>
      </w:r>
      <w:r w:rsidR="008348F7" w:rsidRPr="00910C50">
        <w:rPr>
          <w:rFonts w:ascii="Times New Roman" w:hAnsi="Times New Roman" w:cs="Times New Roman"/>
          <w:sz w:val="28"/>
          <w:szCs w:val="28"/>
        </w:rPr>
        <w:t>2</w:t>
      </w:r>
      <w:r w:rsidRPr="00910C50">
        <w:rPr>
          <w:rFonts w:ascii="Times New Roman" w:hAnsi="Times New Roman" w:cs="Times New Roman"/>
          <w:sz w:val="28"/>
          <w:szCs w:val="28"/>
        </w:rPr>
        <w:t>.4.1. Согласование проекта ордера на производство земляных работ либо проекта решения об отказе в выдаче ордера на производство земляных работ с заместителем Главы Таштагольского муниципального района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– передача проекта ордера на производство земляных работ либо проекта решения об отказе в выдаче ордера на производство земляных работ заместителю Главы Таштагольского муниципального района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начальник </w:t>
      </w:r>
      <w:proofErr w:type="spellStart"/>
      <w:r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Заместитель Главы подписывает проект ордера на производство земляных работ либо проекта решения об отказе в выдаче ордера. После подписи проект возвращается в </w:t>
      </w:r>
      <w:proofErr w:type="spellStart"/>
      <w:r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1 рабочий день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– согласованный проект ордера на производство земляных работ либо проекта решения об отказе в выдаче ордера на производство земляных работ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3.</w:t>
      </w:r>
      <w:r w:rsidR="008348F7" w:rsidRPr="00910C50">
        <w:rPr>
          <w:rFonts w:ascii="Times New Roman" w:hAnsi="Times New Roman" w:cs="Times New Roman"/>
          <w:sz w:val="28"/>
          <w:szCs w:val="28"/>
        </w:rPr>
        <w:t>2</w:t>
      </w:r>
      <w:r w:rsidRPr="00910C50">
        <w:rPr>
          <w:rFonts w:ascii="Times New Roman" w:hAnsi="Times New Roman" w:cs="Times New Roman"/>
          <w:sz w:val="28"/>
          <w:szCs w:val="28"/>
        </w:rPr>
        <w:t>.5. Предоставление результата государственной услуги заявителю в виде выдачи ордера на производство земляных работ либо направление мотивированного отказа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утвержденного начальником отдела ордера на производство земляных работ или подписанного решения об отказе в выдаче такого ордера.</w:t>
      </w:r>
    </w:p>
    <w:p w:rsidR="00F21584" w:rsidRPr="00910C50" w:rsidRDefault="00F21584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тветственный за выполнение административной процедуры специалист вносит сведения о выдаче ордера на производство земляных работ либо решение об отказе в выдаче такого ордера в электронную базу учета и регистрации ордера, присваивает номер, после чего информирует по телефону заявителя о принятом решении.</w:t>
      </w:r>
    </w:p>
    <w:p w:rsidR="007209A0" w:rsidRPr="00910C50" w:rsidRDefault="007209A0" w:rsidP="00720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>О готовности ордера на производство земляных работ заявитель уведомляется посредством телефонной связи. В случае поступления заявления и документов посредством ЕГПУ, РПГУ (при наличии технической возможности), специалист, ответственный за прием-выдачу документов 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7209A0" w:rsidRPr="00910C50" w:rsidRDefault="007209A0" w:rsidP="00720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ЕГПУ, РПГУ </w:t>
      </w:r>
      <w:r w:rsidRPr="00910C50">
        <w:rPr>
          <w:rFonts w:ascii="Times New Roman" w:eastAsia="Calibri" w:hAnsi="Times New Roman"/>
          <w:sz w:val="28"/>
          <w:szCs w:val="28"/>
        </w:rPr>
        <w:t>(при наличии технической возможности),</w:t>
      </w:r>
      <w:r w:rsidRPr="00910C50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209A0" w:rsidRPr="00910C50" w:rsidRDefault="007209A0" w:rsidP="00720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7209A0" w:rsidRPr="00910C50" w:rsidRDefault="007209A0" w:rsidP="00720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7209A0" w:rsidRPr="00910C50" w:rsidRDefault="007209A0" w:rsidP="00720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оригиналы документов (при наличии), указанные в пункте 2.6.2 настоящего административного регламента, при направлении запроса и документов на предоставление услуги через ЕПГУ, РПГУ </w:t>
      </w:r>
      <w:r w:rsidRPr="00910C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7209A0" w:rsidRPr="00910C50" w:rsidRDefault="007209A0" w:rsidP="007209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проса и документов в электронном виде через ЕГПУ, РПГУ </w:t>
      </w:r>
      <w:r w:rsidRPr="00910C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10C50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ордера на производство земляных работ в электронном виде, уполномоченный специалист подготавливает проект ордера на производство земляных работ и заполняет форму ордера на производство земляных работ в электронном виде, либо подписывает электронной подписью решение об отказе в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выдаче ордера на производство земляных работ в форме электронного документа.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910C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10C50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>выдает 3 экземпляра утвержденного ордера на производство земляных работ заявителю, либо решение об отказе в предоставлении муниципальной услуги;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и в журнале учета исходящих документов, где указывается число, месяц, год выдачи, фамилия, имя и отчество (последнее - при наличии) лица, получившего ордер на производство земляных работ, либо решение об отказе в предоставлении муниципальной услуги, номер доверенности (при необходимости), контактный телефон, подпись;</w:t>
      </w:r>
      <w:proofErr w:type="gramEnd"/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 отказывает в выдаче ордера на производство земляных работ</w:t>
      </w:r>
      <w:r w:rsidR="00E83644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в случаях: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ГПУ, РПГУ (при наличии технической возможности) и при указании в запросе о получении результата на бумажном носителе.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ГПУ, РПГУ </w:t>
      </w:r>
      <w:r w:rsidRPr="00910C50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910C50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910C50">
        <w:rPr>
          <w:rFonts w:ascii="Times New Roman" w:hAnsi="Times New Roman" w:cs="Times New Roman"/>
          <w:sz w:val="28"/>
          <w:szCs w:val="28"/>
        </w:rPr>
        <w:br/>
        <w:t xml:space="preserve">специалист, ответственный за прием и выдачу документов, сканирует </w:t>
      </w:r>
      <w:r w:rsidR="00E83644" w:rsidRPr="00910C50">
        <w:rPr>
          <w:rFonts w:ascii="Times New Roman" w:hAnsi="Times New Roman" w:cs="Times New Roman"/>
          <w:sz w:val="28"/>
          <w:szCs w:val="28"/>
        </w:rPr>
        <w:t>ордер на производство земляных работ</w:t>
      </w:r>
      <w:r w:rsidRPr="00910C50">
        <w:rPr>
          <w:rFonts w:ascii="Times New Roman" w:hAnsi="Times New Roman" w:cs="Times New Roman"/>
          <w:sz w:val="28"/>
          <w:szCs w:val="28"/>
        </w:rPr>
        <w:t>, либо решение об отказе в предоставлении муниципальной услуги и направляет заявителю через ЕГПУ, РПГУ либо направляет в форме электронного документа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, подписанного уполномоченным должностным лицом с использованием усиленной квалифицированной электронной подписи, в личный кабинет заявителя на ЕГПУ, РПГУ </w:t>
      </w:r>
      <w:r w:rsidRPr="00910C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10C50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 15 минут.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заявителю </w:t>
      </w:r>
      <w:r w:rsidR="00E83644" w:rsidRPr="00910C50">
        <w:rPr>
          <w:rFonts w:ascii="Times New Roman" w:hAnsi="Times New Roman" w:cs="Times New Roman"/>
          <w:sz w:val="28"/>
          <w:szCs w:val="28"/>
        </w:rPr>
        <w:t>трех</w:t>
      </w:r>
      <w:r w:rsidRPr="00910C50">
        <w:rPr>
          <w:rFonts w:ascii="Times New Roman" w:hAnsi="Times New Roman" w:cs="Times New Roman"/>
          <w:sz w:val="28"/>
          <w:szCs w:val="28"/>
        </w:rPr>
        <w:t xml:space="preserve"> экземпляров ордера на производство земляных работ</w:t>
      </w:r>
      <w:r w:rsidR="00E83644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в бумажном виде или в форме электронного документа, решение об отказе в предоставлении муниципальной услуги</w:t>
      </w:r>
      <w:r w:rsidR="00E83644" w:rsidRPr="00910C50">
        <w:rPr>
          <w:rFonts w:ascii="Times New Roman" w:hAnsi="Times New Roman" w:cs="Times New Roman"/>
          <w:sz w:val="28"/>
          <w:szCs w:val="28"/>
        </w:rPr>
        <w:t>, либо внесение соответствующих записей в текст ордера на производство земляных работ в случае его продления либо закрытия.</w:t>
      </w:r>
    </w:p>
    <w:p w:rsidR="00635C7C" w:rsidRPr="00910C50" w:rsidRDefault="00635C7C" w:rsidP="00635C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и в журнале учета исходящих документов.</w:t>
      </w:r>
    </w:p>
    <w:p w:rsidR="00E83644" w:rsidRPr="00910C50" w:rsidRDefault="00E83644" w:rsidP="00E83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осуществляет контроль исполнения Правил благоустройства территории поселений, а также требований, установленных в ордере на производство земляных работ.</w:t>
      </w:r>
    </w:p>
    <w:p w:rsidR="00E83644" w:rsidRPr="00910C50" w:rsidRDefault="00E83644" w:rsidP="00E83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о окончании производства земляных работ лицо, производившее земляные работы, обязано сдать полностью восстановленное благоустройство Комиссии по приемке восстановленного благоустройства после производства земляных работ на территории Таштагольского муниципального района в порядке, установленном Правилами благоустройства  территории поселения.</w:t>
      </w:r>
    </w:p>
    <w:p w:rsidR="008149D2" w:rsidRPr="00910C50" w:rsidRDefault="008149D2" w:rsidP="00814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F6332" w:rsidRPr="00910C50">
        <w:rPr>
          <w:rFonts w:ascii="Times New Roman" w:hAnsi="Times New Roman" w:cs="Times New Roman"/>
          <w:sz w:val="28"/>
          <w:szCs w:val="28"/>
        </w:rPr>
        <w:t>приемки восстановленного благоустройств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составляется акт осмотра объекта по форме согласно приложению </w:t>
      </w:r>
      <w:r w:rsidR="00CF6332" w:rsidRPr="00910C50">
        <w:rPr>
          <w:rFonts w:ascii="Times New Roman" w:hAnsi="Times New Roman" w:cs="Times New Roman"/>
          <w:sz w:val="28"/>
          <w:szCs w:val="28"/>
        </w:rPr>
        <w:t xml:space="preserve">№ </w:t>
      </w:r>
      <w:r w:rsidRPr="00910C50">
        <w:rPr>
          <w:rFonts w:ascii="Times New Roman" w:hAnsi="Times New Roman" w:cs="Times New Roman"/>
          <w:sz w:val="28"/>
          <w:szCs w:val="28"/>
        </w:rPr>
        <w:t>5 административного регламента.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3.</w:t>
      </w:r>
      <w:r w:rsidR="008348F7" w:rsidRPr="00910C50">
        <w:rPr>
          <w:rFonts w:ascii="Times New Roman" w:hAnsi="Times New Roman" w:cs="Times New Roman"/>
          <w:sz w:val="28"/>
          <w:szCs w:val="28"/>
        </w:rPr>
        <w:t>3</w:t>
      </w:r>
      <w:r w:rsidRPr="00910C50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proofErr w:type="spellStart"/>
      <w:r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приложению № </w:t>
      </w:r>
      <w:r w:rsidR="00CF6332" w:rsidRPr="00910C50">
        <w:rPr>
          <w:rFonts w:ascii="Times New Roman" w:hAnsi="Times New Roman" w:cs="Times New Roman"/>
          <w:sz w:val="28"/>
          <w:szCs w:val="28"/>
        </w:rPr>
        <w:t>6</w:t>
      </w:r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910C50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</w:t>
      </w:r>
      <w:r w:rsidR="00E83644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в</w:t>
      </w:r>
      <w:r w:rsidR="00E83644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документах,</w:t>
      </w:r>
      <w:r w:rsidR="00E83644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выданных</w:t>
      </w:r>
      <w:r w:rsidR="00E83644"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.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</w:t>
      </w:r>
      <w:r w:rsidR="00CF6332" w:rsidRPr="00910C50">
        <w:rPr>
          <w:rFonts w:ascii="Times New Roman" w:hAnsi="Times New Roman" w:cs="Times New Roman"/>
          <w:sz w:val="28"/>
          <w:szCs w:val="28"/>
        </w:rPr>
        <w:t>умажном носителе (при наличии).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</w:t>
      </w:r>
      <w:r w:rsidR="00E83644" w:rsidRPr="00910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proofErr w:type="spellStart"/>
      <w:r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35C7C" w:rsidRPr="00910C50" w:rsidRDefault="00635C7C" w:rsidP="00635C7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910C5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910C5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910C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35C7C" w:rsidRPr="00910C50" w:rsidRDefault="00635C7C" w:rsidP="00635C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635C7C" w:rsidRPr="00910C50" w:rsidRDefault="00635C7C" w:rsidP="0063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7209A0" w:rsidRPr="00910C50" w:rsidRDefault="007209A0" w:rsidP="00F21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0E3" w:rsidRPr="00910C5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C60E3" w:rsidRPr="00910C5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7432" w:rsidRPr="00910C50" w:rsidRDefault="00BC60E3" w:rsidP="00F23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4.1. </w:t>
      </w:r>
      <w:r w:rsidR="00407432" w:rsidRPr="00910C50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соблюдени</w:t>
      </w:r>
      <w:r w:rsidR="00224952" w:rsidRPr="00910C50">
        <w:rPr>
          <w:rFonts w:ascii="Times New Roman" w:hAnsi="Times New Roman" w:cs="Times New Roman"/>
          <w:sz w:val="28"/>
          <w:szCs w:val="28"/>
        </w:rPr>
        <w:t>я</w:t>
      </w:r>
      <w:r w:rsidR="00407432" w:rsidRPr="00910C50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224952" w:rsidRPr="00910C50">
        <w:rPr>
          <w:rFonts w:ascii="Times New Roman" w:hAnsi="Times New Roman" w:cs="Times New Roman"/>
          <w:sz w:val="28"/>
          <w:szCs w:val="28"/>
        </w:rPr>
        <w:t>я</w:t>
      </w:r>
      <w:r w:rsidR="00407432" w:rsidRPr="00910C50">
        <w:rPr>
          <w:rFonts w:ascii="Times New Roman" w:hAnsi="Times New Roman" w:cs="Times New Roman"/>
          <w:sz w:val="28"/>
          <w:szCs w:val="28"/>
        </w:rPr>
        <w:t xml:space="preserve">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C7750" w:rsidRPr="00910C50" w:rsidRDefault="00DC7750" w:rsidP="00F23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, ответственными за предоставлением муниципальной услуги, положений административного регламента осуществляется заместителем главы администрации Таштагольского муниципального района путем проведения проверок соблюдения и исполнения сотрудником администрации, осуществляющим прием документов, а также должностным лицом, уполномоченным на предоставление муниципальной услуги, положений </w:t>
      </w:r>
      <w:proofErr w:type="spellStart"/>
      <w:proofErr w:type="gramStart"/>
      <w:r w:rsidRPr="00910C50">
        <w:rPr>
          <w:rFonts w:ascii="Times New Roman" w:hAnsi="Times New Roman" w:cs="Times New Roman"/>
          <w:sz w:val="28"/>
          <w:szCs w:val="28"/>
        </w:rPr>
        <w:t>положений</w:t>
      </w:r>
      <w:proofErr w:type="spellEnd"/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407432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4.2. </w:t>
      </w:r>
      <w:r w:rsidR="00407432" w:rsidRPr="00910C5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407432" w:rsidRPr="00910C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07432" w:rsidRPr="00910C5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07432" w:rsidRPr="00910C5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910C50" w:rsidRDefault="00BC60E3" w:rsidP="00DF42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 w:rsidRPr="00910C5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CD629D">
        <w:rPr>
          <w:rFonts w:ascii="Times New Roman" w:hAnsi="Times New Roman" w:cs="Times New Roman"/>
          <w:sz w:val="28"/>
          <w:szCs w:val="28"/>
        </w:rPr>
        <w:t>администрации Таштагольского муниципального района</w:t>
      </w:r>
      <w:r w:rsidRPr="00910C50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910C50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910C5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</w:t>
      </w:r>
      <w:r w:rsidR="00DF42F9" w:rsidRPr="00910C5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910C50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Должностное лицо, подписавшее документ, сформированный по </w:t>
      </w:r>
      <w:r w:rsidRPr="00910C50">
        <w:rPr>
          <w:rFonts w:ascii="Times New Roman" w:hAnsi="Times New Roman" w:cs="Times New Roman"/>
          <w:sz w:val="28"/>
          <w:szCs w:val="28"/>
        </w:rPr>
        <w:lastRenderedPageBreak/>
        <w:t>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58717C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910C50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910C5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910C5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3AD1" w:rsidRPr="00910C50" w:rsidRDefault="00473AD1" w:rsidP="00224952">
      <w:pPr>
        <w:jc w:val="center"/>
        <w:rPr>
          <w:rFonts w:ascii="Times New Roman" w:hAnsi="Times New Roman"/>
          <w:b/>
          <w:sz w:val="28"/>
          <w:szCs w:val="28"/>
        </w:rPr>
      </w:pPr>
      <w:r w:rsidRPr="00910C50">
        <w:rPr>
          <w:rFonts w:ascii="Times New Roman" w:hAnsi="Times New Roman"/>
          <w:b/>
          <w:sz w:val="28"/>
          <w:szCs w:val="28"/>
        </w:rPr>
        <w:t xml:space="preserve">5. </w:t>
      </w:r>
      <w:proofErr w:type="gramStart"/>
      <w:r w:rsidRPr="00910C50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  <w:r w:rsidR="00224952" w:rsidRPr="00910C50">
        <w:rPr>
          <w:rFonts w:ascii="Times New Roman" w:hAnsi="Times New Roman"/>
          <w:b/>
          <w:sz w:val="28"/>
          <w:szCs w:val="28"/>
        </w:rPr>
        <w:t xml:space="preserve"> </w:t>
      </w:r>
      <w:r w:rsidRPr="00910C50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  <w:r w:rsidR="00224952" w:rsidRPr="00910C50">
        <w:rPr>
          <w:rFonts w:ascii="Times New Roman" w:hAnsi="Times New Roman"/>
          <w:b/>
          <w:sz w:val="28"/>
          <w:szCs w:val="28"/>
        </w:rPr>
        <w:t xml:space="preserve"> </w:t>
      </w:r>
      <w:r w:rsidRPr="00910C50">
        <w:rPr>
          <w:rFonts w:ascii="Times New Roman" w:hAnsi="Times New Roman"/>
          <w:b/>
          <w:sz w:val="28"/>
          <w:szCs w:val="28"/>
        </w:rPr>
        <w:t>муниципальную услугу, МФЦ, организаций, а также</w:t>
      </w:r>
      <w:r w:rsidR="00224952" w:rsidRPr="00910C50">
        <w:rPr>
          <w:rFonts w:ascii="Times New Roman" w:hAnsi="Times New Roman"/>
          <w:b/>
          <w:sz w:val="28"/>
          <w:szCs w:val="28"/>
        </w:rPr>
        <w:t xml:space="preserve"> </w:t>
      </w:r>
      <w:r w:rsidRPr="00910C50">
        <w:rPr>
          <w:rFonts w:ascii="Times New Roman" w:hAnsi="Times New Roman"/>
          <w:b/>
          <w:sz w:val="28"/>
          <w:szCs w:val="28"/>
        </w:rPr>
        <w:t>их должностных лиц, муниципальных служащих, работников</w:t>
      </w:r>
      <w:proofErr w:type="gramEnd"/>
    </w:p>
    <w:p w:rsidR="00473AD1" w:rsidRPr="00910C50" w:rsidRDefault="00473AD1" w:rsidP="00224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7A" w:rsidRPr="00910C50" w:rsidRDefault="00473AD1" w:rsidP="00F23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5.1. </w:t>
      </w:r>
      <w:r w:rsidR="0055257A" w:rsidRPr="00910C50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D07037" w:rsidRPr="00910C50" w:rsidRDefault="00622017" w:rsidP="00F23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>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администрации Таштагольского муниципального района, ее должностных лиц, муниципальных служащих, многофункционального центра, его руководителя и (или) работника многофункционального центра, участвующих в предоставлении услуги (далее: жалоба; уполномоченный орган; муниципальные служащие соответственно).</w:t>
      </w:r>
      <w:proofErr w:type="gramEnd"/>
    </w:p>
    <w:p w:rsidR="00E77BDB" w:rsidRPr="00910C50" w:rsidRDefault="00E77BDB" w:rsidP="009423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910C50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>5.2. Предмет жалобы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редметом жалобы являются решения и д</w:t>
      </w:r>
      <w:r w:rsidR="00CD629D">
        <w:rPr>
          <w:rFonts w:ascii="Times New Roman" w:hAnsi="Times New Roman" w:cs="Times New Roman"/>
          <w:sz w:val="28"/>
          <w:szCs w:val="28"/>
        </w:rPr>
        <w:t xml:space="preserve">ействия (бездействие) </w:t>
      </w:r>
      <w:r w:rsidR="00CD629D" w:rsidRPr="00CD629D">
        <w:rPr>
          <w:rFonts w:ascii="Times New Roman" w:hAnsi="Times New Roman" w:cs="Times New Roman"/>
          <w:sz w:val="28"/>
          <w:szCs w:val="28"/>
        </w:rPr>
        <w:t>администрации Таштагольского муниципального района</w:t>
      </w:r>
      <w:r w:rsidRPr="00910C50">
        <w:rPr>
          <w:rFonts w:ascii="Times New Roman" w:hAnsi="Times New Roman" w:cs="Times New Roman"/>
          <w:sz w:val="28"/>
          <w:szCs w:val="28"/>
        </w:rPr>
        <w:t>, должностного лица админист</w:t>
      </w:r>
      <w:r w:rsidR="00CD629D">
        <w:rPr>
          <w:rFonts w:ascii="Times New Roman" w:hAnsi="Times New Roman" w:cs="Times New Roman"/>
          <w:sz w:val="28"/>
          <w:szCs w:val="28"/>
        </w:rPr>
        <w:t>рации Таштагольского муниципального район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 xml:space="preserve">требование у заявителя </w:t>
      </w:r>
      <w:r w:rsidR="00622017" w:rsidRPr="00910C50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</w:t>
      </w:r>
      <w:r w:rsidR="00EC5890" w:rsidRPr="00910C5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8717C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EC5890" w:rsidRPr="00910C50">
        <w:rPr>
          <w:rFonts w:ascii="Times New Roman" w:hAnsi="Times New Roman" w:cs="Times New Roman"/>
          <w:sz w:val="28"/>
          <w:szCs w:val="28"/>
        </w:rPr>
        <w:t xml:space="preserve">, </w:t>
      </w:r>
      <w:r w:rsidR="00473AD1" w:rsidRPr="00910C5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 заявителя;</w:t>
      </w:r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07037" w:rsidRPr="00910C50">
        <w:rPr>
          <w:rFonts w:ascii="Times New Roman" w:hAnsi="Times New Roman" w:cs="Times New Roman"/>
          <w:sz w:val="28"/>
          <w:szCs w:val="28"/>
        </w:rPr>
        <w:t>Кемеровской области Кузбасса</w:t>
      </w:r>
      <w:r w:rsidR="00473AD1" w:rsidRPr="00910C50">
        <w:rPr>
          <w:rFonts w:ascii="Times New Roman" w:hAnsi="Times New Roman" w:cs="Times New Roman"/>
          <w:sz w:val="28"/>
          <w:szCs w:val="28"/>
        </w:rPr>
        <w:t xml:space="preserve">, </w:t>
      </w:r>
      <w:r w:rsidR="00622017" w:rsidRPr="00910C5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8717C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473AD1" w:rsidRPr="00910C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</w:t>
      </w:r>
      <w:r w:rsidR="00EC5890" w:rsidRPr="00910C50">
        <w:rPr>
          <w:rFonts w:ascii="Times New Roman" w:hAnsi="Times New Roman" w:cs="Times New Roman"/>
          <w:sz w:val="28"/>
          <w:szCs w:val="28"/>
        </w:rPr>
        <w:t>нормативными правовыми актами Та</w:t>
      </w:r>
      <w:r w:rsidR="0058717C">
        <w:rPr>
          <w:rFonts w:ascii="Times New Roman" w:hAnsi="Times New Roman" w:cs="Times New Roman"/>
          <w:sz w:val="28"/>
          <w:szCs w:val="28"/>
        </w:rPr>
        <w:t>штагольского муниципального района</w:t>
      </w:r>
      <w:r w:rsidR="00473AD1" w:rsidRPr="00910C50">
        <w:rPr>
          <w:rFonts w:ascii="Times New Roman" w:hAnsi="Times New Roman" w:cs="Times New Roman"/>
          <w:sz w:val="28"/>
          <w:szCs w:val="28"/>
        </w:rPr>
        <w:t>;</w:t>
      </w:r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053CC" w:rsidRPr="00910C50">
        <w:rPr>
          <w:rFonts w:ascii="Times New Roman" w:hAnsi="Times New Roman" w:cs="Times New Roman"/>
          <w:sz w:val="28"/>
          <w:szCs w:val="28"/>
        </w:rPr>
        <w:t>администрации Таштагольского муниципального района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</w:t>
      </w:r>
      <w:r w:rsidR="00473AD1" w:rsidRPr="00910C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</w:t>
      </w:r>
      <w:r w:rsidR="00473AD1" w:rsidRPr="00910C50">
        <w:rPr>
          <w:rFonts w:ascii="Times New Roman" w:hAnsi="Times New Roman" w:cs="Times New Roman"/>
          <w:sz w:val="28"/>
          <w:szCs w:val="28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55257A" w:rsidRPr="00910C50">
        <w:rPr>
          <w:rFonts w:ascii="Times New Roman" w:hAnsi="Times New Roman" w:cs="Times New Roman"/>
          <w:sz w:val="28"/>
          <w:szCs w:val="28"/>
        </w:rPr>
        <w:t>т</w:t>
      </w:r>
      <w:r w:rsidR="00473AD1" w:rsidRPr="00910C50">
        <w:rPr>
          <w:rFonts w:ascii="Times New Roman" w:hAnsi="Times New Roman" w:cs="Times New Roman"/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1" w:history="1">
        <w:r w:rsidR="00473AD1" w:rsidRPr="00910C5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473AD1" w:rsidRPr="00910C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F55D3" w:rsidRPr="00910C50">
        <w:rPr>
          <w:rFonts w:ascii="Times New Roman" w:hAnsi="Times New Roman" w:cs="Times New Roman"/>
          <w:sz w:val="28"/>
          <w:szCs w:val="28"/>
        </w:rPr>
        <w:br/>
      </w:r>
      <w:r w:rsidR="00473AD1" w:rsidRPr="00910C50">
        <w:rPr>
          <w:rFonts w:ascii="Times New Roman" w:hAnsi="Times New Roman" w:cs="Times New Roman"/>
          <w:sz w:val="28"/>
          <w:szCs w:val="28"/>
        </w:rPr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8F3ACE" w:rsidRPr="00910C50">
        <w:rPr>
          <w:rFonts w:ascii="Times New Roman" w:hAnsi="Times New Roman" w:cs="Times New Roman"/>
          <w:sz w:val="28"/>
          <w:szCs w:val="28"/>
        </w:rPr>
        <w:br/>
      </w:r>
      <w:r w:rsidR="00473AD1" w:rsidRPr="00910C50">
        <w:rPr>
          <w:rFonts w:ascii="Times New Roman" w:hAnsi="Times New Roman" w:cs="Times New Roman"/>
          <w:sz w:val="28"/>
          <w:szCs w:val="28"/>
        </w:rPr>
        <w:t>№ 210-ФЗ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910C50" w:rsidRDefault="00F2382A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215592" w:rsidRPr="00910C5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должностного лица либо муниципального служащего, многофункционального центра, работника многофункционального центра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</w:t>
      </w:r>
      <w:r w:rsidR="00473AD1" w:rsidRPr="00910C5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CD629D">
        <w:rPr>
          <w:rFonts w:ascii="Times New Roman" w:hAnsi="Times New Roman" w:cs="Times New Roman"/>
          <w:sz w:val="28"/>
          <w:szCs w:val="28"/>
        </w:rPr>
        <w:t>администрации Таштагольского муниципального район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910C5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может быть подана в </w:t>
      </w:r>
      <w:r w:rsidR="00CD629D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подается заместителю главы </w:t>
      </w:r>
      <w:r w:rsidR="0058717C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6F55D3" w:rsidRPr="00910C50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заместитель главы)</w:t>
      </w:r>
      <w:r w:rsidRPr="00910C50">
        <w:rPr>
          <w:rFonts w:ascii="Times New Roman" w:hAnsi="Times New Roman" w:cs="Times New Roman"/>
          <w:sz w:val="28"/>
          <w:szCs w:val="28"/>
        </w:rPr>
        <w:t>, курирующего сферу градостроительства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главы подается Главе </w:t>
      </w:r>
      <w:r w:rsidR="0058717C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6F55D3" w:rsidRPr="00910C50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</w:t>
      </w:r>
      <w:r w:rsidR="008053CC" w:rsidRPr="00910C50">
        <w:rPr>
          <w:rFonts w:ascii="Times New Roman" w:hAnsi="Times New Roman" w:cs="Times New Roman"/>
          <w:sz w:val="28"/>
          <w:szCs w:val="28"/>
        </w:rPr>
        <w:t>, многофункциональный центр либо в администрацию Таштагольского муниципального района как учредителя многофункционального центра.</w:t>
      </w:r>
    </w:p>
    <w:p w:rsidR="008053CC" w:rsidRPr="00910C50" w:rsidRDefault="008053CC" w:rsidP="00805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053CC" w:rsidRPr="00910C50" w:rsidRDefault="008053CC" w:rsidP="00805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8053CC" w:rsidRPr="00910C50" w:rsidRDefault="008053CC" w:rsidP="00805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- Администрации Таштагольского муниципального района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30AFA" w:rsidRPr="00910C50">
        <w:rPr>
          <w:rFonts w:ascii="Times New Roman" w:hAnsi="Times New Roman" w:cs="Times New Roman"/>
          <w:sz w:val="28"/>
          <w:szCs w:val="28"/>
        </w:rPr>
        <w:t>МФЦ</w:t>
      </w:r>
      <w:r w:rsidRPr="00910C50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 w:rsidRPr="00910C50">
        <w:rPr>
          <w:rFonts w:ascii="Times New Roman" w:hAnsi="Times New Roman" w:cs="Times New Roman"/>
          <w:sz w:val="28"/>
          <w:szCs w:val="28"/>
        </w:rPr>
        <w:t>ЕПГУ, РПГУ</w:t>
      </w:r>
      <w:r w:rsidRPr="00910C5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8053CC" w:rsidRPr="00910C50" w:rsidRDefault="008053C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РПГУ, </w:t>
      </w:r>
      <w:r w:rsidRPr="00910C50">
        <w:rPr>
          <w:rFonts w:ascii="Times New Roman" w:hAnsi="Times New Roman" w:cs="Times New Roman"/>
          <w:sz w:val="28"/>
          <w:szCs w:val="28"/>
        </w:rPr>
        <w:lastRenderedPageBreak/>
        <w:t>а также может быть принята при личном приеме заявителя.</w:t>
      </w:r>
    </w:p>
    <w:p w:rsidR="008053CC" w:rsidRPr="00910C50" w:rsidRDefault="008053CC" w:rsidP="00805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орядок подачи и рассмотрения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8053CC" w:rsidRPr="00910C50" w:rsidRDefault="008053CC" w:rsidP="00805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3.2. статьи 11.2 Федерального закона от 27.07.2010               № 210-ФЗ, может быть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</w:t>
      </w:r>
      <w:r w:rsidRPr="00910C50">
        <w:rPr>
          <w:rFonts w:ascii="Times New Roman" w:hAnsi="Times New Roman" w:cs="Times New Roman"/>
          <w:sz w:val="28"/>
          <w:szCs w:val="28"/>
        </w:rPr>
        <w:lastRenderedPageBreak/>
        <w:t>уполномоченный на ее рассмотрение орган и в письменной форме информирует заявителя о перенаправлении жалобы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A6863" w:rsidRPr="00910C50" w:rsidRDefault="00EA6863" w:rsidP="00EA6863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5.4.1. Прием и регистрация жалобы. </w:t>
      </w:r>
    </w:p>
    <w:p w:rsidR="006D5D40" w:rsidRPr="00910C50" w:rsidRDefault="00EA6863" w:rsidP="006D5D4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ab/>
        <w:t xml:space="preserve">5.4.1.1. </w:t>
      </w:r>
      <w:r w:rsidRPr="00910C50">
        <w:rPr>
          <w:rFonts w:ascii="Times New Roman" w:eastAsia="Calibri" w:hAnsi="Times New Roman"/>
          <w:sz w:val="28"/>
          <w:szCs w:val="28"/>
        </w:rPr>
        <w:t xml:space="preserve">При личном обращении гражданина в </w:t>
      </w:r>
      <w:proofErr w:type="spellStart"/>
      <w:r w:rsidRPr="00910C50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910C50">
        <w:rPr>
          <w:rFonts w:ascii="Times New Roman" w:eastAsia="Calibri" w:hAnsi="Times New Roman"/>
          <w:sz w:val="28"/>
          <w:szCs w:val="28"/>
        </w:rPr>
        <w:t xml:space="preserve"> специалист отдела, ответственный за прием и выдачу документов</w:t>
      </w:r>
      <w:r w:rsidR="006D5D40" w:rsidRPr="00910C50">
        <w:rPr>
          <w:rFonts w:ascii="Times New Roman" w:eastAsia="Calibri" w:hAnsi="Times New Roman"/>
          <w:sz w:val="28"/>
          <w:szCs w:val="28"/>
        </w:rPr>
        <w:t xml:space="preserve"> проверяет данные, указанные в жалобе и регистрирует жалобу. Срок регистрации жалобы составляет 1 рабочий день.</w:t>
      </w:r>
    </w:p>
    <w:p w:rsidR="00EA6863" w:rsidRPr="00910C50" w:rsidRDefault="006D5D40" w:rsidP="00EA686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5.4.1</w:t>
      </w:r>
      <w:r w:rsidR="00EA6863" w:rsidRPr="00910C50">
        <w:rPr>
          <w:rFonts w:ascii="Times New Roman" w:hAnsi="Times New Roman"/>
          <w:sz w:val="28"/>
          <w:szCs w:val="28"/>
        </w:rPr>
        <w:t xml:space="preserve">.2. При направлении заявителем </w:t>
      </w:r>
      <w:r w:rsidRPr="00910C50">
        <w:rPr>
          <w:rFonts w:ascii="Times New Roman" w:hAnsi="Times New Roman"/>
          <w:sz w:val="28"/>
          <w:szCs w:val="28"/>
        </w:rPr>
        <w:t>жалобы</w:t>
      </w:r>
      <w:r w:rsidR="00EA6863" w:rsidRPr="00910C50">
        <w:rPr>
          <w:rFonts w:ascii="Times New Roman" w:hAnsi="Times New Roman"/>
          <w:sz w:val="28"/>
          <w:szCs w:val="28"/>
        </w:rPr>
        <w:t xml:space="preserve"> и документов </w:t>
      </w:r>
      <w:r w:rsidR="00EA6863" w:rsidRPr="00910C50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="00EA6863" w:rsidRPr="00910C50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="00EA6863" w:rsidRPr="00910C50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="00EA6863" w:rsidRPr="00910C50">
        <w:rPr>
          <w:rFonts w:ascii="Times New Roman" w:eastAsia="Calibri" w:hAnsi="Times New Roman"/>
          <w:sz w:val="28"/>
          <w:szCs w:val="28"/>
        </w:rPr>
        <w:t xml:space="preserve">, ответственный за прием и выдачу документов: 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проверяет правильность </w:t>
      </w:r>
      <w:proofErr w:type="spellStart"/>
      <w:r w:rsidRPr="00910C50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910C50">
        <w:rPr>
          <w:rFonts w:ascii="Times New Roman" w:hAnsi="Times New Roman"/>
          <w:sz w:val="28"/>
          <w:szCs w:val="28"/>
        </w:rPr>
        <w:t xml:space="preserve"> корреспонденции</w:t>
      </w:r>
      <w:r w:rsidR="006D5D40" w:rsidRPr="00910C50">
        <w:rPr>
          <w:rFonts w:ascii="Times New Roman" w:hAnsi="Times New Roman"/>
          <w:sz w:val="28"/>
          <w:szCs w:val="28"/>
        </w:rPr>
        <w:t>,</w:t>
      </w:r>
      <w:r w:rsidRPr="00910C50">
        <w:rPr>
          <w:rFonts w:ascii="Times New Roman" w:hAnsi="Times New Roman"/>
          <w:sz w:val="28"/>
          <w:szCs w:val="28"/>
        </w:rPr>
        <w:t xml:space="preserve"> ошибочно (не по адресу) присланные письма возвращаются в организацию почтовой связи </w:t>
      </w:r>
      <w:proofErr w:type="gramStart"/>
      <w:r w:rsidRPr="00910C50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910C50">
        <w:rPr>
          <w:rFonts w:ascii="Times New Roman" w:hAnsi="Times New Roman"/>
          <w:sz w:val="28"/>
          <w:szCs w:val="28"/>
        </w:rPr>
        <w:t>;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</w:t>
      </w:r>
      <w:r w:rsidR="006D5D40" w:rsidRPr="00910C50">
        <w:rPr>
          <w:rFonts w:ascii="Times New Roman" w:hAnsi="Times New Roman"/>
          <w:sz w:val="28"/>
          <w:szCs w:val="28"/>
        </w:rPr>
        <w:t>жалобы</w:t>
      </w:r>
      <w:r w:rsidRPr="00910C50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C50">
        <w:rPr>
          <w:rFonts w:ascii="Times New Roman" w:hAnsi="Times New Roman"/>
          <w:sz w:val="28"/>
          <w:szCs w:val="28"/>
        </w:rPr>
        <w:t xml:space="preserve">проверяет, что </w:t>
      </w:r>
      <w:r w:rsidR="006D5D40" w:rsidRPr="00910C50">
        <w:rPr>
          <w:rFonts w:ascii="Times New Roman" w:hAnsi="Times New Roman"/>
          <w:sz w:val="28"/>
          <w:szCs w:val="28"/>
        </w:rPr>
        <w:t>жалоба</w:t>
      </w:r>
      <w:r w:rsidRPr="00910C50">
        <w:rPr>
          <w:rFonts w:ascii="Times New Roman" w:hAnsi="Times New Roman"/>
          <w:sz w:val="28"/>
          <w:szCs w:val="28"/>
        </w:rPr>
        <w:t xml:space="preserve"> не исполнен</w:t>
      </w:r>
      <w:r w:rsidR="006D5D40" w:rsidRPr="00910C50">
        <w:rPr>
          <w:rFonts w:ascii="Times New Roman" w:hAnsi="Times New Roman"/>
          <w:sz w:val="28"/>
          <w:szCs w:val="28"/>
        </w:rPr>
        <w:t>а</w:t>
      </w:r>
      <w:r w:rsidRPr="00910C50">
        <w:rPr>
          <w:rFonts w:ascii="Times New Roman" w:hAnsi="Times New Roman"/>
          <w:sz w:val="28"/>
          <w:szCs w:val="28"/>
        </w:rPr>
        <w:t xml:space="preserve"> карандашом, написан</w:t>
      </w:r>
      <w:r w:rsidR="006D5D40" w:rsidRPr="00910C50">
        <w:rPr>
          <w:rFonts w:ascii="Times New Roman" w:hAnsi="Times New Roman"/>
          <w:sz w:val="28"/>
          <w:szCs w:val="28"/>
        </w:rPr>
        <w:t>а</w:t>
      </w:r>
      <w:r w:rsidRPr="00910C50">
        <w:rPr>
          <w:rFonts w:ascii="Times New Roman" w:hAnsi="Times New Roman"/>
          <w:sz w:val="28"/>
          <w:szCs w:val="28"/>
        </w:rPr>
        <w:t xml:space="preserve">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6D5D40" w:rsidRPr="00910C50">
        <w:rPr>
          <w:rFonts w:ascii="Times New Roman" w:hAnsi="Times New Roman" w:cs="Times New Roman"/>
          <w:sz w:val="28"/>
          <w:szCs w:val="28"/>
        </w:rPr>
        <w:t xml:space="preserve">жалобы </w:t>
      </w:r>
      <w:r w:rsidRPr="00910C50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6D5D40" w:rsidRPr="00910C50">
        <w:rPr>
          <w:rFonts w:ascii="Times New Roman" w:hAnsi="Times New Roman" w:cs="Times New Roman"/>
          <w:sz w:val="28"/>
          <w:szCs w:val="28"/>
        </w:rPr>
        <w:t>жалобы</w:t>
      </w:r>
      <w:r w:rsidRPr="00910C50">
        <w:rPr>
          <w:rFonts w:ascii="Times New Roman" w:hAnsi="Times New Roman" w:cs="Times New Roman"/>
          <w:sz w:val="28"/>
          <w:szCs w:val="28"/>
        </w:rPr>
        <w:t xml:space="preserve"> фиксируется в установленном порядке, в том числе в системе электронного документооборота (при наличии технической возможности)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6D5D40" w:rsidRPr="00910C50">
        <w:rPr>
          <w:rFonts w:ascii="Times New Roman" w:hAnsi="Times New Roman" w:cs="Times New Roman"/>
          <w:sz w:val="28"/>
          <w:szCs w:val="28"/>
        </w:rPr>
        <w:t>жалобы</w:t>
      </w:r>
      <w:r w:rsidRPr="00910C50">
        <w:rPr>
          <w:rFonts w:ascii="Times New Roman" w:hAnsi="Times New Roman" w:cs="Times New Roman"/>
          <w:sz w:val="28"/>
          <w:szCs w:val="28"/>
        </w:rPr>
        <w:t xml:space="preserve">, специалист, ответственный за прием документов, передает поступившие документы начальнику </w:t>
      </w:r>
      <w:proofErr w:type="spellStart"/>
      <w:r w:rsidRPr="00910C5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EA6863" w:rsidRPr="00910C50" w:rsidRDefault="006D5D40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lastRenderedPageBreak/>
        <w:t>5.4.1.3</w:t>
      </w:r>
      <w:r w:rsidR="00EA6863" w:rsidRPr="00910C50">
        <w:rPr>
          <w:rFonts w:ascii="Times New Roman" w:eastAsia="Calibri" w:hAnsi="Times New Roman"/>
          <w:sz w:val="28"/>
          <w:szCs w:val="28"/>
        </w:rPr>
        <w:t>.</w:t>
      </w:r>
      <w:r w:rsidR="00EA6863" w:rsidRPr="00910C50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Pr="00910C50">
        <w:rPr>
          <w:rFonts w:ascii="Times New Roman" w:hAnsi="Times New Roman" w:cs="Times New Roman"/>
          <w:sz w:val="28"/>
          <w:szCs w:val="28"/>
        </w:rPr>
        <w:t>жалобы в</w:t>
      </w:r>
      <w:r w:rsidR="00EA6863" w:rsidRPr="00910C50">
        <w:rPr>
          <w:rFonts w:ascii="Times New Roman" w:hAnsi="Times New Roman" w:cs="Times New Roman"/>
          <w:sz w:val="28"/>
          <w:szCs w:val="28"/>
        </w:rPr>
        <w:t xml:space="preserve"> форме электронных документов.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6D5D40" w:rsidRPr="00910C50">
        <w:rPr>
          <w:rFonts w:ascii="Times New Roman" w:hAnsi="Times New Roman" w:cs="Times New Roman"/>
          <w:sz w:val="28"/>
          <w:szCs w:val="28"/>
        </w:rPr>
        <w:t>жалобы</w:t>
      </w:r>
      <w:r w:rsidRPr="00910C50">
        <w:rPr>
          <w:rFonts w:ascii="Times New Roman" w:hAnsi="Times New Roman" w:cs="Times New Roman"/>
          <w:sz w:val="28"/>
          <w:szCs w:val="28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</w:t>
      </w:r>
      <w:r w:rsidR="006D5D40" w:rsidRPr="00910C50">
        <w:rPr>
          <w:rFonts w:ascii="Times New Roman" w:hAnsi="Times New Roman" w:cs="Times New Roman"/>
          <w:sz w:val="28"/>
          <w:szCs w:val="28"/>
        </w:rPr>
        <w:t>жалобы</w:t>
      </w:r>
      <w:r w:rsidRPr="00910C50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6D5D40" w:rsidRPr="00910C50">
        <w:rPr>
          <w:rFonts w:ascii="Times New Roman" w:hAnsi="Times New Roman" w:cs="Times New Roman"/>
          <w:sz w:val="28"/>
          <w:szCs w:val="28"/>
        </w:rPr>
        <w:t>жалобе</w:t>
      </w:r>
      <w:r w:rsidRPr="00910C50">
        <w:rPr>
          <w:rFonts w:ascii="Times New Roman" w:hAnsi="Times New Roman" w:cs="Times New Roman"/>
          <w:sz w:val="28"/>
          <w:szCs w:val="28"/>
        </w:rPr>
        <w:t xml:space="preserve"> в электронном виде документы, </w:t>
      </w:r>
      <w:r w:rsidR="006D5D40" w:rsidRPr="00910C50">
        <w:rPr>
          <w:rFonts w:ascii="Times New Roman" w:hAnsi="Times New Roman" w:cs="Times New Roman"/>
          <w:sz w:val="28"/>
          <w:szCs w:val="28"/>
        </w:rPr>
        <w:t>подтверждающие наличие основания для обращения</w:t>
      </w:r>
      <w:r w:rsidRPr="00910C50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На ЕГПУ, РПГУ размещается образец заполнения электронной формы </w:t>
      </w:r>
      <w:r w:rsidR="006D5D40" w:rsidRPr="00910C50">
        <w:rPr>
          <w:rFonts w:ascii="Times New Roman" w:eastAsia="Calibri" w:hAnsi="Times New Roman"/>
          <w:sz w:val="28"/>
          <w:szCs w:val="28"/>
        </w:rPr>
        <w:t>жалобы</w:t>
      </w:r>
      <w:r w:rsidRPr="00910C50">
        <w:rPr>
          <w:rFonts w:ascii="Times New Roman" w:eastAsia="Calibri" w:hAnsi="Times New Roman"/>
          <w:sz w:val="28"/>
          <w:szCs w:val="28"/>
        </w:rPr>
        <w:t xml:space="preserve"> (запроса).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Форматно-логи</w:t>
      </w:r>
      <w:r w:rsidR="006D5D40" w:rsidRPr="00910C50">
        <w:rPr>
          <w:rFonts w:ascii="Times New Roman" w:eastAsia="Calibri" w:hAnsi="Times New Roman"/>
          <w:sz w:val="28"/>
          <w:szCs w:val="28"/>
        </w:rPr>
        <w:t xml:space="preserve">ческая проверка сформированной жалобы </w:t>
      </w:r>
      <w:r w:rsidRPr="00910C50">
        <w:rPr>
          <w:rFonts w:ascii="Times New Roman" w:eastAsia="Calibri" w:hAnsi="Times New Roman"/>
          <w:sz w:val="28"/>
          <w:szCs w:val="28"/>
        </w:rPr>
        <w:t>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910C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РПГУ о получении и регистрации от заявителя </w:t>
      </w:r>
      <w:r w:rsidR="006D5D40" w:rsidRPr="00910C50">
        <w:rPr>
          <w:rFonts w:ascii="Times New Roman" w:eastAsia="Calibri" w:hAnsi="Times New Roman"/>
          <w:sz w:val="28"/>
          <w:szCs w:val="28"/>
        </w:rPr>
        <w:t>жалобы</w:t>
      </w:r>
      <w:r w:rsidRPr="00910C50">
        <w:rPr>
          <w:rFonts w:ascii="Times New Roman" w:eastAsia="Calibri" w:hAnsi="Times New Roman"/>
          <w:sz w:val="28"/>
          <w:szCs w:val="28"/>
        </w:rPr>
        <w:t xml:space="preserve">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начальнику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E312D0" w:rsidRPr="00910C50">
        <w:rPr>
          <w:rFonts w:ascii="Times New Roman" w:hAnsi="Times New Roman" w:cs="Times New Roman"/>
          <w:sz w:val="28"/>
          <w:szCs w:val="28"/>
        </w:rPr>
        <w:t>жалобы</w:t>
      </w:r>
      <w:r w:rsidRPr="00910C50">
        <w:rPr>
          <w:rFonts w:ascii="Times New Roman" w:hAnsi="Times New Roman" w:cs="Times New Roman"/>
          <w:sz w:val="28"/>
          <w:szCs w:val="28"/>
        </w:rPr>
        <w:t xml:space="preserve"> и приложенных к не</w:t>
      </w:r>
      <w:r w:rsidR="00E312D0" w:rsidRPr="00910C50">
        <w:rPr>
          <w:rFonts w:ascii="Times New Roman" w:hAnsi="Times New Roman" w:cs="Times New Roman"/>
          <w:sz w:val="28"/>
          <w:szCs w:val="28"/>
        </w:rPr>
        <w:t>й</w:t>
      </w:r>
      <w:r w:rsidRPr="00910C50">
        <w:rPr>
          <w:rFonts w:ascii="Times New Roman" w:hAnsi="Times New Roman" w:cs="Times New Roman"/>
          <w:sz w:val="28"/>
          <w:szCs w:val="28"/>
        </w:rPr>
        <w:t xml:space="preserve"> документов в форме электронных документов составляет 1 рабочий день.</w:t>
      </w:r>
    </w:p>
    <w:p w:rsidR="00EA6863" w:rsidRPr="00910C50" w:rsidRDefault="00EA6863" w:rsidP="00EA6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E312D0" w:rsidRPr="00910C50">
        <w:rPr>
          <w:rFonts w:ascii="Times New Roman" w:hAnsi="Times New Roman" w:cs="Times New Roman"/>
          <w:sz w:val="28"/>
          <w:szCs w:val="28"/>
        </w:rPr>
        <w:t>жалобы</w:t>
      </w:r>
      <w:r w:rsidRPr="00910C50">
        <w:rPr>
          <w:rFonts w:ascii="Times New Roman" w:hAnsi="Times New Roman" w:cs="Times New Roman"/>
          <w:sz w:val="28"/>
          <w:szCs w:val="28"/>
        </w:rPr>
        <w:t xml:space="preserve"> и приложенных к не</w:t>
      </w:r>
      <w:r w:rsidR="00E312D0" w:rsidRPr="00910C50">
        <w:rPr>
          <w:rFonts w:ascii="Times New Roman" w:hAnsi="Times New Roman" w:cs="Times New Roman"/>
          <w:sz w:val="28"/>
          <w:szCs w:val="28"/>
        </w:rPr>
        <w:t>й</w:t>
      </w:r>
      <w:r w:rsidRPr="00910C50">
        <w:rPr>
          <w:rFonts w:ascii="Times New Roman" w:hAnsi="Times New Roman" w:cs="Times New Roman"/>
          <w:sz w:val="28"/>
          <w:szCs w:val="28"/>
        </w:rPr>
        <w:t xml:space="preserve"> документов фиксируется в системе электронного документооборота  (при наличии технической возможности)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910C50" w:rsidRDefault="00215592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Администрации Таштагольского муниципального района как учредителю многофункционального центра, либо в </w:t>
      </w:r>
      <w:r w:rsidRPr="00910C50">
        <w:rPr>
          <w:rFonts w:ascii="Times New Roman" w:hAnsi="Times New Roman" w:cs="Times New Roman"/>
          <w:sz w:val="28"/>
          <w:szCs w:val="28"/>
        </w:rPr>
        <w:lastRenderedPageBreak/>
        <w:t>вышестоящий орган, подлежит рассмотрению в течение 15 рабочих дней со дня ее регистрации</w:t>
      </w:r>
      <w:r w:rsidR="00473AD1" w:rsidRPr="00910C5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</w:t>
      </w:r>
      <w:r w:rsidR="00215592" w:rsidRPr="00910C50">
        <w:rPr>
          <w:rFonts w:ascii="Times New Roman" w:hAnsi="Times New Roman" w:cs="Times New Roman"/>
          <w:sz w:val="28"/>
          <w:szCs w:val="28"/>
        </w:rPr>
        <w:t xml:space="preserve">его должностного лица, многофункционального центра </w:t>
      </w:r>
      <w:r w:rsidRPr="00910C50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8F3ACE" w:rsidRPr="00910C50" w:rsidRDefault="008A5B4C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F3ACE" w:rsidRPr="00910C50" w:rsidRDefault="008F3ACE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</w:t>
      </w:r>
      <w:r w:rsidR="00AB7426" w:rsidRPr="00910C50">
        <w:rPr>
          <w:rFonts w:ascii="Times New Roman" w:hAnsi="Times New Roman"/>
          <w:sz w:val="28"/>
          <w:szCs w:val="28"/>
        </w:rPr>
        <w:t>,</w:t>
      </w:r>
      <w:r w:rsidRPr="00910C50">
        <w:rPr>
          <w:rFonts w:ascii="Times New Roman" w:hAnsi="Times New Roman"/>
          <w:sz w:val="28"/>
          <w:szCs w:val="28"/>
        </w:rPr>
        <w:t xml:space="preserve"> </w:t>
      </w:r>
      <w:r w:rsidR="00AB7426" w:rsidRPr="00910C50">
        <w:rPr>
          <w:rFonts w:ascii="Times New Roman" w:hAnsi="Times New Roman"/>
          <w:sz w:val="28"/>
          <w:szCs w:val="28"/>
        </w:rPr>
        <w:t xml:space="preserve">осуществляемых органом, предоставляющим муниципальную услугу, многофункциональным центром </w:t>
      </w:r>
      <w:r w:rsidRPr="00910C50">
        <w:rPr>
          <w:rFonts w:ascii="Times New Roman" w:hAnsi="Times New Roman"/>
          <w:sz w:val="28"/>
          <w:szCs w:val="28"/>
        </w:rPr>
        <w:t xml:space="preserve">в целях незамедлительного устранения выявленных нарушений при оказании </w:t>
      </w:r>
      <w:r w:rsidR="00AB7426"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910C50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910C50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AB7426"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hAnsi="Times New Roman"/>
          <w:sz w:val="28"/>
          <w:szCs w:val="28"/>
        </w:rPr>
        <w:t xml:space="preserve"> услуги.</w:t>
      </w:r>
    </w:p>
    <w:p w:rsidR="008F3ACE" w:rsidRPr="00910C50" w:rsidRDefault="008F3ACE" w:rsidP="008F3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910C50" w:rsidRDefault="008F3ACE" w:rsidP="008F3AC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10C5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10C50">
        <w:rPr>
          <w:rFonts w:ascii="Times New Roman" w:hAnsi="Times New Roman"/>
          <w:sz w:val="28"/>
          <w:szCs w:val="28"/>
        </w:rPr>
        <w:t xml:space="preserve"> или преступления специалист органа местного самоуправления, специалист </w:t>
      </w:r>
      <w:r w:rsidR="00CD629D">
        <w:rPr>
          <w:rFonts w:ascii="Times New Roman" w:hAnsi="Times New Roman"/>
          <w:sz w:val="28"/>
          <w:szCs w:val="28"/>
        </w:rPr>
        <w:t>отдела</w:t>
      </w:r>
      <w:r w:rsidRPr="00910C50">
        <w:rPr>
          <w:rFonts w:ascii="Times New Roman" w:hAnsi="Times New Roman"/>
          <w:sz w:val="28"/>
          <w:szCs w:val="28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>- о</w:t>
      </w:r>
      <w:r w:rsidR="00473AD1" w:rsidRPr="00910C50">
        <w:rPr>
          <w:rFonts w:ascii="Times New Roman" w:hAnsi="Times New Roman" w:cs="Times New Roman"/>
          <w:sz w:val="28"/>
          <w:szCs w:val="28"/>
        </w:rPr>
        <w:t>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10C5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73AD1" w:rsidRPr="00910C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3AD1" w:rsidRPr="00910C50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910C50" w:rsidRDefault="008A5B4C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C5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58717C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сайте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при наличии),</w:t>
      </w:r>
      <w:r w:rsidR="00FF1091" w:rsidRPr="00910C5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10C50">
        <w:rPr>
          <w:rFonts w:ascii="Times New Roman" w:hAnsi="Times New Roman" w:cs="Times New Roman"/>
          <w:sz w:val="28"/>
          <w:szCs w:val="28"/>
        </w:rPr>
        <w:t xml:space="preserve"> </w:t>
      </w:r>
      <w:r w:rsidR="00901E7C" w:rsidRPr="00910C50">
        <w:rPr>
          <w:rFonts w:ascii="Times New Roman" w:hAnsi="Times New Roman" w:cs="Times New Roman"/>
          <w:sz w:val="28"/>
          <w:szCs w:val="28"/>
        </w:rPr>
        <w:t>РПГУ</w:t>
      </w:r>
      <w:r w:rsidRPr="00910C50">
        <w:rPr>
          <w:rFonts w:ascii="Times New Roman" w:hAnsi="Times New Roman" w:cs="Times New Roman"/>
          <w:sz w:val="28"/>
          <w:szCs w:val="28"/>
        </w:rPr>
        <w:t xml:space="preserve">, информационных стендах в помещениях приема и выдачи документов, а также предоставляется непосредственно сотрудниками </w:t>
      </w:r>
      <w:r w:rsidR="00CD629D">
        <w:rPr>
          <w:rFonts w:ascii="Times New Roman" w:hAnsi="Times New Roman" w:cs="Times New Roman"/>
          <w:sz w:val="28"/>
          <w:szCs w:val="28"/>
        </w:rPr>
        <w:t>отдела</w:t>
      </w:r>
      <w:r w:rsidRPr="00910C50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910C50">
        <w:rPr>
          <w:rFonts w:ascii="Times New Roman" w:hAnsi="Times New Roman" w:cs="Times New Roman"/>
          <w:sz w:val="28"/>
          <w:szCs w:val="28"/>
        </w:rPr>
        <w:t xml:space="preserve"> сообщением по адресу, указанному заявителем.</w:t>
      </w:r>
    </w:p>
    <w:p w:rsidR="00473AD1" w:rsidRPr="00910C50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910C50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CD629D">
        <w:rPr>
          <w:rFonts w:ascii="Times New Roman" w:eastAsia="Calibri" w:hAnsi="Times New Roman"/>
          <w:sz w:val="28"/>
          <w:szCs w:val="28"/>
        </w:rPr>
        <w:t>администрации Таштагольского муниципального района</w:t>
      </w:r>
      <w:r w:rsidRPr="00910C50">
        <w:rPr>
          <w:rFonts w:ascii="Times New Roman" w:eastAsia="Calibri" w:hAnsi="Times New Roman"/>
          <w:sz w:val="28"/>
          <w:szCs w:val="28"/>
        </w:rPr>
        <w:t xml:space="preserve">, руководителя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 xml:space="preserve"> осуществляется в соответствии с Федеральным законом</w:t>
      </w:r>
      <w:r w:rsidR="006F55D3" w:rsidRPr="00910C50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910C50">
        <w:rPr>
          <w:rFonts w:ascii="Times New Roman" w:eastAsia="Calibri" w:hAnsi="Times New Roman"/>
          <w:sz w:val="28"/>
          <w:szCs w:val="28"/>
        </w:rPr>
        <w:t xml:space="preserve"> </w:t>
      </w:r>
      <w:r w:rsidR="006F55D3" w:rsidRPr="00910C50">
        <w:rPr>
          <w:rFonts w:ascii="Times New Roman" w:eastAsia="Calibri" w:hAnsi="Times New Roman"/>
          <w:sz w:val="28"/>
          <w:szCs w:val="28"/>
        </w:rPr>
        <w:br/>
        <w:t xml:space="preserve">№ 210-ФЗ, </w:t>
      </w:r>
      <w:r w:rsidRPr="00910C50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</w:t>
      </w:r>
      <w:r w:rsidR="006F55D3" w:rsidRPr="00910C50">
        <w:rPr>
          <w:rFonts w:ascii="Times New Roman" w:eastAsia="Calibri" w:hAnsi="Times New Roman"/>
          <w:sz w:val="28"/>
          <w:szCs w:val="28"/>
        </w:rPr>
        <w:br/>
      </w:r>
      <w:r w:rsidRPr="00910C50">
        <w:rPr>
          <w:rFonts w:ascii="Times New Roman" w:eastAsia="Calibri" w:hAnsi="Times New Roman"/>
          <w:sz w:val="28"/>
          <w:szCs w:val="28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910C5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910C50">
        <w:rPr>
          <w:rFonts w:ascii="Times New Roman" w:eastAsia="Calibri" w:hAnsi="Times New Roman"/>
          <w:sz w:val="28"/>
          <w:szCs w:val="28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Pr="00910C50">
        <w:rPr>
          <w:rFonts w:ascii="Times New Roman" w:eastAsia="Calibri" w:hAnsi="Times New Roman"/>
          <w:sz w:val="28"/>
          <w:szCs w:val="28"/>
        </w:rPr>
        <w:lastRenderedPageBreak/>
        <w:t xml:space="preserve">предусмотренных частью 1.1 статьи 16 Федерального закона </w:t>
      </w:r>
      <w:r w:rsidR="006F55D3" w:rsidRPr="00910C50">
        <w:rPr>
          <w:rFonts w:ascii="Times New Roman" w:eastAsia="Calibri" w:hAnsi="Times New Roman"/>
          <w:sz w:val="28"/>
          <w:szCs w:val="28"/>
        </w:rPr>
        <w:t xml:space="preserve">от 27.07.2010 </w:t>
      </w:r>
      <w:r w:rsidR="006F55D3" w:rsidRPr="00910C50">
        <w:rPr>
          <w:rFonts w:ascii="Times New Roman" w:eastAsia="Calibri" w:hAnsi="Times New Roman"/>
          <w:sz w:val="28"/>
          <w:szCs w:val="28"/>
        </w:rPr>
        <w:br/>
        <w:t>№ 210-ФЗ</w:t>
      </w:r>
      <w:r w:rsidRPr="00910C50">
        <w:rPr>
          <w:rFonts w:ascii="Times New Roman" w:eastAsia="Calibri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</w:t>
      </w:r>
      <w:proofErr w:type="gramEnd"/>
      <w:r w:rsidRPr="00910C50">
        <w:rPr>
          <w:rFonts w:ascii="Times New Roman" w:eastAsia="Calibri" w:hAnsi="Times New Roman"/>
          <w:sz w:val="28"/>
          <w:szCs w:val="28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Pr="00910C50" w:rsidRDefault="00C65E1D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473AD1" w:rsidRPr="00910C50" w:rsidRDefault="00473AD1" w:rsidP="00224952">
      <w:pPr>
        <w:jc w:val="center"/>
        <w:rPr>
          <w:rFonts w:ascii="Times New Roman" w:hAnsi="Times New Roman"/>
          <w:b/>
          <w:sz w:val="28"/>
          <w:szCs w:val="28"/>
        </w:rPr>
      </w:pPr>
      <w:r w:rsidRPr="00910C50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6.1. </w:t>
      </w:r>
      <w:r w:rsidRPr="00910C50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910C5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 w:rsidR="001944B6" w:rsidRPr="00910C50">
        <w:rPr>
          <w:rFonts w:ascii="Times New Roman" w:hAnsi="Times New Roman"/>
          <w:sz w:val="28"/>
          <w:szCs w:val="28"/>
        </w:rPr>
        <w:t>я муниципальной услуги является</w:t>
      </w:r>
      <w:r w:rsidRPr="00910C50">
        <w:rPr>
          <w:rFonts w:ascii="Times New Roman" w:hAnsi="Times New Roman"/>
          <w:sz w:val="28"/>
          <w:szCs w:val="28"/>
        </w:rPr>
        <w:t xml:space="preserve"> </w:t>
      </w:r>
      <w:r w:rsidR="001944B6" w:rsidRPr="00910C50">
        <w:rPr>
          <w:rFonts w:ascii="Times New Roman" w:hAnsi="Times New Roman"/>
          <w:sz w:val="28"/>
          <w:szCs w:val="28"/>
        </w:rPr>
        <w:t>личное обращение заявителя в МФЦ по месту нахождения земельного участка.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910C50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730AFA" w:rsidRPr="00910C50">
        <w:rPr>
          <w:rFonts w:ascii="Times New Roman" w:eastAsia="Calibri" w:hAnsi="Times New Roman"/>
          <w:sz w:val="28"/>
          <w:szCs w:val="28"/>
        </w:rPr>
        <w:t xml:space="preserve"> </w:t>
      </w:r>
      <w:r w:rsidRPr="00910C50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65E1D" w:rsidRPr="00910C50">
        <w:rPr>
          <w:rFonts w:ascii="Times New Roman" w:hAnsi="Times New Roman"/>
          <w:sz w:val="28"/>
          <w:szCs w:val="28"/>
        </w:rPr>
        <w:t>муниципальной</w:t>
      </w:r>
      <w:r w:rsidRPr="00910C50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910C50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910C50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="00DC4A31" w:rsidRPr="00910C50">
        <w:rPr>
          <w:rFonts w:ascii="Times New Roman" w:hAnsi="Times New Roman"/>
          <w:sz w:val="28"/>
          <w:szCs w:val="28"/>
        </w:rPr>
        <w:br/>
      </w:r>
      <w:r w:rsidRPr="00910C50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</w:t>
      </w:r>
      <w:r w:rsidRPr="00910C50">
        <w:rPr>
          <w:rFonts w:ascii="Times New Roman" w:hAnsi="Times New Roman"/>
          <w:sz w:val="28"/>
          <w:szCs w:val="28"/>
        </w:rPr>
        <w:lastRenderedPageBreak/>
        <w:t>муниципальной услуги, в зависимости от цели обр</w:t>
      </w:r>
      <w:r w:rsidR="00730AFA" w:rsidRPr="00910C50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 w:rsidR="00DC4A31" w:rsidRPr="00910C50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910C50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910C5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10C50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910C50">
        <w:rPr>
          <w:rFonts w:ascii="Times New Roman" w:hAnsi="Times New Roman"/>
          <w:sz w:val="28"/>
          <w:szCs w:val="28"/>
        </w:rPr>
        <w:t xml:space="preserve"> </w:t>
      </w:r>
      <w:r w:rsidRPr="00910C50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910C50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910C50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-</w:t>
      </w:r>
      <w:r w:rsidR="00C65E1D" w:rsidRPr="00910C50">
        <w:rPr>
          <w:rFonts w:ascii="Times New Roman" w:eastAsia="Calibri" w:hAnsi="Times New Roman"/>
          <w:sz w:val="28"/>
          <w:szCs w:val="28"/>
        </w:rPr>
        <w:t xml:space="preserve"> </w:t>
      </w:r>
      <w:r w:rsidRPr="00910C50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Pr="00910C50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- </w:t>
      </w:r>
      <w:r w:rsidR="00473AD1" w:rsidRPr="00910C50">
        <w:rPr>
          <w:rFonts w:ascii="Times New Roman" w:eastAsia="Calibri" w:hAnsi="Times New Roman"/>
          <w:sz w:val="28"/>
          <w:szCs w:val="28"/>
        </w:rPr>
        <w:t>выдает расписку</w:t>
      </w:r>
      <w:r w:rsidR="00473AD1" w:rsidRPr="00910C50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473AD1" w:rsidRPr="00910C50">
        <w:rPr>
          <w:rFonts w:ascii="Times New Roman" w:eastAsia="Calibri" w:hAnsi="Times New Roman"/>
          <w:sz w:val="28"/>
          <w:szCs w:val="28"/>
        </w:rPr>
        <w:t>;</w:t>
      </w:r>
    </w:p>
    <w:p w:rsidR="00730AFA" w:rsidRPr="00910C50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="00473AD1" w:rsidRPr="00910C50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Pr="00910C50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- </w:t>
      </w:r>
      <w:r w:rsidR="00473AD1" w:rsidRPr="00910C50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910C5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C65E1D" w:rsidRPr="00910C50"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910C50">
        <w:rPr>
          <w:rFonts w:ascii="Times New Roman" w:eastAsia="Calibri" w:hAnsi="Times New Roman"/>
          <w:sz w:val="28"/>
          <w:szCs w:val="28"/>
        </w:rPr>
        <w:t xml:space="preserve">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CD629D">
        <w:rPr>
          <w:rFonts w:ascii="Times New Roman" w:eastAsia="Calibri" w:hAnsi="Times New Roman"/>
          <w:sz w:val="28"/>
          <w:szCs w:val="28"/>
        </w:rPr>
        <w:t>отдела</w:t>
      </w:r>
      <w:r w:rsidRPr="00910C50">
        <w:rPr>
          <w:rFonts w:ascii="Times New Roman" w:eastAsia="Calibri" w:hAnsi="Times New Roman"/>
          <w:sz w:val="28"/>
          <w:szCs w:val="28"/>
        </w:rPr>
        <w:t xml:space="preserve"> под подпись. Один экземпляр сопроводительного реестра остается в уполномоченном органе и хранится как документ строгой отчетности отдельно </w:t>
      </w:r>
      <w:r w:rsidRPr="00910C50">
        <w:rPr>
          <w:rFonts w:ascii="Times New Roman" w:eastAsia="Calibri" w:hAnsi="Times New Roman"/>
          <w:sz w:val="28"/>
          <w:szCs w:val="28"/>
        </w:rPr>
        <w:lastRenderedPageBreak/>
        <w:t>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Pr="00910C50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Pr="00910C5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910C5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Pr="00910C5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 xml:space="preserve">6.6.2. </w:t>
      </w:r>
      <w:r w:rsidRPr="00910C5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910C5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910C50">
        <w:rPr>
          <w:rFonts w:ascii="Times New Roman" w:hAnsi="Times New Roman"/>
          <w:sz w:val="28"/>
          <w:szCs w:val="28"/>
        </w:rPr>
        <w:t xml:space="preserve"> </w:t>
      </w:r>
      <w:r w:rsidRPr="00910C50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DC4A31" w:rsidRPr="00910C50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910C50">
        <w:rPr>
          <w:rFonts w:ascii="Times New Roman" w:eastAsia="Calibri" w:hAnsi="Times New Roman"/>
          <w:sz w:val="28"/>
          <w:szCs w:val="28"/>
        </w:rPr>
        <w:t>.</w:t>
      </w:r>
    </w:p>
    <w:p w:rsidR="00DC4A31" w:rsidRPr="00910C5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С</w:t>
      </w:r>
      <w:r w:rsidRPr="00910C50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910C50">
        <w:rPr>
          <w:rFonts w:ascii="Times New Roman" w:eastAsia="Calibri" w:hAnsi="Times New Roman"/>
          <w:sz w:val="28"/>
          <w:szCs w:val="28"/>
        </w:rPr>
        <w:t xml:space="preserve"> </w:t>
      </w:r>
      <w:r w:rsidRPr="00910C50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Pr="00910C50" w:rsidRDefault="00901E7C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C50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910C50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A31" w:rsidRPr="00910C5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10C50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A31" w:rsidRPr="00910C50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910C50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C65E1D" w:rsidRPr="00910C50">
        <w:rPr>
          <w:rFonts w:ascii="Times New Roman" w:eastAsia="Calibri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910C50">
        <w:rPr>
          <w:rFonts w:ascii="Times New Roman" w:eastAsia="Calibri" w:hAnsi="Times New Roman"/>
          <w:sz w:val="28"/>
          <w:szCs w:val="28"/>
        </w:rPr>
        <w:t>муниципальной</w:t>
      </w:r>
      <w:r w:rsidRPr="00910C50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910C50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</w:t>
      </w:r>
      <w:r w:rsidRPr="00910C50">
        <w:rPr>
          <w:rFonts w:ascii="Times New Roman" w:eastAsia="Calibri" w:hAnsi="Times New Roman"/>
          <w:sz w:val="28"/>
          <w:szCs w:val="28"/>
        </w:rPr>
        <w:lastRenderedPageBreak/>
        <w:t>предоставления такой услуги, в МФЦ не предусмотрены.</w:t>
      </w:r>
    </w:p>
    <w:p w:rsidR="00473AD1" w:rsidRPr="00910C5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50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910C5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910C5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910C5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910C50" w:rsidSect="00DF6378">
          <w:footerReference w:type="default" r:id="rId12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24952" w:rsidRPr="00910C50" w:rsidRDefault="00224952" w:rsidP="00224952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contextualSpacing/>
        <w:mirrorIndents/>
        <w:jc w:val="right"/>
        <w:outlineLvl w:val="1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24952" w:rsidRPr="00910C50" w:rsidRDefault="00224952" w:rsidP="00224952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24952" w:rsidRPr="00910C50" w:rsidRDefault="00224952" w:rsidP="00224952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224952" w:rsidRPr="00910C50" w:rsidRDefault="00224952" w:rsidP="00224952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"Выдача ордера на производство земляных</w:t>
      </w:r>
      <w:r w:rsidR="00EF51EB" w:rsidRPr="00910C50">
        <w:rPr>
          <w:rFonts w:ascii="Times New Roman" w:hAnsi="Times New Roman"/>
          <w:sz w:val="24"/>
          <w:szCs w:val="24"/>
        </w:rPr>
        <w:t xml:space="preserve"> </w:t>
      </w:r>
      <w:r w:rsidRPr="00910C50">
        <w:rPr>
          <w:rFonts w:ascii="Times New Roman" w:hAnsi="Times New Roman"/>
          <w:sz w:val="24"/>
          <w:szCs w:val="24"/>
        </w:rPr>
        <w:t>работ"</w:t>
      </w:r>
    </w:p>
    <w:p w:rsidR="00224952" w:rsidRPr="00910C50" w:rsidRDefault="00224952" w:rsidP="00224952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877"/>
      <w:bookmarkEnd w:id="2"/>
    </w:p>
    <w:p w:rsidR="00942460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42460" w:rsidRPr="00910C50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</w:p>
    <w:p w:rsidR="00942460" w:rsidRPr="00910C50" w:rsidRDefault="00942460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администрации Таштагольского</w:t>
      </w:r>
    </w:p>
    <w:p w:rsidR="00942460" w:rsidRPr="00910C50" w:rsidRDefault="00942460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42460" w:rsidRPr="00910C50" w:rsidRDefault="00942460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42460" w:rsidRPr="00910C50">
        <w:rPr>
          <w:rFonts w:ascii="Times New Roman" w:hAnsi="Times New Roman" w:cs="Times New Roman"/>
          <w:sz w:val="24"/>
          <w:szCs w:val="24"/>
        </w:rPr>
        <w:t>О</w:t>
      </w:r>
      <w:r w:rsidRPr="00910C50">
        <w:rPr>
          <w:rFonts w:ascii="Times New Roman" w:hAnsi="Times New Roman" w:cs="Times New Roman"/>
          <w:sz w:val="24"/>
          <w:szCs w:val="24"/>
        </w:rPr>
        <w:t>т ______________________________________</w:t>
      </w:r>
    </w:p>
    <w:p w:rsidR="00942460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(наименование организации,</w:t>
      </w:r>
      <w:r w:rsidR="00942460" w:rsidRPr="00910C50">
        <w:rPr>
          <w:rFonts w:ascii="Times New Roman" w:hAnsi="Times New Roman" w:cs="Times New Roman"/>
          <w:sz w:val="22"/>
          <w:szCs w:val="22"/>
        </w:rPr>
        <w:t xml:space="preserve"> </w:t>
      </w:r>
      <w:r w:rsidRPr="00910C50">
        <w:rPr>
          <w:rFonts w:ascii="Times New Roman" w:hAnsi="Times New Roman" w:cs="Times New Roman"/>
          <w:sz w:val="22"/>
          <w:szCs w:val="22"/>
        </w:rPr>
        <w:t xml:space="preserve">ФИО </w:t>
      </w:r>
      <w:r w:rsidR="00942460" w:rsidRPr="00910C50">
        <w:rPr>
          <w:rFonts w:ascii="Times New Roman" w:hAnsi="Times New Roman" w:cs="Times New Roman"/>
          <w:sz w:val="22"/>
          <w:szCs w:val="22"/>
        </w:rPr>
        <w:t>–</w:t>
      </w:r>
      <w:r w:rsidRPr="00910C50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="00942460" w:rsidRPr="00910C50">
        <w:rPr>
          <w:rFonts w:ascii="Times New Roman" w:hAnsi="Times New Roman" w:cs="Times New Roman"/>
          <w:sz w:val="22"/>
          <w:szCs w:val="22"/>
        </w:rPr>
        <w:t>)</w:t>
      </w:r>
    </w:p>
    <w:p w:rsidR="00942460" w:rsidRPr="00910C50" w:rsidRDefault="00942460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42460" w:rsidRPr="00910C50" w:rsidRDefault="00942460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Заявитель ________________________________</w:t>
      </w:r>
    </w:p>
    <w:p w:rsidR="00942460" w:rsidRPr="00910C50" w:rsidRDefault="00942460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42460" w:rsidRPr="00910C50" w:rsidRDefault="007E6A96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(</w:t>
      </w:r>
      <w:r w:rsidR="00224952" w:rsidRPr="00910C50">
        <w:rPr>
          <w:rFonts w:ascii="Times New Roman" w:hAnsi="Times New Roman" w:cs="Times New Roman"/>
          <w:sz w:val="22"/>
          <w:szCs w:val="22"/>
        </w:rPr>
        <w:t xml:space="preserve">ФИО, должность действующего </w:t>
      </w:r>
      <w:r w:rsidR="00942460" w:rsidRPr="00910C50">
        <w:rPr>
          <w:rFonts w:ascii="Times New Roman" w:hAnsi="Times New Roman" w:cs="Times New Roman"/>
          <w:sz w:val="22"/>
          <w:szCs w:val="22"/>
        </w:rPr>
        <w:t>о</w:t>
      </w:r>
      <w:r w:rsidR="00224952" w:rsidRPr="00910C50">
        <w:rPr>
          <w:rFonts w:ascii="Times New Roman" w:hAnsi="Times New Roman" w:cs="Times New Roman"/>
          <w:sz w:val="22"/>
          <w:szCs w:val="22"/>
        </w:rPr>
        <w:t>т имени</w:t>
      </w:r>
      <w:r w:rsidR="00942460" w:rsidRPr="00910C50">
        <w:rPr>
          <w:rFonts w:ascii="Times New Roman" w:hAnsi="Times New Roman" w:cs="Times New Roman"/>
          <w:sz w:val="22"/>
          <w:szCs w:val="22"/>
        </w:rPr>
        <w:t xml:space="preserve"> </w:t>
      </w:r>
      <w:r w:rsidR="00224952" w:rsidRPr="00910C50">
        <w:rPr>
          <w:rFonts w:ascii="Times New Roman" w:hAnsi="Times New Roman" w:cs="Times New Roman"/>
          <w:sz w:val="22"/>
          <w:szCs w:val="22"/>
        </w:rPr>
        <w:t>заявителя</w:t>
      </w:r>
      <w:r w:rsidR="00942460" w:rsidRPr="00910C50">
        <w:rPr>
          <w:rFonts w:ascii="Times New Roman" w:hAnsi="Times New Roman" w:cs="Times New Roman"/>
          <w:sz w:val="22"/>
          <w:szCs w:val="22"/>
        </w:rPr>
        <w:t>)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</w:t>
      </w:r>
      <w:r w:rsidR="00942460" w:rsidRPr="00910C50">
        <w:rPr>
          <w:rFonts w:ascii="Times New Roman" w:hAnsi="Times New Roman" w:cs="Times New Roman"/>
          <w:sz w:val="24"/>
          <w:szCs w:val="24"/>
        </w:rPr>
        <w:t>__________</w:t>
      </w:r>
      <w:r w:rsidRPr="00910C5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224952" w:rsidRPr="00910C50" w:rsidRDefault="00942460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Д</w:t>
      </w:r>
      <w:r w:rsidR="00224952" w:rsidRPr="00910C50">
        <w:rPr>
          <w:rFonts w:ascii="Times New Roman" w:hAnsi="Times New Roman" w:cs="Times New Roman"/>
          <w:sz w:val="24"/>
          <w:szCs w:val="24"/>
        </w:rPr>
        <w:t>окумент, удостоверяющий личность</w:t>
      </w:r>
    </w:p>
    <w:p w:rsidR="00942460" w:rsidRPr="00910C50" w:rsidRDefault="00942460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(серия, номер, орган, выдавший документ)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документ, подтверждающий полномочия лица,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910C50">
        <w:rPr>
          <w:rFonts w:ascii="Times New Roman" w:hAnsi="Times New Roman" w:cs="Times New Roman"/>
          <w:sz w:val="24"/>
          <w:szCs w:val="24"/>
        </w:rPr>
        <w:t>обратившегося</w:t>
      </w:r>
      <w:proofErr w:type="gramEnd"/>
      <w:r w:rsidRPr="00910C50">
        <w:rPr>
          <w:rFonts w:ascii="Times New Roman" w:hAnsi="Times New Roman" w:cs="Times New Roman"/>
          <w:sz w:val="24"/>
          <w:szCs w:val="24"/>
        </w:rPr>
        <w:t xml:space="preserve"> заявлением действовать</w:t>
      </w:r>
    </w:p>
    <w:p w:rsidR="00942460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от имени заявителя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</w:t>
      </w:r>
      <w:r w:rsidR="00942460" w:rsidRPr="00910C50">
        <w:rPr>
          <w:rFonts w:ascii="Times New Roman" w:hAnsi="Times New Roman" w:cs="Times New Roman"/>
          <w:sz w:val="24"/>
          <w:szCs w:val="24"/>
        </w:rPr>
        <w:t>___________________</w:t>
      </w:r>
      <w:r w:rsidRPr="00910C50">
        <w:rPr>
          <w:rFonts w:ascii="Times New Roman" w:hAnsi="Times New Roman" w:cs="Times New Roman"/>
          <w:sz w:val="24"/>
          <w:szCs w:val="24"/>
        </w:rPr>
        <w:t>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Почтовый адрес: ___</w:t>
      </w:r>
      <w:r w:rsidR="00942460" w:rsidRPr="00910C50">
        <w:rPr>
          <w:rFonts w:ascii="Times New Roman" w:hAnsi="Times New Roman" w:cs="Times New Roman"/>
          <w:sz w:val="24"/>
          <w:szCs w:val="24"/>
        </w:rPr>
        <w:t>_</w:t>
      </w:r>
      <w:r w:rsidRPr="00910C5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42460" w:rsidRPr="00910C50" w:rsidRDefault="00942460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42460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proofErr w:type="gramStart"/>
      <w:r w:rsidRPr="00910C50">
        <w:rPr>
          <w:rFonts w:ascii="Times New Roman" w:hAnsi="Times New Roman" w:cs="Times New Roman"/>
          <w:sz w:val="22"/>
          <w:szCs w:val="22"/>
        </w:rPr>
        <w:t>(адрес фактического места проживания,</w:t>
      </w:r>
      <w:proofErr w:type="gramEnd"/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места нахождения)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ИНН _________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ОГРН ________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42460" w:rsidRPr="00910C50">
        <w:rPr>
          <w:rFonts w:ascii="Times New Roman" w:hAnsi="Times New Roman" w:cs="Times New Roman"/>
          <w:sz w:val="24"/>
          <w:szCs w:val="24"/>
        </w:rPr>
        <w:t>К</w:t>
      </w:r>
      <w:r w:rsidRPr="00910C50">
        <w:rPr>
          <w:rFonts w:ascii="Times New Roman" w:hAnsi="Times New Roman" w:cs="Times New Roman"/>
          <w:sz w:val="24"/>
          <w:szCs w:val="24"/>
        </w:rPr>
        <w:t>онтактный телефон __</w:t>
      </w:r>
      <w:r w:rsidR="00942460" w:rsidRPr="00910C50">
        <w:rPr>
          <w:rFonts w:ascii="Times New Roman" w:hAnsi="Times New Roman" w:cs="Times New Roman"/>
          <w:sz w:val="24"/>
          <w:szCs w:val="24"/>
        </w:rPr>
        <w:t>_</w:t>
      </w:r>
      <w:r w:rsidRPr="00910C50">
        <w:rPr>
          <w:rFonts w:ascii="Times New Roman" w:hAnsi="Times New Roman" w:cs="Times New Roman"/>
          <w:sz w:val="24"/>
          <w:szCs w:val="24"/>
        </w:rPr>
        <w:t>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ЗАЯВЛЕНИЕ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A3CFB" w:rsidRPr="00910C50">
        <w:rPr>
          <w:rFonts w:ascii="Times New Roman" w:hAnsi="Times New Roman" w:cs="Times New Roman"/>
          <w:sz w:val="24"/>
          <w:szCs w:val="24"/>
        </w:rPr>
        <w:t>выдать ордер на производство земляных работ</w:t>
      </w:r>
      <w:r w:rsidR="00C864E1" w:rsidRPr="00910C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E1" w:rsidRPr="00910C50" w:rsidRDefault="00C864E1" w:rsidP="00224952">
      <w:pPr>
        <w:pStyle w:val="ConsPlusNonformat"/>
        <w:spacing w:line="276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Место производства работ: ____________________________________________________________</w:t>
      </w:r>
    </w:p>
    <w:p w:rsidR="00C864E1" w:rsidRPr="00910C50" w:rsidRDefault="002D37B6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Наименование</w:t>
      </w:r>
      <w:r w:rsidR="00C864E1" w:rsidRPr="00910C50">
        <w:rPr>
          <w:rFonts w:ascii="Times New Roman" w:hAnsi="Times New Roman"/>
          <w:sz w:val="24"/>
          <w:szCs w:val="24"/>
        </w:rPr>
        <w:t xml:space="preserve"> работ</w:t>
      </w:r>
      <w:r w:rsidR="00C864E1" w:rsidRPr="00910C50">
        <w:rPr>
          <w:rFonts w:ascii="Times New Roman" w:hAnsi="Times New Roman" w:cs="Times New Roman"/>
          <w:sz w:val="24"/>
          <w:szCs w:val="24"/>
        </w:rPr>
        <w:t>: ______________________________________</w:t>
      </w:r>
      <w:r w:rsidRPr="00910C50">
        <w:rPr>
          <w:rFonts w:ascii="Times New Roman" w:hAnsi="Times New Roman" w:cs="Times New Roman"/>
          <w:sz w:val="24"/>
          <w:szCs w:val="24"/>
        </w:rPr>
        <w:t>_______</w:t>
      </w:r>
      <w:r w:rsidR="00C864E1" w:rsidRPr="00910C50">
        <w:rPr>
          <w:rFonts w:ascii="Times New Roman" w:hAnsi="Times New Roman" w:cs="Times New Roman"/>
          <w:sz w:val="24"/>
          <w:szCs w:val="24"/>
        </w:rPr>
        <w:t>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42460" w:rsidRPr="00910C50">
        <w:rPr>
          <w:rFonts w:ascii="Times New Roman" w:hAnsi="Times New Roman" w:cs="Times New Roman"/>
          <w:sz w:val="24"/>
          <w:szCs w:val="24"/>
        </w:rPr>
        <w:t>________</w:t>
      </w:r>
      <w:r w:rsidRPr="00910C50">
        <w:rPr>
          <w:rFonts w:ascii="Times New Roman" w:hAnsi="Times New Roman" w:cs="Times New Roman"/>
          <w:sz w:val="24"/>
          <w:szCs w:val="24"/>
        </w:rPr>
        <w:t>___________</w:t>
      </w:r>
      <w:r w:rsidR="00C864E1" w:rsidRPr="00910C50">
        <w:rPr>
          <w:rFonts w:ascii="Times New Roman" w:hAnsi="Times New Roman" w:cs="Times New Roman"/>
          <w:sz w:val="24"/>
          <w:szCs w:val="24"/>
        </w:rPr>
        <w:t>_</w:t>
      </w:r>
      <w:r w:rsidRPr="00910C50">
        <w:rPr>
          <w:rFonts w:ascii="Times New Roman" w:hAnsi="Times New Roman" w:cs="Times New Roman"/>
          <w:sz w:val="24"/>
          <w:szCs w:val="24"/>
        </w:rPr>
        <w:t>____</w:t>
      </w:r>
    </w:p>
    <w:p w:rsidR="007E6A96" w:rsidRPr="00910C50" w:rsidRDefault="007E6A96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bookmarkStart w:id="3" w:name="Par917"/>
      <w:bookmarkEnd w:id="3"/>
      <w:r w:rsidRPr="00910C50">
        <w:rPr>
          <w:rFonts w:ascii="Times New Roman" w:hAnsi="Times New Roman" w:cs="Times New Roman"/>
          <w:sz w:val="24"/>
          <w:szCs w:val="24"/>
        </w:rPr>
        <w:t>_________________       ____________________                       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(дата)                                     (подпись)                                                                  (ФИО)</w:t>
      </w:r>
    </w:p>
    <w:p w:rsidR="006A3CFB" w:rsidRPr="00910C50" w:rsidRDefault="006A3CFB">
      <w:pPr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br w:type="page"/>
      </w:r>
    </w:p>
    <w:p w:rsidR="001F073E" w:rsidRPr="00910C50" w:rsidRDefault="001F073E" w:rsidP="001F073E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contextualSpacing/>
        <w:mirrorIndents/>
        <w:jc w:val="right"/>
        <w:outlineLvl w:val="1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F073E" w:rsidRPr="00910C50" w:rsidRDefault="001F073E" w:rsidP="001F073E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F073E" w:rsidRPr="00910C50" w:rsidRDefault="001F073E" w:rsidP="001F073E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F073E" w:rsidRPr="00910C50" w:rsidRDefault="001F073E" w:rsidP="001F073E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"Выдача ордера на производство земляных работ"</w:t>
      </w:r>
    </w:p>
    <w:p w:rsidR="001F073E" w:rsidRPr="00910C50" w:rsidRDefault="001F073E" w:rsidP="001F073E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198"/>
      <w:bookmarkEnd w:id="4"/>
      <w:r w:rsidRPr="00910C5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50">
        <w:rPr>
          <w:rFonts w:ascii="Times New Roman" w:hAnsi="Times New Roman" w:cs="Times New Roman"/>
          <w:b/>
          <w:sz w:val="24"/>
          <w:szCs w:val="24"/>
        </w:rPr>
        <w:t>обследования места производства земляных работ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50">
        <w:rPr>
          <w:rFonts w:ascii="Times New Roman" w:hAnsi="Times New Roman" w:cs="Times New Roman"/>
          <w:b/>
          <w:sz w:val="24"/>
          <w:szCs w:val="24"/>
        </w:rPr>
        <w:t>и состояния зеленых насаждений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от "______" _________________ 20_____ г.                                         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представитель заказчика ____________________________________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910C50">
        <w:rPr>
          <w:rFonts w:ascii="Times New Roman" w:hAnsi="Times New Roman" w:cs="Times New Roman"/>
          <w:sz w:val="22"/>
          <w:szCs w:val="22"/>
        </w:rPr>
        <w:t>(организация, должность ФИО)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910C50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 w:rsidRPr="00910C50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специалист отдела благоустройства _____________________________________________________,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работы </w:t>
      </w:r>
      <w:proofErr w:type="gramStart"/>
      <w:r w:rsidRPr="00910C5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10C50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gramStart"/>
      <w:r w:rsidRPr="00910C50">
        <w:rPr>
          <w:rFonts w:ascii="Times New Roman" w:hAnsi="Times New Roman" w:cs="Times New Roman"/>
          <w:sz w:val="24"/>
          <w:szCs w:val="24"/>
        </w:rPr>
        <w:t>планируемые</w:t>
      </w:r>
      <w:proofErr w:type="gramEnd"/>
      <w:r w:rsidRPr="00910C50">
        <w:rPr>
          <w:rFonts w:ascii="Times New Roman" w:hAnsi="Times New Roman" w:cs="Times New Roman"/>
          <w:sz w:val="24"/>
          <w:szCs w:val="24"/>
        </w:rPr>
        <w:t xml:space="preserve"> к производству по адресу: ________________________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будут   производиться   согласно   проекту  организации  работ  (чертеж):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Общая площадь земляных работ составляет: ______________ кв. м, в том числе: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- автомобильные дороги _____________ кв. м;               - тротуары _______________ кв. м,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- внутриквартальные проезды, хозяйственные проезды,  автостоянки ____________ кв. м,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- пешеходные дорожки ___________ кв. м;                     - бытовые площадки ___________ кв. м,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- малые архитектурные формы _________ шт.;              - бордюры (</w:t>
      </w:r>
      <w:proofErr w:type="spellStart"/>
      <w:r w:rsidRPr="00910C50">
        <w:rPr>
          <w:rFonts w:ascii="Times New Roman" w:hAnsi="Times New Roman" w:cs="Times New Roman"/>
          <w:sz w:val="24"/>
          <w:szCs w:val="24"/>
        </w:rPr>
        <w:t>поребрик</w:t>
      </w:r>
      <w:proofErr w:type="spellEnd"/>
      <w:r w:rsidRPr="00910C50">
        <w:rPr>
          <w:rFonts w:ascii="Times New Roman" w:hAnsi="Times New Roman" w:cs="Times New Roman"/>
          <w:sz w:val="24"/>
          <w:szCs w:val="24"/>
        </w:rPr>
        <w:t xml:space="preserve">) __________ п. </w:t>
      </w:r>
      <w:proofErr w:type="gramStart"/>
      <w:r w:rsidRPr="00910C5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10C50">
        <w:rPr>
          <w:rFonts w:ascii="Times New Roman" w:hAnsi="Times New Roman" w:cs="Times New Roman"/>
          <w:sz w:val="24"/>
          <w:szCs w:val="24"/>
        </w:rPr>
        <w:t>,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- деревья ________________________ шт.;                     - кустарник ____________________ шт.,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- декоративные ограждения __________ шт. (п. м),       - </w:t>
      </w:r>
      <w:proofErr w:type="spellStart"/>
      <w:r w:rsidRPr="00910C50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910C50">
        <w:rPr>
          <w:rFonts w:ascii="Times New Roman" w:hAnsi="Times New Roman" w:cs="Times New Roman"/>
          <w:sz w:val="24"/>
          <w:szCs w:val="24"/>
        </w:rPr>
        <w:t xml:space="preserve"> __________ кв. м,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- оборудование детских площадок ________________________________ элементов.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Подписи: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Заказчик работ</w:t>
      </w:r>
      <w:proofErr w:type="gramStart"/>
      <w:r w:rsidRPr="00910C50">
        <w:rPr>
          <w:rFonts w:ascii="Times New Roman" w:hAnsi="Times New Roman" w:cs="Times New Roman"/>
          <w:sz w:val="24"/>
          <w:szCs w:val="24"/>
        </w:rPr>
        <w:t xml:space="preserve">             ________________             ( _______________________________________ )</w:t>
      </w:r>
      <w:proofErr w:type="gramEnd"/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                                               Ф.И.О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910C50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proofErr w:type="gramStart"/>
      <w:r w:rsidRPr="00910C50">
        <w:rPr>
          <w:rFonts w:ascii="Times New Roman" w:hAnsi="Times New Roman" w:cs="Times New Roman"/>
          <w:sz w:val="24"/>
          <w:szCs w:val="24"/>
        </w:rPr>
        <w:t xml:space="preserve">      ________________             ( ________________________________________ )</w:t>
      </w:r>
      <w:proofErr w:type="gramEnd"/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                                               Ф.И.О</w:t>
      </w: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специалист отдела ЖКХ и  благоустройства</w:t>
      </w:r>
      <w:proofErr w:type="gramStart"/>
      <w:r w:rsidRPr="00910C50">
        <w:rPr>
          <w:rFonts w:ascii="Times New Roman" w:hAnsi="Times New Roman" w:cs="Times New Roman"/>
          <w:sz w:val="24"/>
          <w:szCs w:val="24"/>
        </w:rPr>
        <w:t xml:space="preserve">     ________________   ( ________________________ )</w:t>
      </w:r>
      <w:proofErr w:type="gramEnd"/>
    </w:p>
    <w:p w:rsidR="001F073E" w:rsidRPr="00910C50" w:rsidRDefault="001F073E" w:rsidP="001F073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(подпись)                                     Ф.И.О</w:t>
      </w:r>
    </w:p>
    <w:p w:rsidR="001F073E" w:rsidRPr="00910C50" w:rsidRDefault="001F073E" w:rsidP="001F073E">
      <w:pPr>
        <w:rPr>
          <w:rFonts w:ascii="Times New Roman" w:hAnsi="Times New Roman"/>
          <w:sz w:val="24"/>
          <w:szCs w:val="24"/>
        </w:rPr>
      </w:pPr>
      <w:r w:rsidRPr="00910C50">
        <w:br w:type="page"/>
      </w:r>
    </w:p>
    <w:p w:rsidR="00570032" w:rsidRPr="00910C50" w:rsidRDefault="00570032" w:rsidP="00570032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contextualSpacing/>
        <w:mirrorIndents/>
        <w:jc w:val="right"/>
        <w:outlineLvl w:val="1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332DF" w:rsidRPr="00910C50">
        <w:rPr>
          <w:rFonts w:ascii="Times New Roman" w:hAnsi="Times New Roman"/>
          <w:sz w:val="24"/>
          <w:szCs w:val="24"/>
        </w:rPr>
        <w:t>3</w:t>
      </w:r>
    </w:p>
    <w:p w:rsidR="00570032" w:rsidRPr="00910C50" w:rsidRDefault="00570032" w:rsidP="00570032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70032" w:rsidRPr="00910C50" w:rsidRDefault="00570032" w:rsidP="00570032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70032" w:rsidRPr="00910C50" w:rsidRDefault="00570032" w:rsidP="00570032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"Выдача ордера на производство земляных работ"</w:t>
      </w:r>
    </w:p>
    <w:p w:rsidR="00570032" w:rsidRPr="00910C50" w:rsidRDefault="00570032" w:rsidP="00224952">
      <w:pPr>
        <w:widowControl w:val="0"/>
        <w:autoSpaceDE w:val="0"/>
        <w:autoSpaceDN w:val="0"/>
        <w:adjustRightInd w:val="0"/>
        <w:contextualSpacing/>
        <w:mirrorIndents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70032" w:rsidRPr="00910C50" w:rsidRDefault="00570032" w:rsidP="00224952">
      <w:pPr>
        <w:widowControl w:val="0"/>
        <w:autoSpaceDE w:val="0"/>
        <w:autoSpaceDN w:val="0"/>
        <w:adjustRightInd w:val="0"/>
        <w:contextualSpacing/>
        <w:mirrorIndents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24952" w:rsidRPr="00910C50" w:rsidRDefault="00224952" w:rsidP="00B10CCA">
      <w:pPr>
        <w:widowControl w:val="0"/>
        <w:autoSpaceDE w:val="0"/>
        <w:autoSpaceDN w:val="0"/>
        <w:adjustRightInd w:val="0"/>
        <w:spacing w:after="100"/>
        <w:contextualSpacing/>
        <w:mirrorIndents/>
        <w:jc w:val="center"/>
        <w:outlineLvl w:val="1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АДМИНИСТРАЦИЯ ТАШТАГОЛЬСКОГО МУНИЦИПАЛЬНОГО РАЙОНА</w:t>
      </w:r>
    </w:p>
    <w:p w:rsidR="00224952" w:rsidRPr="00910C50" w:rsidRDefault="00B10CCA" w:rsidP="00224952">
      <w:pPr>
        <w:pStyle w:val="af"/>
        <w:spacing w:after="0"/>
        <w:contextualSpacing/>
        <w:mirrorIndents/>
        <w:jc w:val="center"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ОТДЕЛ АРХИТЕКТУРЫ И ГРАДОСТРОИТЕЛЬСТВА</w:t>
      </w:r>
    </w:p>
    <w:p w:rsidR="00AF5F71" w:rsidRPr="00910C50" w:rsidRDefault="00AF5F71" w:rsidP="00224952">
      <w:pPr>
        <w:pStyle w:val="af"/>
        <w:spacing w:after="0"/>
        <w:contextualSpacing/>
        <w:mirrorIndents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СОГЛАСОВАНО: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Заместитель Главы Таштагольского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 w:line="36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А.Г.Орлов _____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224952">
      <w:pPr>
        <w:pStyle w:val="af"/>
        <w:spacing w:after="0"/>
        <w:contextualSpacing/>
        <w:mirrorIndents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F5F71" w:rsidRPr="00910C50" w:rsidRDefault="00224952" w:rsidP="00AF5F71">
      <w:pPr>
        <w:pStyle w:val="af"/>
        <w:spacing w:after="0"/>
        <w:contextualSpacing/>
        <w:mirrorIndents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10C50">
        <w:rPr>
          <w:rFonts w:ascii="Times New Roman" w:hAnsi="Times New Roman"/>
          <w:b/>
          <w:color w:val="auto"/>
          <w:sz w:val="24"/>
          <w:szCs w:val="24"/>
        </w:rPr>
        <w:t xml:space="preserve">ОРДЕР </w:t>
      </w:r>
      <w:r w:rsidR="00AF5F71" w:rsidRPr="00910C50">
        <w:rPr>
          <w:rFonts w:ascii="Times New Roman" w:hAnsi="Times New Roman"/>
          <w:b/>
          <w:color w:val="auto"/>
          <w:sz w:val="24"/>
          <w:szCs w:val="24"/>
        </w:rPr>
        <w:t>НА ПРОИЗВОДСТВО ЗЕМЛЯНЫХ РАБОТ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10C50">
        <w:rPr>
          <w:rFonts w:ascii="Times New Roman" w:hAnsi="Times New Roman"/>
          <w:b/>
          <w:color w:val="auto"/>
          <w:sz w:val="24"/>
          <w:szCs w:val="24"/>
        </w:rPr>
        <w:t>№ 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Выдан ______________________________________________________________________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center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(Наименование предприятия, организации, учреждения)</w:t>
      </w:r>
    </w:p>
    <w:p w:rsidR="00AF5F71" w:rsidRPr="00910C50" w:rsidRDefault="00AF5F71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 xml:space="preserve">Место производства работ, </w:t>
      </w:r>
      <w:r w:rsidR="002D37B6" w:rsidRPr="00910C50">
        <w:rPr>
          <w:rFonts w:ascii="Times New Roman" w:hAnsi="Times New Roman"/>
          <w:color w:val="auto"/>
          <w:sz w:val="24"/>
          <w:szCs w:val="24"/>
        </w:rPr>
        <w:t>наименование</w:t>
      </w:r>
      <w:r w:rsidRPr="00910C50">
        <w:rPr>
          <w:rFonts w:ascii="Times New Roman" w:hAnsi="Times New Roman"/>
          <w:color w:val="auto"/>
          <w:sz w:val="24"/>
          <w:szCs w:val="24"/>
        </w:rPr>
        <w:t xml:space="preserve"> работ ________________________________________________________________________________</w:t>
      </w: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Согласование производства работ с владельцами коммуникаций и сооружений или отметки об их отсутствии в месте производства работ (наименование коммуникаций или их отсутствие, подпись и Ф.И.О. ответственного лица и т.п., штамп):</w:t>
      </w: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1.</w:t>
      </w:r>
      <w:r w:rsidR="00027B54" w:rsidRPr="00910C50">
        <w:rPr>
          <w:rFonts w:ascii="Times New Roman" w:hAnsi="Times New Roman"/>
          <w:color w:val="auto"/>
          <w:sz w:val="24"/>
          <w:szCs w:val="24"/>
        </w:rPr>
        <w:t xml:space="preserve"> ООО «КЭНК филиал «Энергосеть г</w:t>
      </w:r>
      <w:proofErr w:type="gramStart"/>
      <w:r w:rsidR="00027B54" w:rsidRPr="00910C50"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 w:rsidR="00027B54" w:rsidRPr="00910C50">
        <w:rPr>
          <w:rFonts w:ascii="Times New Roman" w:hAnsi="Times New Roman"/>
          <w:color w:val="auto"/>
          <w:sz w:val="24"/>
          <w:szCs w:val="24"/>
        </w:rPr>
        <w:t>аштагол»: г.Таштагол, ул.Энергетиков, 1</w:t>
      </w:r>
      <w:r w:rsidRPr="00910C50">
        <w:rPr>
          <w:rFonts w:ascii="Times New Roman" w:hAnsi="Times New Roman"/>
          <w:color w:val="auto"/>
          <w:sz w:val="24"/>
          <w:szCs w:val="24"/>
        </w:rPr>
        <w:t>:</w:t>
      </w: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2.</w:t>
      </w:r>
      <w:r w:rsidR="00027B54" w:rsidRPr="00910C5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10C50">
        <w:rPr>
          <w:rFonts w:ascii="Times New Roman" w:hAnsi="Times New Roman"/>
          <w:color w:val="auto"/>
          <w:sz w:val="24"/>
          <w:szCs w:val="24"/>
        </w:rPr>
        <w:t>ОАО «</w:t>
      </w:r>
      <w:proofErr w:type="spellStart"/>
      <w:r w:rsidRPr="00910C50">
        <w:rPr>
          <w:rFonts w:ascii="Times New Roman" w:hAnsi="Times New Roman"/>
          <w:color w:val="auto"/>
          <w:sz w:val="24"/>
          <w:szCs w:val="24"/>
        </w:rPr>
        <w:t>Ростелеком</w:t>
      </w:r>
      <w:proofErr w:type="spellEnd"/>
      <w:r w:rsidRPr="00910C50">
        <w:rPr>
          <w:rFonts w:ascii="Times New Roman" w:hAnsi="Times New Roman"/>
          <w:color w:val="auto"/>
          <w:sz w:val="24"/>
          <w:szCs w:val="24"/>
        </w:rPr>
        <w:t>», ул. Макаренко,18:</w:t>
      </w: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027B54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3. ООО «Кузбасские телефонные сети» участок связи г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 w:rsidRPr="00910C50">
        <w:rPr>
          <w:rFonts w:ascii="Times New Roman" w:hAnsi="Times New Roman"/>
          <w:color w:val="auto"/>
          <w:sz w:val="24"/>
          <w:szCs w:val="24"/>
        </w:rPr>
        <w:t>аштагол:</w:t>
      </w:r>
    </w:p>
    <w:p w:rsidR="00027B54" w:rsidRPr="00910C50" w:rsidRDefault="00027B54" w:rsidP="00027B54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570032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4. ООО «ТКС»</w:t>
      </w:r>
      <w:r w:rsidR="00570032" w:rsidRPr="00910C50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10C50">
        <w:rPr>
          <w:rFonts w:ascii="Times New Roman" w:hAnsi="Times New Roman"/>
          <w:color w:val="auto"/>
          <w:sz w:val="24"/>
          <w:szCs w:val="24"/>
        </w:rPr>
        <w:t xml:space="preserve"> г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 w:rsidRPr="00910C50">
        <w:rPr>
          <w:rFonts w:ascii="Times New Roman" w:hAnsi="Times New Roman"/>
          <w:color w:val="auto"/>
          <w:sz w:val="24"/>
          <w:szCs w:val="24"/>
        </w:rPr>
        <w:t>аштагол, ул.Геологическая, 62;</w:t>
      </w:r>
      <w:r w:rsidR="00570032" w:rsidRPr="00910C5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10C50">
        <w:rPr>
          <w:rFonts w:ascii="Times New Roman" w:hAnsi="Times New Roman"/>
          <w:color w:val="auto"/>
          <w:sz w:val="24"/>
          <w:szCs w:val="24"/>
        </w:rPr>
        <w:t>пгт.Шерегеш</w:t>
      </w:r>
      <w:proofErr w:type="spellEnd"/>
      <w:r w:rsidRPr="00910C50">
        <w:rPr>
          <w:rFonts w:ascii="Times New Roman" w:hAnsi="Times New Roman"/>
          <w:color w:val="auto"/>
          <w:sz w:val="24"/>
          <w:szCs w:val="24"/>
        </w:rPr>
        <w:t>, ул.Гагарина, 2а, тел.6-22-22</w:t>
      </w:r>
    </w:p>
    <w:p w:rsidR="00027B54" w:rsidRPr="00910C50" w:rsidRDefault="00027B54" w:rsidP="00027B54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5. ООО «ЮКЭК»,  г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 w:rsidRPr="00910C50">
        <w:rPr>
          <w:rFonts w:ascii="Times New Roman" w:hAnsi="Times New Roman"/>
          <w:color w:val="auto"/>
          <w:sz w:val="24"/>
          <w:szCs w:val="24"/>
        </w:rPr>
        <w:t>аштагол, ул.Геологическая, 62:</w:t>
      </w:r>
    </w:p>
    <w:p w:rsidR="00027B54" w:rsidRPr="00910C50" w:rsidRDefault="00027B54" w:rsidP="00027B54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6. ООО «Тепло»:</w:t>
      </w:r>
    </w:p>
    <w:p w:rsidR="00027B54" w:rsidRPr="00910C50" w:rsidRDefault="00027B54" w:rsidP="00027B54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7. ООО «Водоканал»:</w:t>
      </w:r>
    </w:p>
    <w:p w:rsidR="00027B54" w:rsidRPr="00910C50" w:rsidRDefault="00027B54" w:rsidP="00027B54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8. ООО «</w:t>
      </w:r>
      <w:proofErr w:type="spellStart"/>
      <w:r w:rsidRPr="00910C50">
        <w:rPr>
          <w:rFonts w:ascii="Times New Roman" w:hAnsi="Times New Roman"/>
          <w:color w:val="auto"/>
          <w:sz w:val="24"/>
          <w:szCs w:val="24"/>
        </w:rPr>
        <w:t>АлтайТелефонСтрой</w:t>
      </w:r>
      <w:proofErr w:type="spellEnd"/>
      <w:r w:rsidRPr="00910C50">
        <w:rPr>
          <w:rFonts w:ascii="Times New Roman" w:hAnsi="Times New Roman"/>
          <w:color w:val="auto"/>
          <w:sz w:val="24"/>
          <w:szCs w:val="24"/>
        </w:rPr>
        <w:t>», 656049, г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>.Б</w:t>
      </w:r>
      <w:proofErr w:type="gramEnd"/>
      <w:r w:rsidRPr="00910C50">
        <w:rPr>
          <w:rFonts w:ascii="Times New Roman" w:hAnsi="Times New Roman"/>
          <w:color w:val="auto"/>
          <w:sz w:val="24"/>
          <w:szCs w:val="24"/>
        </w:rPr>
        <w:t>арнаул, ул.Пролетарская, 159а, т.8-800-200-0474, тел./факс (385-2) 38-20-05, 22-81-55. Представителем в г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 w:rsidRPr="00910C50">
        <w:rPr>
          <w:rFonts w:ascii="Times New Roman" w:hAnsi="Times New Roman"/>
          <w:color w:val="auto"/>
          <w:sz w:val="24"/>
          <w:szCs w:val="24"/>
        </w:rPr>
        <w:t>аштагол является Юрков Сергей Николаевич, тел.сот. 8-913-290-5729:</w:t>
      </w:r>
    </w:p>
    <w:p w:rsidR="00027B54" w:rsidRPr="00910C50" w:rsidRDefault="00027B54" w:rsidP="00027B54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027B54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9.Глава городского/сельского поселения:</w:t>
      </w:r>
    </w:p>
    <w:p w:rsidR="00027B54" w:rsidRPr="00910C50" w:rsidRDefault="00027B54" w:rsidP="00027B54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27B54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224952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10</w:t>
      </w:r>
      <w:r w:rsidR="00224952" w:rsidRPr="00910C50">
        <w:rPr>
          <w:rFonts w:ascii="Times New Roman" w:hAnsi="Times New Roman"/>
          <w:color w:val="auto"/>
          <w:sz w:val="24"/>
          <w:szCs w:val="24"/>
        </w:rPr>
        <w:t xml:space="preserve">.ОГИБДД отдела МВД России по </w:t>
      </w:r>
      <w:proofErr w:type="spellStart"/>
      <w:r w:rsidR="00224952" w:rsidRPr="00910C50">
        <w:rPr>
          <w:rFonts w:ascii="Times New Roman" w:hAnsi="Times New Roman"/>
          <w:color w:val="auto"/>
          <w:sz w:val="24"/>
          <w:szCs w:val="24"/>
        </w:rPr>
        <w:t>Таштагольскому</w:t>
      </w:r>
      <w:proofErr w:type="spellEnd"/>
      <w:r w:rsidR="00224952" w:rsidRPr="00910C50">
        <w:rPr>
          <w:rFonts w:ascii="Times New Roman" w:hAnsi="Times New Roman"/>
          <w:color w:val="auto"/>
          <w:sz w:val="24"/>
          <w:szCs w:val="24"/>
        </w:rPr>
        <w:t xml:space="preserve"> району:</w:t>
      </w: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027B54" w:rsidRPr="00910C50">
        <w:rPr>
          <w:rFonts w:ascii="Times New Roman" w:hAnsi="Times New Roman"/>
          <w:color w:val="auto"/>
          <w:sz w:val="24"/>
          <w:szCs w:val="24"/>
        </w:rPr>
        <w:t>__________</w:t>
      </w:r>
      <w:r w:rsidRPr="00910C50">
        <w:rPr>
          <w:rFonts w:ascii="Times New Roman" w:hAnsi="Times New Roman"/>
          <w:color w:val="auto"/>
          <w:sz w:val="24"/>
          <w:szCs w:val="24"/>
        </w:rPr>
        <w:t>__</w:t>
      </w:r>
    </w:p>
    <w:p w:rsidR="00224952" w:rsidRPr="00910C50" w:rsidRDefault="00027B54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11</w:t>
      </w:r>
      <w:r w:rsidR="00224952" w:rsidRPr="00910C50">
        <w:rPr>
          <w:rFonts w:ascii="Times New Roman" w:hAnsi="Times New Roman"/>
          <w:color w:val="auto"/>
          <w:sz w:val="24"/>
          <w:szCs w:val="24"/>
        </w:rPr>
        <w:t>.Другие заинтересованные организации (владельцы земли, территории):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center"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center"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</w:t>
      </w:r>
    </w:p>
    <w:p w:rsidR="00224952" w:rsidRPr="00910C50" w:rsidRDefault="00224952" w:rsidP="00224952">
      <w:pPr>
        <w:pStyle w:val="af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Начало производства работ     «____» ______________ 20____ г.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Окончание производства работ     «____» ______________ 20____ г.</w:t>
      </w:r>
    </w:p>
    <w:p w:rsidR="00027B54" w:rsidRPr="00910C50" w:rsidRDefault="00027B54" w:rsidP="00027B54">
      <w:pPr>
        <w:rPr>
          <w:rFonts w:ascii="Times New Roman" w:hAnsi="Times New Roman"/>
          <w:sz w:val="24"/>
          <w:szCs w:val="24"/>
        </w:rPr>
      </w:pP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Ответственный руководитель или производитель работ _________________________________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_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jc w:val="center"/>
        <w:rPr>
          <w:rFonts w:ascii="Times New Roman" w:hAnsi="Times New Roman"/>
          <w:color w:val="auto"/>
          <w:sz w:val="20"/>
          <w:szCs w:val="20"/>
        </w:rPr>
      </w:pPr>
      <w:r w:rsidRPr="00910C50">
        <w:rPr>
          <w:rFonts w:ascii="Times New Roman" w:hAnsi="Times New Roman"/>
          <w:color w:val="auto"/>
          <w:sz w:val="20"/>
          <w:szCs w:val="20"/>
        </w:rPr>
        <w:t>(должность, Ф.И.О., рабочий телефон).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027B54">
      <w:pPr>
        <w:pStyle w:val="af"/>
        <w:tabs>
          <w:tab w:val="left" w:pos="284"/>
        </w:tabs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Начальник отдела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 xml:space="preserve">архитектуры и градостроительства _____________________________________ 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 xml:space="preserve">( </w:t>
      </w:r>
      <w:proofErr w:type="gramEnd"/>
      <w:r w:rsidRPr="00910C50">
        <w:rPr>
          <w:rFonts w:ascii="Times New Roman" w:hAnsi="Times New Roman"/>
          <w:color w:val="auto"/>
          <w:sz w:val="24"/>
          <w:szCs w:val="24"/>
        </w:rPr>
        <w:t>Тунекова Е.Н. )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Дата подписания _______________________</w:t>
      </w:r>
    </w:p>
    <w:p w:rsidR="008556DC" w:rsidRPr="00910C50" w:rsidRDefault="008556DC" w:rsidP="008556DC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 xml:space="preserve">            М.П.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8556DC" w:rsidRPr="00910C50" w:rsidRDefault="008556DC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 xml:space="preserve">Действие ордера продлено до «____» ___________ 20___ г.  ________________ 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 xml:space="preserve">( </w:t>
      </w:r>
      <w:proofErr w:type="gramEnd"/>
      <w:r w:rsidRPr="00910C50">
        <w:rPr>
          <w:rFonts w:ascii="Times New Roman" w:hAnsi="Times New Roman"/>
          <w:color w:val="auto"/>
          <w:sz w:val="24"/>
          <w:szCs w:val="24"/>
        </w:rPr>
        <w:t>Тунекова Е.Н. )</w:t>
      </w:r>
    </w:p>
    <w:p w:rsidR="00027B54" w:rsidRPr="00910C50" w:rsidRDefault="00027B54" w:rsidP="00027B54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0"/>
          <w:szCs w:val="20"/>
        </w:rPr>
      </w:pPr>
      <w:r w:rsidRPr="00910C50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(подпись)</w:t>
      </w:r>
    </w:p>
    <w:p w:rsidR="00570032" w:rsidRPr="00910C50" w:rsidRDefault="00581B6F" w:rsidP="00570032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8556DC" w:rsidRPr="00910C50">
        <w:rPr>
          <w:rFonts w:ascii="Times New Roman" w:hAnsi="Times New Roman"/>
          <w:color w:val="auto"/>
          <w:sz w:val="24"/>
          <w:szCs w:val="24"/>
        </w:rPr>
        <w:t>М.П.</w:t>
      </w:r>
      <w:r w:rsidR="00570032" w:rsidRPr="00910C50">
        <w:rPr>
          <w:rFonts w:ascii="Times New Roman" w:hAnsi="Times New Roman"/>
          <w:color w:val="auto"/>
          <w:sz w:val="24"/>
          <w:szCs w:val="24"/>
        </w:rPr>
        <w:br w:type="page"/>
      </w:r>
    </w:p>
    <w:p w:rsidR="00224952" w:rsidRPr="00910C50" w:rsidRDefault="00224952" w:rsidP="00224952">
      <w:pPr>
        <w:pStyle w:val="af"/>
        <w:spacing w:after="0"/>
        <w:contextualSpacing/>
        <w:mirrorIndents/>
        <w:jc w:val="center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lastRenderedPageBreak/>
        <w:t>Условия производства работ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1. Все виды земляных работ по прокладке и ремонту подземных сетей, устройству фундаментов зданий и сооружений, посадке деревьев и кустарников, установке временных зданий и сооружений, в том числе нарушения покрытия газонов производятся только после получения ордера на производство земляных работ. Настоящее разрешение действительно только в пределах указанных сроков и может быть продлено лицом, выдавшим ордер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2. Разрешение на производство работ (Ордер) на территории города выдается на основании официальной заявки на выдачу разрешения, бланка ордера согласованного со всеми заинтересованными сторонами и прилагаемыми к ордеру схемами места производства работ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3. В случае возникновения аварий на подземных коммуникациях, требующих принятия срочных мер по их ликвидации – производство работ разрешается без оформления ордера, но с извещением надлежащих органов и приглашением на место аварии представителей организаций, имеющих инженерные коммуникации в зоне раскопок. При этом ордер выписывается в течени</w:t>
      </w:r>
      <w:proofErr w:type="gramStart"/>
      <w:r w:rsidRPr="00910C50">
        <w:rPr>
          <w:rFonts w:ascii="Times New Roman" w:hAnsi="Times New Roman"/>
          <w:color w:val="auto"/>
        </w:rPr>
        <w:t>и</w:t>
      </w:r>
      <w:proofErr w:type="gramEnd"/>
      <w:r w:rsidRPr="00910C50">
        <w:rPr>
          <w:rFonts w:ascii="Times New Roman" w:hAnsi="Times New Roman"/>
          <w:color w:val="auto"/>
        </w:rPr>
        <w:t xml:space="preserve"> трех дней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4. Для обозначения места производства работ, а также для предупреждения несчастных случаев, место работ должно соответствующим образом огораживаться, а в ночное время, кроме того, по возможности освещаться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5. При производстве работ материалы и вынутый из котлована грунт должен складироваться в пределах огороженного места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 xml:space="preserve">6. При невозможности одновременного производства работ и сохранения движения на проезжей части улиц и площадей – последние, на время производства работ должны закрываться для общегородского движения, объездной маршрут согласовывается с ОГИБДД отдела МВД по </w:t>
      </w:r>
      <w:proofErr w:type="spellStart"/>
      <w:r w:rsidRPr="00910C50">
        <w:rPr>
          <w:rFonts w:ascii="Times New Roman" w:hAnsi="Times New Roman"/>
          <w:color w:val="auto"/>
        </w:rPr>
        <w:t>Таштагольскому</w:t>
      </w:r>
      <w:proofErr w:type="spellEnd"/>
      <w:r w:rsidRPr="00910C50">
        <w:rPr>
          <w:rFonts w:ascii="Times New Roman" w:hAnsi="Times New Roman"/>
          <w:color w:val="auto"/>
        </w:rPr>
        <w:t xml:space="preserve"> муниципальному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7. По окончании организации производства земляных и инженерных работ, территория вскрытия должна быть ровно спланирована, очищена от лишнего грунта, строительного материала, с восстановлением плодородного слоя земли толщиной 5-30 см., а также нарушенных всех элементов благоустройства и сдана по акту органам, выдавшим ордер на производство работ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8. Восстановление одежд дорог и тротуаров, при производстве земляных работ, должно производиться за счет организации, предприятия производящего работы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9. Все организации, производящие работы по прокладке подземных сооружений и коммуникаций, обязаны принимать меры предосторожности к ограждению возможных повреждений подземных коммуникаций других организаций и предприятий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10. В случае неудовлетворительного производства работ по засыпке и уплотнению грунта в траншеях, влекущего за собой осадку и разрушение уличных одежд, производящая работы организация несет полную ответственность в размере стоимости работ по исправлению дефектов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11. Если организация, производящая работы, не может выполнить восстановительные работы дорожных, тротуарных покрытий, газонов, зеленых насаждений, игровых площадок и других элементов благоустройства, необходимо заключить договор на выполнение этих работ со специализированными организациями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>12. Производство работ без письменного разрешения и получения на то ордера – является грубым нарушением правил благоустройства и санитарного содержания города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</w:rPr>
      </w:pPr>
      <w:r w:rsidRPr="00910C50">
        <w:rPr>
          <w:rFonts w:ascii="Times New Roman" w:hAnsi="Times New Roman"/>
          <w:color w:val="auto"/>
        </w:rPr>
        <w:t xml:space="preserve">13. Ордер заполняется минимум в двух экземплярах с прилагаемой схемой. Один экземпляр остается в отделе архитектора, а другой у производителя работ. При необходимости выписывается третий экземпляр, например по требованию  ОГИБДД отдела МВД по </w:t>
      </w:r>
      <w:proofErr w:type="spellStart"/>
      <w:r w:rsidRPr="00910C50">
        <w:rPr>
          <w:rFonts w:ascii="Times New Roman" w:hAnsi="Times New Roman"/>
          <w:color w:val="auto"/>
        </w:rPr>
        <w:t>Таштагольскому</w:t>
      </w:r>
      <w:proofErr w:type="spellEnd"/>
      <w:r w:rsidRPr="00910C50">
        <w:rPr>
          <w:rFonts w:ascii="Times New Roman" w:hAnsi="Times New Roman"/>
          <w:color w:val="auto"/>
        </w:rPr>
        <w:t xml:space="preserve"> муниципальному району.</w:t>
      </w:r>
    </w:p>
    <w:p w:rsidR="00224952" w:rsidRPr="00910C50" w:rsidRDefault="00224952" w:rsidP="0022495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70032" w:rsidRPr="00910C50" w:rsidRDefault="00224952" w:rsidP="0057003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 xml:space="preserve">С условиями </w:t>
      </w:r>
      <w:r w:rsidR="00570032" w:rsidRPr="00910C50">
        <w:rPr>
          <w:rFonts w:ascii="Times New Roman" w:hAnsi="Times New Roman"/>
          <w:color w:val="auto"/>
          <w:sz w:val="24"/>
          <w:szCs w:val="24"/>
        </w:rPr>
        <w:t>ознакомлен, производитель работ (</w:t>
      </w:r>
      <w:r w:rsidRPr="00910C50">
        <w:rPr>
          <w:rFonts w:ascii="Times New Roman" w:hAnsi="Times New Roman"/>
          <w:color w:val="auto"/>
          <w:sz w:val="24"/>
          <w:szCs w:val="24"/>
        </w:rPr>
        <w:t>руководитель работ)</w:t>
      </w:r>
    </w:p>
    <w:p w:rsidR="00224952" w:rsidRPr="00910C50" w:rsidRDefault="00224952" w:rsidP="00570032">
      <w:pPr>
        <w:pStyle w:val="af"/>
        <w:spacing w:after="0"/>
        <w:contextualSpacing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_____________________________________________________</w:t>
      </w:r>
      <w:r w:rsidR="00570032" w:rsidRPr="00910C50">
        <w:rPr>
          <w:rFonts w:ascii="Times New Roman" w:hAnsi="Times New Roman"/>
          <w:color w:val="auto"/>
          <w:sz w:val="24"/>
          <w:szCs w:val="24"/>
        </w:rPr>
        <w:t>________________________</w:t>
      </w:r>
      <w:r w:rsidRPr="00910C50">
        <w:rPr>
          <w:rFonts w:ascii="Times New Roman" w:hAnsi="Times New Roman"/>
          <w:color w:val="auto"/>
          <w:sz w:val="24"/>
          <w:szCs w:val="24"/>
        </w:rPr>
        <w:t>______</w:t>
      </w:r>
    </w:p>
    <w:p w:rsidR="00224952" w:rsidRPr="00910C50" w:rsidRDefault="00570032" w:rsidP="00570032">
      <w:pPr>
        <w:widowControl w:val="0"/>
        <w:tabs>
          <w:tab w:val="left" w:pos="7747"/>
          <w:tab w:val="right" w:pos="9355"/>
        </w:tabs>
        <w:autoSpaceDE w:val="0"/>
        <w:autoSpaceDN w:val="0"/>
        <w:adjustRightInd w:val="0"/>
        <w:contextualSpacing/>
        <w:mirrorIndents/>
        <w:jc w:val="center"/>
        <w:outlineLvl w:val="1"/>
        <w:rPr>
          <w:rFonts w:ascii="Times New Roman" w:hAnsi="Times New Roman"/>
        </w:rPr>
      </w:pPr>
      <w:bookmarkStart w:id="5" w:name="__DdeLink__1220_87038261"/>
      <w:bookmarkStart w:id="6" w:name="Par1092"/>
      <w:bookmarkStart w:id="7" w:name="Par1145"/>
      <w:bookmarkEnd w:id="5"/>
      <w:bookmarkEnd w:id="6"/>
      <w:bookmarkEnd w:id="7"/>
      <w:r w:rsidRPr="00910C50">
        <w:rPr>
          <w:rFonts w:ascii="Times New Roman" w:hAnsi="Times New Roman"/>
        </w:rPr>
        <w:t>(ФИО, подпись)</w:t>
      </w:r>
    </w:p>
    <w:p w:rsidR="0014426C" w:rsidRPr="00910C50" w:rsidRDefault="00224952" w:rsidP="0014426C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contextualSpacing/>
        <w:mirrorIndents/>
        <w:jc w:val="right"/>
        <w:outlineLvl w:val="1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br w:type="page"/>
      </w:r>
      <w:r w:rsidRPr="00910C50">
        <w:rPr>
          <w:rFonts w:ascii="Times New Roman" w:hAnsi="Times New Roman"/>
          <w:sz w:val="24"/>
          <w:szCs w:val="24"/>
        </w:rPr>
        <w:lastRenderedPageBreak/>
        <w:tab/>
      </w:r>
      <w:r w:rsidR="0014426C" w:rsidRPr="00910C50">
        <w:rPr>
          <w:rFonts w:ascii="Times New Roman" w:hAnsi="Times New Roman"/>
          <w:sz w:val="24"/>
          <w:szCs w:val="24"/>
        </w:rPr>
        <w:t xml:space="preserve">Приложение </w:t>
      </w:r>
      <w:r w:rsidR="009332DF" w:rsidRPr="00910C50">
        <w:rPr>
          <w:rFonts w:ascii="Times New Roman" w:hAnsi="Times New Roman"/>
          <w:sz w:val="24"/>
          <w:szCs w:val="24"/>
        </w:rPr>
        <w:t>4</w:t>
      </w:r>
    </w:p>
    <w:p w:rsidR="0014426C" w:rsidRPr="00910C50" w:rsidRDefault="0014426C" w:rsidP="0014426C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4426C" w:rsidRPr="00910C50" w:rsidRDefault="0014426C" w:rsidP="0014426C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4426C" w:rsidRPr="00910C50" w:rsidRDefault="0014426C" w:rsidP="0014426C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"Выдача ордера на производство земляных работ"</w:t>
      </w:r>
    </w:p>
    <w:p w:rsidR="00224952" w:rsidRPr="00910C50" w:rsidRDefault="00224952" w:rsidP="0014426C">
      <w:pPr>
        <w:widowControl w:val="0"/>
        <w:tabs>
          <w:tab w:val="left" w:pos="7747"/>
          <w:tab w:val="right" w:pos="9355"/>
        </w:tabs>
        <w:autoSpaceDE w:val="0"/>
        <w:autoSpaceDN w:val="0"/>
        <w:adjustRightInd w:val="0"/>
        <w:contextualSpacing/>
        <w:mirrorIndents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Кому ___________________________________</w:t>
      </w:r>
    </w:p>
    <w:p w:rsidR="00224952" w:rsidRPr="00910C50" w:rsidRDefault="00224952" w:rsidP="0014426C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(фамилия, имя, отчество -  для граждан;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полное наименование организации -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для юридических лиц)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Куда ________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10C50">
        <w:rPr>
          <w:rFonts w:ascii="Times New Roman" w:hAnsi="Times New Roman" w:cs="Times New Roman"/>
          <w:sz w:val="22"/>
          <w:szCs w:val="22"/>
        </w:rPr>
        <w:t>(почтовый индекс и адрес</w:t>
      </w:r>
      <w:proofErr w:type="gramEnd"/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заявителя согласно заявлению)</w:t>
      </w:r>
    </w:p>
    <w:p w:rsidR="0014426C" w:rsidRPr="00910C50" w:rsidRDefault="0014426C" w:rsidP="00224952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224952" w:rsidRPr="00910C50" w:rsidRDefault="00224952" w:rsidP="00B10CCA">
      <w:pPr>
        <w:widowControl w:val="0"/>
        <w:autoSpaceDE w:val="0"/>
        <w:autoSpaceDN w:val="0"/>
        <w:adjustRightInd w:val="0"/>
        <w:spacing w:after="0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910C50">
        <w:rPr>
          <w:rFonts w:ascii="Times New Roman" w:hAnsi="Times New Roman"/>
          <w:b/>
          <w:sz w:val="24"/>
          <w:szCs w:val="24"/>
        </w:rPr>
        <w:t>УВЕДОМЛЕНИЕ</w:t>
      </w:r>
    </w:p>
    <w:p w:rsidR="00224952" w:rsidRPr="00910C50" w:rsidRDefault="00953C3B" w:rsidP="00B10CCA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48"/>
      <w:bookmarkEnd w:id="8"/>
      <w:r w:rsidRPr="00910C50">
        <w:rPr>
          <w:rFonts w:ascii="Times New Roman" w:hAnsi="Times New Roman" w:cs="Times New Roman"/>
          <w:b/>
          <w:sz w:val="24"/>
          <w:szCs w:val="24"/>
        </w:rPr>
        <w:t>об</w:t>
      </w:r>
      <w:r w:rsidR="00224952" w:rsidRPr="00910C50">
        <w:rPr>
          <w:rFonts w:ascii="Times New Roman" w:hAnsi="Times New Roman" w:cs="Times New Roman"/>
          <w:b/>
          <w:sz w:val="24"/>
          <w:szCs w:val="24"/>
        </w:rPr>
        <w:t xml:space="preserve"> отказ</w:t>
      </w:r>
      <w:r w:rsidRPr="00910C50">
        <w:rPr>
          <w:rFonts w:ascii="Times New Roman" w:hAnsi="Times New Roman" w:cs="Times New Roman"/>
          <w:b/>
          <w:sz w:val="24"/>
          <w:szCs w:val="24"/>
        </w:rPr>
        <w:t>е</w:t>
      </w:r>
      <w:r w:rsidR="00224952" w:rsidRPr="00910C50">
        <w:rPr>
          <w:rFonts w:ascii="Times New Roman" w:hAnsi="Times New Roman" w:cs="Times New Roman"/>
          <w:b/>
          <w:sz w:val="24"/>
          <w:szCs w:val="24"/>
        </w:rPr>
        <w:t xml:space="preserve"> в предоставлени</w:t>
      </w:r>
      <w:r w:rsidRPr="00910C50">
        <w:rPr>
          <w:rFonts w:ascii="Times New Roman" w:hAnsi="Times New Roman" w:cs="Times New Roman"/>
          <w:b/>
          <w:sz w:val="24"/>
          <w:szCs w:val="24"/>
        </w:rPr>
        <w:t>и</w:t>
      </w:r>
      <w:r w:rsidR="00224952" w:rsidRPr="00910C5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Настоящим письмом уведомляем Вас о том, что в предоставлени</w:t>
      </w:r>
      <w:r w:rsidR="00953C3B" w:rsidRPr="00910C50">
        <w:rPr>
          <w:rFonts w:ascii="Times New Roman" w:hAnsi="Times New Roman" w:cs="Times New Roman"/>
          <w:sz w:val="24"/>
          <w:szCs w:val="24"/>
        </w:rPr>
        <w:t>и</w:t>
      </w:r>
      <w:r w:rsidRPr="00910C5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14350" w:rsidRPr="00910C50">
        <w:rPr>
          <w:rFonts w:ascii="Times New Roman" w:hAnsi="Times New Roman" w:cs="Times New Roman"/>
          <w:sz w:val="24"/>
          <w:szCs w:val="24"/>
        </w:rPr>
        <w:t>____</w:t>
      </w:r>
      <w:r w:rsidRPr="00910C50">
        <w:rPr>
          <w:rFonts w:ascii="Times New Roman" w:hAnsi="Times New Roman" w:cs="Times New Roman"/>
          <w:sz w:val="24"/>
          <w:szCs w:val="24"/>
        </w:rPr>
        <w:t>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14350" w:rsidRPr="00910C50">
        <w:rPr>
          <w:rFonts w:ascii="Times New Roman" w:hAnsi="Times New Roman" w:cs="Times New Roman"/>
          <w:sz w:val="24"/>
          <w:szCs w:val="24"/>
        </w:rPr>
        <w:t>____</w:t>
      </w:r>
      <w:r w:rsidRPr="00910C50">
        <w:rPr>
          <w:rFonts w:ascii="Times New Roman" w:hAnsi="Times New Roman" w:cs="Times New Roman"/>
          <w:sz w:val="24"/>
          <w:szCs w:val="24"/>
        </w:rPr>
        <w:t>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отказано в связи с тем, что ______________________________________________________</w:t>
      </w:r>
      <w:r w:rsidR="00E14350" w:rsidRPr="00910C50">
        <w:rPr>
          <w:rFonts w:ascii="Times New Roman" w:hAnsi="Times New Roman" w:cs="Times New Roman"/>
          <w:sz w:val="24"/>
          <w:szCs w:val="24"/>
        </w:rPr>
        <w:t>____</w:t>
      </w:r>
      <w:r w:rsidRPr="00910C50">
        <w:rPr>
          <w:rFonts w:ascii="Times New Roman" w:hAnsi="Times New Roman" w:cs="Times New Roman"/>
          <w:sz w:val="24"/>
          <w:szCs w:val="24"/>
        </w:rPr>
        <w:t>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14350" w:rsidRPr="00910C50">
        <w:rPr>
          <w:rFonts w:ascii="Times New Roman" w:hAnsi="Times New Roman" w:cs="Times New Roman"/>
          <w:sz w:val="24"/>
          <w:szCs w:val="24"/>
        </w:rPr>
        <w:t>____</w:t>
      </w:r>
      <w:r w:rsidRPr="00910C50">
        <w:rPr>
          <w:rFonts w:ascii="Times New Roman" w:hAnsi="Times New Roman" w:cs="Times New Roman"/>
          <w:sz w:val="24"/>
          <w:szCs w:val="24"/>
        </w:rPr>
        <w:t>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14350" w:rsidRPr="00910C50">
        <w:rPr>
          <w:rFonts w:ascii="Times New Roman" w:hAnsi="Times New Roman" w:cs="Times New Roman"/>
          <w:sz w:val="24"/>
          <w:szCs w:val="24"/>
        </w:rPr>
        <w:t>_____</w:t>
      </w:r>
      <w:r w:rsidRPr="00910C50">
        <w:rPr>
          <w:rFonts w:ascii="Times New Roman" w:hAnsi="Times New Roman" w:cs="Times New Roman"/>
          <w:sz w:val="24"/>
          <w:szCs w:val="24"/>
        </w:rPr>
        <w:t>_____________,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что противоречит (является нарушением) ______________________________________</w:t>
      </w:r>
      <w:r w:rsidR="00E14350" w:rsidRPr="00910C50">
        <w:rPr>
          <w:rFonts w:ascii="Times New Roman" w:hAnsi="Times New Roman" w:cs="Times New Roman"/>
          <w:sz w:val="24"/>
          <w:szCs w:val="24"/>
        </w:rPr>
        <w:t>_____</w:t>
      </w:r>
      <w:r w:rsidRPr="00910C50">
        <w:rPr>
          <w:rFonts w:ascii="Times New Roman" w:hAnsi="Times New Roman" w:cs="Times New Roman"/>
          <w:sz w:val="24"/>
          <w:szCs w:val="24"/>
        </w:rPr>
        <w:t>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14350" w:rsidRPr="00910C50">
        <w:rPr>
          <w:rFonts w:ascii="Times New Roman" w:hAnsi="Times New Roman" w:cs="Times New Roman"/>
          <w:sz w:val="24"/>
          <w:szCs w:val="24"/>
        </w:rPr>
        <w:t>_____</w:t>
      </w:r>
      <w:r w:rsidRPr="00910C50">
        <w:rPr>
          <w:rFonts w:ascii="Times New Roman" w:hAnsi="Times New Roman" w:cs="Times New Roman"/>
          <w:sz w:val="24"/>
          <w:szCs w:val="24"/>
        </w:rPr>
        <w:t>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(ссылка на соответствующий пункт административного регламента или нормативный правовой акт)</w:t>
      </w:r>
    </w:p>
    <w:p w:rsidR="00953C3B" w:rsidRPr="00910C50" w:rsidRDefault="00953C3B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Для устранения причин отказа Вам необходимо __________________________</w:t>
      </w:r>
      <w:r w:rsidR="00953C3B" w:rsidRPr="00910C50">
        <w:rPr>
          <w:rFonts w:ascii="Times New Roman" w:hAnsi="Times New Roman" w:cs="Times New Roman"/>
          <w:sz w:val="24"/>
          <w:szCs w:val="24"/>
        </w:rPr>
        <w:t>_____</w:t>
      </w:r>
      <w:r w:rsidRPr="00910C50">
        <w:rPr>
          <w:rFonts w:ascii="Times New Roman" w:hAnsi="Times New Roman" w:cs="Times New Roman"/>
          <w:sz w:val="24"/>
          <w:szCs w:val="24"/>
        </w:rPr>
        <w:t>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53C3B" w:rsidRPr="00910C50">
        <w:rPr>
          <w:rFonts w:ascii="Times New Roman" w:hAnsi="Times New Roman" w:cs="Times New Roman"/>
          <w:sz w:val="24"/>
          <w:szCs w:val="24"/>
        </w:rPr>
        <w:t>____</w:t>
      </w:r>
      <w:r w:rsidRPr="00910C50">
        <w:rPr>
          <w:rFonts w:ascii="Times New Roman" w:hAnsi="Times New Roman" w:cs="Times New Roman"/>
          <w:sz w:val="24"/>
          <w:szCs w:val="24"/>
        </w:rPr>
        <w:t>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(в случае возможности при устранении причин отказа предоставления  муниципальной услуги)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10CCA" w:rsidRPr="00910C50" w:rsidRDefault="00B10CCA" w:rsidP="00B10CCA">
      <w:pPr>
        <w:pStyle w:val="af"/>
        <w:tabs>
          <w:tab w:val="left" w:pos="284"/>
        </w:tabs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bookmarkStart w:id="9" w:name="Par1195"/>
      <w:bookmarkEnd w:id="9"/>
      <w:r w:rsidRPr="00910C50">
        <w:rPr>
          <w:rFonts w:ascii="Times New Roman" w:hAnsi="Times New Roman"/>
          <w:color w:val="auto"/>
          <w:sz w:val="24"/>
          <w:szCs w:val="24"/>
        </w:rPr>
        <w:t>Начальник отдела</w:t>
      </w:r>
    </w:p>
    <w:p w:rsidR="00B10CCA" w:rsidRPr="00910C50" w:rsidRDefault="00B10CCA" w:rsidP="00B10CCA">
      <w:pPr>
        <w:pStyle w:val="af"/>
        <w:tabs>
          <w:tab w:val="left" w:pos="284"/>
        </w:tabs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 xml:space="preserve">архитектуры и градостроительства _____________________________________ 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 xml:space="preserve">( </w:t>
      </w:r>
      <w:proofErr w:type="gramEnd"/>
      <w:r w:rsidRPr="00910C50">
        <w:rPr>
          <w:rFonts w:ascii="Times New Roman" w:hAnsi="Times New Roman"/>
          <w:color w:val="auto"/>
          <w:sz w:val="24"/>
          <w:szCs w:val="24"/>
        </w:rPr>
        <w:t>Тунекова Е.Н. )</w:t>
      </w:r>
    </w:p>
    <w:p w:rsidR="00B10CCA" w:rsidRPr="00910C50" w:rsidRDefault="00B10CCA" w:rsidP="00B10CCA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B10CCA" w:rsidRPr="00910C50" w:rsidRDefault="00B10CCA" w:rsidP="00B10CCA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Дата подписания _______________________</w:t>
      </w:r>
    </w:p>
    <w:p w:rsidR="00B10CCA" w:rsidRPr="00910C50" w:rsidRDefault="00B10CCA" w:rsidP="00B10CCA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 xml:space="preserve">            М.П.</w:t>
      </w:r>
    </w:p>
    <w:p w:rsidR="00B10CCA" w:rsidRPr="00910C50" w:rsidRDefault="00B10CCA" w:rsidP="00B10CCA">
      <w:pPr>
        <w:pStyle w:val="af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953C3B" w:rsidRPr="00910C50" w:rsidRDefault="00953C3B">
      <w:pPr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br w:type="page"/>
      </w:r>
    </w:p>
    <w:p w:rsidR="007C6C7B" w:rsidRPr="00910C50" w:rsidRDefault="007C6C7B" w:rsidP="007C6C7B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contextualSpacing/>
        <w:mirrorIndents/>
        <w:jc w:val="right"/>
        <w:outlineLvl w:val="1"/>
        <w:rPr>
          <w:rFonts w:ascii="Times New Roman" w:hAnsi="Times New Roman"/>
          <w:sz w:val="24"/>
          <w:szCs w:val="24"/>
        </w:rPr>
      </w:pPr>
      <w:bookmarkStart w:id="10" w:name="Par1242"/>
      <w:bookmarkEnd w:id="10"/>
      <w:r w:rsidRPr="00910C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F073E" w:rsidRPr="00910C50">
        <w:rPr>
          <w:rFonts w:ascii="Times New Roman" w:hAnsi="Times New Roman"/>
          <w:sz w:val="24"/>
          <w:szCs w:val="24"/>
        </w:rPr>
        <w:t>5</w:t>
      </w:r>
    </w:p>
    <w:p w:rsidR="007C6C7B" w:rsidRPr="00910C50" w:rsidRDefault="007C6C7B" w:rsidP="007C6C7B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C6C7B" w:rsidRPr="00910C50" w:rsidRDefault="007C6C7B" w:rsidP="007C6C7B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7C6C7B" w:rsidRPr="00910C50" w:rsidRDefault="007C6C7B" w:rsidP="007C6C7B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"Выдача ордера на производство земляных работ"</w:t>
      </w:r>
    </w:p>
    <w:p w:rsidR="00224952" w:rsidRPr="00910C50" w:rsidRDefault="00224952" w:rsidP="007C6C7B">
      <w:pPr>
        <w:pStyle w:val="ConsPlusNonformat"/>
        <w:spacing w:line="276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245"/>
      <w:bookmarkEnd w:id="11"/>
      <w:r w:rsidRPr="00910C50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224952" w:rsidRPr="00910C50" w:rsidRDefault="00B10CCA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50">
        <w:rPr>
          <w:rFonts w:ascii="Times New Roman" w:hAnsi="Times New Roman" w:cs="Times New Roman"/>
          <w:b/>
          <w:sz w:val="24"/>
          <w:szCs w:val="24"/>
        </w:rPr>
        <w:t>полного восстановления нарушенного благоустройства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50">
        <w:rPr>
          <w:rFonts w:ascii="Times New Roman" w:hAnsi="Times New Roman" w:cs="Times New Roman"/>
          <w:b/>
          <w:sz w:val="24"/>
          <w:szCs w:val="24"/>
        </w:rPr>
        <w:t>после производства земляных работ на территории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от "______" _______________ 20_______ г.                     </w:t>
      </w:r>
      <w:r w:rsidR="007C6C7B" w:rsidRPr="00910C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10C50">
        <w:rPr>
          <w:rFonts w:ascii="Times New Roman" w:hAnsi="Times New Roman" w:cs="Times New Roman"/>
          <w:sz w:val="24"/>
          <w:szCs w:val="24"/>
        </w:rPr>
        <w:t xml:space="preserve">      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_______________________________ - председатель комиссии, 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_______________________________ - начальник </w:t>
      </w:r>
      <w:r w:rsidR="007C6C7B" w:rsidRPr="00910C50">
        <w:rPr>
          <w:rFonts w:ascii="Times New Roman" w:hAnsi="Times New Roman" w:cs="Times New Roman"/>
          <w:sz w:val="24"/>
          <w:szCs w:val="24"/>
        </w:rPr>
        <w:t>о</w:t>
      </w:r>
      <w:r w:rsidRPr="00910C50">
        <w:rPr>
          <w:rFonts w:ascii="Times New Roman" w:hAnsi="Times New Roman" w:cs="Times New Roman"/>
          <w:sz w:val="24"/>
          <w:szCs w:val="24"/>
        </w:rPr>
        <w:t>тдела архитектуры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_______________________________ - начальник (уполномоченное лицо)  </w:t>
      </w:r>
      <w:r w:rsidR="007C6C7B" w:rsidRPr="00910C50">
        <w:rPr>
          <w:rFonts w:ascii="Times New Roman" w:hAnsi="Times New Roman" w:cs="Times New Roman"/>
          <w:sz w:val="24"/>
          <w:szCs w:val="24"/>
        </w:rPr>
        <w:t>ООО «Городское благоустройство»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 - начальник (уполномоченное лицо)  "ДРСУ"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_______________________________ - представитель управляющей </w:t>
      </w:r>
      <w:r w:rsidR="007C6C7B" w:rsidRPr="00910C50">
        <w:rPr>
          <w:rFonts w:ascii="Times New Roman" w:hAnsi="Times New Roman" w:cs="Times New Roman"/>
          <w:sz w:val="24"/>
          <w:szCs w:val="24"/>
        </w:rPr>
        <w:t>компании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представитель заказчика ______________________________________________</w:t>
      </w:r>
      <w:r w:rsidR="007C6C7B" w:rsidRPr="00910C50">
        <w:rPr>
          <w:rFonts w:ascii="Times New Roman" w:hAnsi="Times New Roman" w:cs="Times New Roman"/>
          <w:sz w:val="24"/>
          <w:szCs w:val="24"/>
        </w:rPr>
        <w:t>_________</w:t>
      </w:r>
      <w:r w:rsidRPr="00910C50">
        <w:rPr>
          <w:rFonts w:ascii="Times New Roman" w:hAnsi="Times New Roman" w:cs="Times New Roman"/>
          <w:sz w:val="24"/>
          <w:szCs w:val="24"/>
        </w:rPr>
        <w:t>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7C6C7B"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910C50">
        <w:rPr>
          <w:rFonts w:ascii="Times New Roman" w:hAnsi="Times New Roman" w:cs="Times New Roman"/>
          <w:sz w:val="22"/>
          <w:szCs w:val="22"/>
        </w:rPr>
        <w:t xml:space="preserve">    (организация, должность ФИО)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C6C7B" w:rsidRPr="00910C50">
        <w:rPr>
          <w:rFonts w:ascii="Times New Roman" w:hAnsi="Times New Roman" w:cs="Times New Roman"/>
          <w:sz w:val="24"/>
          <w:szCs w:val="24"/>
        </w:rPr>
        <w:t>_______</w:t>
      </w:r>
      <w:r w:rsidRPr="00910C50">
        <w:rPr>
          <w:rFonts w:ascii="Times New Roman" w:hAnsi="Times New Roman" w:cs="Times New Roman"/>
          <w:sz w:val="24"/>
          <w:szCs w:val="24"/>
        </w:rPr>
        <w:t>__________</w:t>
      </w:r>
    </w:p>
    <w:p w:rsidR="00224952" w:rsidRPr="00910C50" w:rsidRDefault="007C6C7B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Глава</w:t>
      </w:r>
      <w:r w:rsidR="00224952" w:rsidRPr="00910C5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="00224952" w:rsidRPr="00910C50">
        <w:rPr>
          <w:rFonts w:ascii="Times New Roman" w:hAnsi="Times New Roman" w:cs="Times New Roman"/>
          <w:sz w:val="24"/>
          <w:szCs w:val="24"/>
        </w:rPr>
        <w:t>_________________________</w:t>
      </w:r>
      <w:r w:rsidRPr="00910C50">
        <w:rPr>
          <w:rFonts w:ascii="Times New Roman" w:hAnsi="Times New Roman" w:cs="Times New Roman"/>
          <w:sz w:val="24"/>
          <w:szCs w:val="24"/>
        </w:rPr>
        <w:t>_____________</w:t>
      </w:r>
      <w:r w:rsidR="00224952" w:rsidRPr="00910C50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910C50">
        <w:rPr>
          <w:rFonts w:ascii="Times New Roman" w:hAnsi="Times New Roman" w:cs="Times New Roman"/>
          <w:sz w:val="24"/>
          <w:szCs w:val="24"/>
        </w:rPr>
        <w:t>поселения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</w:t>
      </w:r>
      <w:r w:rsidR="007C6C7B" w:rsidRPr="00910C50">
        <w:rPr>
          <w:rFonts w:ascii="Times New Roman" w:hAnsi="Times New Roman" w:cs="Times New Roman"/>
          <w:sz w:val="24"/>
          <w:szCs w:val="24"/>
        </w:rPr>
        <w:t>_______</w:t>
      </w: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24952" w:rsidRPr="00910C50" w:rsidRDefault="007C6C7B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224952" w:rsidRPr="00910C50">
        <w:rPr>
          <w:rFonts w:ascii="Times New Roman" w:hAnsi="Times New Roman" w:cs="Times New Roman"/>
          <w:sz w:val="22"/>
          <w:szCs w:val="22"/>
        </w:rPr>
        <w:t>(ФИО)</w:t>
      </w:r>
    </w:p>
    <w:p w:rsidR="00224952" w:rsidRPr="00910C50" w:rsidRDefault="007C6C7B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градостроительства администрации Таштагольского муниципального </w:t>
      </w:r>
      <w:proofErr w:type="spellStart"/>
      <w:r w:rsidRPr="00910C50">
        <w:rPr>
          <w:rFonts w:ascii="Times New Roman" w:hAnsi="Times New Roman" w:cs="Times New Roman"/>
          <w:sz w:val="24"/>
          <w:szCs w:val="24"/>
        </w:rPr>
        <w:t>прайона</w:t>
      </w:r>
      <w:proofErr w:type="spellEnd"/>
      <w:r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="00224952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_____</w:t>
      </w:r>
      <w:r w:rsidR="00224952"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roofErr w:type="gramStart"/>
      <w:r w:rsidRPr="00910C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24952" w:rsidRPr="00910C50" w:rsidRDefault="007C6C7B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24952" w:rsidRPr="00910C50">
        <w:rPr>
          <w:rFonts w:ascii="Times New Roman" w:hAnsi="Times New Roman" w:cs="Times New Roman"/>
          <w:sz w:val="22"/>
          <w:szCs w:val="22"/>
        </w:rPr>
        <w:t>(ФИО)</w:t>
      </w:r>
    </w:p>
    <w:p w:rsidR="00224952" w:rsidRPr="00910C50" w:rsidRDefault="007C6C7B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455027" w:rsidRPr="00910C50">
        <w:rPr>
          <w:rFonts w:ascii="Times New Roman" w:hAnsi="Times New Roman" w:cs="Times New Roman"/>
          <w:sz w:val="24"/>
          <w:szCs w:val="24"/>
        </w:rPr>
        <w:t xml:space="preserve">ЖКХ и </w:t>
      </w:r>
      <w:r w:rsidRPr="00910C50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0C3C8F" w:rsidRPr="00910C50">
        <w:rPr>
          <w:rFonts w:ascii="Times New Roman" w:hAnsi="Times New Roman" w:cs="Times New Roman"/>
          <w:sz w:val="24"/>
          <w:szCs w:val="24"/>
        </w:rPr>
        <w:t xml:space="preserve"> _____________________________________________ ____________</w:t>
      </w:r>
      <w:r w:rsidR="00224952" w:rsidRPr="00910C5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C3C8F" w:rsidRPr="00910C50">
        <w:rPr>
          <w:rFonts w:ascii="Times New Roman" w:hAnsi="Times New Roman" w:cs="Times New Roman"/>
          <w:sz w:val="24"/>
          <w:szCs w:val="24"/>
        </w:rPr>
        <w:t>_________________</w:t>
      </w:r>
      <w:r w:rsidR="00224952" w:rsidRPr="00910C5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(организация, должность, ФИО)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</w:t>
      </w:r>
      <w:r w:rsidR="000C3C8F" w:rsidRPr="00910C50">
        <w:rPr>
          <w:rFonts w:ascii="Times New Roman" w:hAnsi="Times New Roman" w:cs="Times New Roman"/>
          <w:sz w:val="24"/>
          <w:szCs w:val="24"/>
        </w:rPr>
        <w:t>_______</w:t>
      </w:r>
      <w:r w:rsidRPr="00910C50">
        <w:rPr>
          <w:rFonts w:ascii="Times New Roman" w:hAnsi="Times New Roman" w:cs="Times New Roman"/>
          <w:sz w:val="24"/>
          <w:szCs w:val="24"/>
        </w:rPr>
        <w:t>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(организация, должность, ФИО)</w:t>
      </w:r>
    </w:p>
    <w:p w:rsidR="000C3C8F" w:rsidRPr="00910C50" w:rsidRDefault="000C3C8F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составили  настоящий  акт  о  том,  что  благоустройство,  нарушенное после</w:t>
      </w:r>
      <w:r w:rsidR="000C3C8F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производства земляных работ по адресу: __________________________</w:t>
      </w:r>
      <w:r w:rsidR="000C3C8F" w:rsidRPr="00910C50">
        <w:rPr>
          <w:rFonts w:ascii="Times New Roman" w:hAnsi="Times New Roman" w:cs="Times New Roman"/>
          <w:sz w:val="24"/>
          <w:szCs w:val="24"/>
        </w:rPr>
        <w:t>____________________</w:t>
      </w:r>
      <w:r w:rsidRPr="00910C50">
        <w:rPr>
          <w:rFonts w:ascii="Times New Roman" w:hAnsi="Times New Roman" w:cs="Times New Roman"/>
          <w:sz w:val="24"/>
          <w:szCs w:val="24"/>
        </w:rPr>
        <w:t>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C3C8F" w:rsidRPr="00910C50">
        <w:rPr>
          <w:rFonts w:ascii="Times New Roman" w:hAnsi="Times New Roman" w:cs="Times New Roman"/>
          <w:sz w:val="24"/>
          <w:szCs w:val="24"/>
        </w:rPr>
        <w:t>_______</w:t>
      </w:r>
      <w:r w:rsidRPr="00910C50">
        <w:rPr>
          <w:rFonts w:ascii="Times New Roman" w:hAnsi="Times New Roman" w:cs="Times New Roman"/>
          <w:sz w:val="24"/>
          <w:szCs w:val="24"/>
        </w:rPr>
        <w:t>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ордер N __________________ от ________________ 20_____ г. полностью восстановлено.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Общая площадь восстановления составляет: ______________ кв. м, в том числе: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- автомобильные дороги _____________ кв. м;  </w:t>
      </w:r>
      <w:r w:rsidR="00D422D1" w:rsidRPr="00910C50">
        <w:rPr>
          <w:rFonts w:ascii="Times New Roman" w:hAnsi="Times New Roman" w:cs="Times New Roman"/>
          <w:sz w:val="24"/>
          <w:szCs w:val="24"/>
        </w:rPr>
        <w:t xml:space="preserve">             - тротуары</w:t>
      </w:r>
      <w:r w:rsidRPr="00910C50">
        <w:rPr>
          <w:rFonts w:ascii="Times New Roman" w:hAnsi="Times New Roman" w:cs="Times New Roman"/>
          <w:sz w:val="24"/>
          <w:szCs w:val="24"/>
        </w:rPr>
        <w:t xml:space="preserve"> _______________ кв. м,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- внутриквартальные проезды, хозяйственные проезды,  автостоянки __</w:t>
      </w:r>
      <w:r w:rsidR="00D422D1" w:rsidRPr="00910C50">
        <w:rPr>
          <w:rFonts w:ascii="Times New Roman" w:hAnsi="Times New Roman" w:cs="Times New Roman"/>
          <w:sz w:val="24"/>
          <w:szCs w:val="24"/>
        </w:rPr>
        <w:t>________</w:t>
      </w:r>
      <w:r w:rsidRPr="00910C50">
        <w:rPr>
          <w:rFonts w:ascii="Times New Roman" w:hAnsi="Times New Roman" w:cs="Times New Roman"/>
          <w:sz w:val="24"/>
          <w:szCs w:val="24"/>
        </w:rPr>
        <w:t>__ кв. м,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- пешеходные дорожки ___________ кв. м; </w:t>
      </w:r>
      <w:r w:rsidR="00D422D1" w:rsidRPr="00910C50">
        <w:rPr>
          <w:rFonts w:ascii="Times New Roman" w:hAnsi="Times New Roman" w:cs="Times New Roman"/>
          <w:sz w:val="24"/>
          <w:szCs w:val="24"/>
        </w:rPr>
        <w:t xml:space="preserve">                    -</w:t>
      </w:r>
      <w:r w:rsidRPr="00910C50">
        <w:rPr>
          <w:rFonts w:ascii="Times New Roman" w:hAnsi="Times New Roman" w:cs="Times New Roman"/>
          <w:sz w:val="24"/>
          <w:szCs w:val="24"/>
        </w:rPr>
        <w:t xml:space="preserve"> бытовые площадки ___________ кв. м,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- малые архитектурные формы _________ шт.;</w:t>
      </w:r>
      <w:r w:rsidR="00D422D1" w:rsidRPr="00910C50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910C50">
        <w:rPr>
          <w:rFonts w:ascii="Times New Roman" w:hAnsi="Times New Roman" w:cs="Times New Roman"/>
          <w:sz w:val="24"/>
          <w:szCs w:val="24"/>
        </w:rPr>
        <w:t>бордюры (</w:t>
      </w:r>
      <w:proofErr w:type="spellStart"/>
      <w:r w:rsidRPr="00910C50">
        <w:rPr>
          <w:rFonts w:ascii="Times New Roman" w:hAnsi="Times New Roman" w:cs="Times New Roman"/>
          <w:sz w:val="24"/>
          <w:szCs w:val="24"/>
        </w:rPr>
        <w:t>поребрик</w:t>
      </w:r>
      <w:proofErr w:type="spellEnd"/>
      <w:r w:rsidRPr="00910C50">
        <w:rPr>
          <w:rFonts w:ascii="Times New Roman" w:hAnsi="Times New Roman" w:cs="Times New Roman"/>
          <w:sz w:val="24"/>
          <w:szCs w:val="24"/>
        </w:rPr>
        <w:t>) _____</w:t>
      </w:r>
      <w:r w:rsidR="00D422D1" w:rsidRPr="00910C50">
        <w:rPr>
          <w:rFonts w:ascii="Times New Roman" w:hAnsi="Times New Roman" w:cs="Times New Roman"/>
          <w:sz w:val="24"/>
          <w:szCs w:val="24"/>
        </w:rPr>
        <w:t>___</w:t>
      </w:r>
      <w:r w:rsidRPr="00910C50">
        <w:rPr>
          <w:rFonts w:ascii="Times New Roman" w:hAnsi="Times New Roman" w:cs="Times New Roman"/>
          <w:sz w:val="24"/>
          <w:szCs w:val="24"/>
        </w:rPr>
        <w:t xml:space="preserve">__ п. </w:t>
      </w:r>
      <w:proofErr w:type="gramStart"/>
      <w:r w:rsidRPr="00910C5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10C50">
        <w:rPr>
          <w:rFonts w:ascii="Times New Roman" w:hAnsi="Times New Roman" w:cs="Times New Roman"/>
          <w:sz w:val="24"/>
          <w:szCs w:val="24"/>
        </w:rPr>
        <w:t>,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- деревья ________________________ шт.; </w:t>
      </w:r>
      <w:r w:rsidR="00D422D1" w:rsidRPr="00910C50">
        <w:rPr>
          <w:rFonts w:ascii="Times New Roman" w:hAnsi="Times New Roman" w:cs="Times New Roman"/>
          <w:sz w:val="24"/>
          <w:szCs w:val="24"/>
        </w:rPr>
        <w:t xml:space="preserve">                    - </w:t>
      </w:r>
      <w:r w:rsidRPr="00910C50">
        <w:rPr>
          <w:rFonts w:ascii="Times New Roman" w:hAnsi="Times New Roman" w:cs="Times New Roman"/>
          <w:sz w:val="24"/>
          <w:szCs w:val="24"/>
        </w:rPr>
        <w:t>кустарник ____________________ шт.,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- декоративные ограждения _</w:t>
      </w:r>
      <w:r w:rsidR="00D422D1" w:rsidRPr="00910C50">
        <w:rPr>
          <w:rFonts w:ascii="Times New Roman" w:hAnsi="Times New Roman" w:cs="Times New Roman"/>
          <w:sz w:val="24"/>
          <w:szCs w:val="24"/>
        </w:rPr>
        <w:t>___</w:t>
      </w:r>
      <w:r w:rsidRPr="00910C50">
        <w:rPr>
          <w:rFonts w:ascii="Times New Roman" w:hAnsi="Times New Roman" w:cs="Times New Roman"/>
          <w:sz w:val="24"/>
          <w:szCs w:val="24"/>
        </w:rPr>
        <w:t>______ шт. (п. м),</w:t>
      </w:r>
      <w:r w:rsidR="00D422D1" w:rsidRPr="00910C50">
        <w:rPr>
          <w:rFonts w:ascii="Times New Roman" w:hAnsi="Times New Roman" w:cs="Times New Roman"/>
          <w:sz w:val="24"/>
          <w:szCs w:val="24"/>
        </w:rPr>
        <w:t xml:space="preserve">       -</w:t>
      </w:r>
      <w:r w:rsidRPr="00910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C50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910C50">
        <w:rPr>
          <w:rFonts w:ascii="Times New Roman" w:hAnsi="Times New Roman" w:cs="Times New Roman"/>
          <w:sz w:val="24"/>
          <w:szCs w:val="24"/>
        </w:rPr>
        <w:t xml:space="preserve"> __________ кв. м,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- оборудование детских площадок ________________________________ элементов.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lastRenderedPageBreak/>
        <w:t>Примечание: ___________________________________</w:t>
      </w:r>
      <w:r w:rsidR="000C3C8F" w:rsidRPr="00910C50">
        <w:rPr>
          <w:rFonts w:ascii="Times New Roman" w:hAnsi="Times New Roman" w:cs="Times New Roman"/>
          <w:sz w:val="24"/>
          <w:szCs w:val="24"/>
        </w:rPr>
        <w:t>_______</w:t>
      </w:r>
      <w:r w:rsidRPr="00910C5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C3C8F" w:rsidRPr="00910C50">
        <w:rPr>
          <w:rFonts w:ascii="Times New Roman" w:hAnsi="Times New Roman" w:cs="Times New Roman"/>
          <w:sz w:val="24"/>
          <w:szCs w:val="24"/>
        </w:rPr>
        <w:t>_______</w:t>
      </w:r>
      <w:r w:rsidRPr="00910C50">
        <w:rPr>
          <w:rFonts w:ascii="Times New Roman" w:hAnsi="Times New Roman" w:cs="Times New Roman"/>
          <w:sz w:val="24"/>
          <w:szCs w:val="24"/>
        </w:rPr>
        <w:t>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C3C8F" w:rsidRPr="00910C50">
        <w:rPr>
          <w:rFonts w:ascii="Times New Roman" w:hAnsi="Times New Roman" w:cs="Times New Roman"/>
          <w:sz w:val="24"/>
          <w:szCs w:val="24"/>
        </w:rPr>
        <w:t>_______</w:t>
      </w:r>
      <w:r w:rsidRPr="00910C5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C3C8F" w:rsidRPr="00910C50">
        <w:rPr>
          <w:rFonts w:ascii="Times New Roman" w:hAnsi="Times New Roman" w:cs="Times New Roman"/>
          <w:sz w:val="24"/>
          <w:szCs w:val="24"/>
        </w:rPr>
        <w:t>________</w:t>
      </w:r>
      <w:r w:rsidRPr="00910C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Подписи: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1. Председатель </w:t>
      </w:r>
      <w:r w:rsidR="00C54703" w:rsidRPr="00910C50">
        <w:rPr>
          <w:rFonts w:ascii="Times New Roman" w:hAnsi="Times New Roman" w:cs="Times New Roman"/>
          <w:sz w:val="24"/>
          <w:szCs w:val="24"/>
        </w:rPr>
        <w:t>К</w:t>
      </w:r>
      <w:r w:rsidRPr="00910C50">
        <w:rPr>
          <w:rFonts w:ascii="Times New Roman" w:hAnsi="Times New Roman" w:cs="Times New Roman"/>
          <w:sz w:val="24"/>
          <w:szCs w:val="24"/>
        </w:rPr>
        <w:t>омиссии</w:t>
      </w:r>
      <w:proofErr w:type="gramStart"/>
      <w:r w:rsidR="00C54703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 xml:space="preserve">     ______________</w:t>
      </w:r>
      <w:r w:rsidR="000C3C8F" w:rsidRPr="00910C50">
        <w:rPr>
          <w:rFonts w:ascii="Times New Roman" w:hAnsi="Times New Roman" w:cs="Times New Roman"/>
          <w:sz w:val="24"/>
          <w:szCs w:val="24"/>
        </w:rPr>
        <w:t xml:space="preserve">     </w:t>
      </w:r>
      <w:r w:rsidRPr="00910C50">
        <w:rPr>
          <w:rFonts w:ascii="Times New Roman" w:hAnsi="Times New Roman" w:cs="Times New Roman"/>
          <w:sz w:val="24"/>
          <w:szCs w:val="24"/>
        </w:rPr>
        <w:t xml:space="preserve">  (</w:t>
      </w:r>
      <w:r w:rsidR="009477CE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_____________________________</w:t>
      </w:r>
      <w:r w:rsidR="009477CE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0C3C8F" w:rsidRPr="00910C50">
        <w:rPr>
          <w:rFonts w:ascii="Times New Roman" w:hAnsi="Times New Roman" w:cs="Times New Roman"/>
          <w:sz w:val="22"/>
          <w:szCs w:val="22"/>
        </w:rPr>
        <w:t xml:space="preserve">    </w:t>
      </w:r>
      <w:r w:rsidRPr="00910C50">
        <w:rPr>
          <w:rFonts w:ascii="Times New Roman" w:hAnsi="Times New Roman" w:cs="Times New Roman"/>
          <w:sz w:val="22"/>
          <w:szCs w:val="22"/>
        </w:rPr>
        <w:t xml:space="preserve">      (подпись)                  </w:t>
      </w:r>
      <w:r w:rsidR="000C3C8F" w:rsidRPr="00910C50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10C50">
        <w:rPr>
          <w:rFonts w:ascii="Times New Roman" w:hAnsi="Times New Roman" w:cs="Times New Roman"/>
          <w:sz w:val="22"/>
          <w:szCs w:val="22"/>
        </w:rPr>
        <w:t xml:space="preserve">             Ф.И.О.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2. Члены комиссии</w:t>
      </w:r>
      <w:proofErr w:type="gramStart"/>
      <w:r w:rsidR="00C54703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 xml:space="preserve">                 ______________ </w:t>
      </w:r>
      <w:r w:rsidR="000C3C8F" w:rsidRPr="00910C50">
        <w:rPr>
          <w:rFonts w:ascii="Times New Roman" w:hAnsi="Times New Roman" w:cs="Times New Roman"/>
          <w:sz w:val="24"/>
          <w:szCs w:val="24"/>
        </w:rPr>
        <w:t xml:space="preserve">     </w:t>
      </w:r>
      <w:r w:rsidRPr="00910C50">
        <w:rPr>
          <w:rFonts w:ascii="Times New Roman" w:hAnsi="Times New Roman" w:cs="Times New Roman"/>
          <w:sz w:val="24"/>
          <w:szCs w:val="24"/>
        </w:rPr>
        <w:t xml:space="preserve"> (</w:t>
      </w:r>
      <w:r w:rsidR="009477CE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_____________________________</w:t>
      </w:r>
      <w:r w:rsidR="009477CE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0C3C8F" w:rsidRPr="00910C50">
        <w:rPr>
          <w:rFonts w:ascii="Times New Roman" w:hAnsi="Times New Roman" w:cs="Times New Roman"/>
          <w:sz w:val="22"/>
          <w:szCs w:val="22"/>
        </w:rPr>
        <w:t xml:space="preserve">    </w:t>
      </w:r>
      <w:r w:rsidRPr="00910C50">
        <w:rPr>
          <w:rFonts w:ascii="Times New Roman" w:hAnsi="Times New Roman" w:cs="Times New Roman"/>
          <w:sz w:val="22"/>
          <w:szCs w:val="22"/>
        </w:rPr>
        <w:t xml:space="preserve">        (подпись)                         </w:t>
      </w:r>
      <w:r w:rsidR="000C3C8F" w:rsidRPr="00910C5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910C50">
        <w:rPr>
          <w:rFonts w:ascii="Times New Roman" w:hAnsi="Times New Roman" w:cs="Times New Roman"/>
          <w:sz w:val="22"/>
          <w:szCs w:val="22"/>
        </w:rPr>
        <w:t xml:space="preserve">      Ф.И.О.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3 Заказчик работ</w:t>
      </w:r>
      <w:proofErr w:type="gramStart"/>
      <w:r w:rsidR="00C54703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______________  </w:t>
      </w:r>
      <w:r w:rsidR="000C3C8F" w:rsidRPr="00910C50">
        <w:rPr>
          <w:rFonts w:ascii="Times New Roman" w:hAnsi="Times New Roman" w:cs="Times New Roman"/>
          <w:sz w:val="24"/>
          <w:szCs w:val="24"/>
        </w:rPr>
        <w:t xml:space="preserve">     </w:t>
      </w:r>
      <w:r w:rsidRPr="00910C50">
        <w:rPr>
          <w:rFonts w:ascii="Times New Roman" w:hAnsi="Times New Roman" w:cs="Times New Roman"/>
          <w:sz w:val="24"/>
          <w:szCs w:val="24"/>
        </w:rPr>
        <w:t>(</w:t>
      </w:r>
      <w:r w:rsidR="009477CE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_____________________________</w:t>
      </w:r>
      <w:r w:rsidR="009477CE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0C3C8F" w:rsidRPr="00910C50">
        <w:rPr>
          <w:rFonts w:ascii="Times New Roman" w:hAnsi="Times New Roman" w:cs="Times New Roman"/>
          <w:sz w:val="22"/>
          <w:szCs w:val="22"/>
        </w:rPr>
        <w:t xml:space="preserve">     </w:t>
      </w:r>
      <w:r w:rsidRPr="00910C50">
        <w:rPr>
          <w:rFonts w:ascii="Times New Roman" w:hAnsi="Times New Roman" w:cs="Times New Roman"/>
          <w:sz w:val="22"/>
          <w:szCs w:val="22"/>
        </w:rPr>
        <w:t xml:space="preserve">     (подпись)                           </w:t>
      </w:r>
      <w:r w:rsidR="000C3C8F" w:rsidRPr="00910C50">
        <w:rPr>
          <w:rFonts w:ascii="Times New Roman" w:hAnsi="Times New Roman" w:cs="Times New Roman"/>
          <w:sz w:val="22"/>
          <w:szCs w:val="22"/>
        </w:rPr>
        <w:t xml:space="preserve">       </w:t>
      </w:r>
      <w:r w:rsidRPr="00910C50">
        <w:rPr>
          <w:rFonts w:ascii="Times New Roman" w:hAnsi="Times New Roman" w:cs="Times New Roman"/>
          <w:sz w:val="22"/>
          <w:szCs w:val="22"/>
        </w:rPr>
        <w:t xml:space="preserve">    Ф.И.О.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4. Администрация района</w:t>
      </w:r>
      <w:proofErr w:type="gramStart"/>
      <w:r w:rsidRPr="00910C50">
        <w:rPr>
          <w:rFonts w:ascii="Times New Roman" w:hAnsi="Times New Roman" w:cs="Times New Roman"/>
          <w:sz w:val="24"/>
          <w:szCs w:val="24"/>
        </w:rPr>
        <w:t xml:space="preserve">       ______________ </w:t>
      </w:r>
      <w:r w:rsidR="000C3C8F" w:rsidRPr="00910C50">
        <w:rPr>
          <w:rFonts w:ascii="Times New Roman" w:hAnsi="Times New Roman" w:cs="Times New Roman"/>
          <w:sz w:val="24"/>
          <w:szCs w:val="24"/>
        </w:rPr>
        <w:t xml:space="preserve">    </w:t>
      </w:r>
      <w:r w:rsidRPr="00910C50">
        <w:rPr>
          <w:rFonts w:ascii="Times New Roman" w:hAnsi="Times New Roman" w:cs="Times New Roman"/>
          <w:sz w:val="24"/>
          <w:szCs w:val="24"/>
        </w:rPr>
        <w:t xml:space="preserve"> (</w:t>
      </w:r>
      <w:r w:rsidR="009477CE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_____________________________</w:t>
      </w:r>
      <w:r w:rsidR="009477CE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10C50">
        <w:rPr>
          <w:rFonts w:ascii="Times New Roman" w:hAnsi="Times New Roman" w:cs="Times New Roman"/>
          <w:sz w:val="22"/>
          <w:szCs w:val="22"/>
        </w:rPr>
        <w:t xml:space="preserve">(подпись)                       </w:t>
      </w:r>
      <w:r w:rsidR="000C3C8F" w:rsidRPr="00910C50">
        <w:rPr>
          <w:rFonts w:ascii="Times New Roman" w:hAnsi="Times New Roman" w:cs="Times New Roman"/>
          <w:sz w:val="22"/>
          <w:szCs w:val="22"/>
        </w:rPr>
        <w:t xml:space="preserve">      </w:t>
      </w:r>
      <w:r w:rsidRPr="00910C50">
        <w:rPr>
          <w:rFonts w:ascii="Times New Roman" w:hAnsi="Times New Roman" w:cs="Times New Roman"/>
          <w:sz w:val="22"/>
          <w:szCs w:val="22"/>
        </w:rPr>
        <w:t xml:space="preserve">          Ф.И.О.</w:t>
      </w: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5. Управляющая организация</w:t>
      </w:r>
      <w:proofErr w:type="gramStart"/>
      <w:r w:rsidRPr="00910C50">
        <w:rPr>
          <w:rFonts w:ascii="Times New Roman" w:hAnsi="Times New Roman" w:cs="Times New Roman"/>
          <w:sz w:val="24"/>
          <w:szCs w:val="24"/>
        </w:rPr>
        <w:t xml:space="preserve">  ______________  </w:t>
      </w:r>
      <w:r w:rsidR="000C3C8F" w:rsidRPr="00910C50">
        <w:rPr>
          <w:rFonts w:ascii="Times New Roman" w:hAnsi="Times New Roman" w:cs="Times New Roman"/>
          <w:sz w:val="24"/>
          <w:szCs w:val="24"/>
        </w:rPr>
        <w:t xml:space="preserve">   </w:t>
      </w:r>
      <w:r w:rsidRPr="00910C50">
        <w:rPr>
          <w:rFonts w:ascii="Times New Roman" w:hAnsi="Times New Roman" w:cs="Times New Roman"/>
          <w:sz w:val="24"/>
          <w:szCs w:val="24"/>
        </w:rPr>
        <w:t>(</w:t>
      </w:r>
      <w:r w:rsidR="009477CE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________________________</w:t>
      </w:r>
      <w:r w:rsidR="000C3C8F" w:rsidRPr="00910C50">
        <w:rPr>
          <w:rFonts w:ascii="Times New Roman" w:hAnsi="Times New Roman" w:cs="Times New Roman"/>
          <w:sz w:val="24"/>
          <w:szCs w:val="24"/>
        </w:rPr>
        <w:t>_</w:t>
      </w:r>
      <w:r w:rsidRPr="00910C50">
        <w:rPr>
          <w:rFonts w:ascii="Times New Roman" w:hAnsi="Times New Roman" w:cs="Times New Roman"/>
          <w:sz w:val="24"/>
          <w:szCs w:val="24"/>
        </w:rPr>
        <w:t>____</w:t>
      </w:r>
      <w:r w:rsidR="009477CE" w:rsidRPr="00910C50">
        <w:rPr>
          <w:rFonts w:ascii="Times New Roman" w:hAnsi="Times New Roman" w:cs="Times New Roman"/>
          <w:sz w:val="24"/>
          <w:szCs w:val="24"/>
        </w:rPr>
        <w:t xml:space="preserve"> </w:t>
      </w:r>
      <w:r w:rsidRPr="00910C5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0C3C8F" w:rsidRPr="00910C50">
        <w:rPr>
          <w:rFonts w:ascii="Times New Roman" w:hAnsi="Times New Roman" w:cs="Times New Roman"/>
          <w:sz w:val="22"/>
          <w:szCs w:val="22"/>
        </w:rPr>
        <w:t xml:space="preserve">     </w:t>
      </w:r>
      <w:r w:rsidRPr="00910C50">
        <w:rPr>
          <w:rFonts w:ascii="Times New Roman" w:hAnsi="Times New Roman" w:cs="Times New Roman"/>
          <w:sz w:val="22"/>
          <w:szCs w:val="22"/>
        </w:rPr>
        <w:t xml:space="preserve">        (подпись)                    </w:t>
      </w:r>
      <w:r w:rsidR="000C3C8F" w:rsidRPr="00910C50">
        <w:rPr>
          <w:rFonts w:ascii="Times New Roman" w:hAnsi="Times New Roman" w:cs="Times New Roman"/>
          <w:sz w:val="22"/>
          <w:szCs w:val="22"/>
        </w:rPr>
        <w:t xml:space="preserve">      </w:t>
      </w:r>
      <w:r w:rsidRPr="00910C50">
        <w:rPr>
          <w:rFonts w:ascii="Times New Roman" w:hAnsi="Times New Roman" w:cs="Times New Roman"/>
          <w:sz w:val="22"/>
          <w:szCs w:val="22"/>
        </w:rPr>
        <w:t xml:space="preserve">             Ф.И.О.</w:t>
      </w:r>
    </w:p>
    <w:p w:rsidR="000C3C8F" w:rsidRPr="00910C50" w:rsidRDefault="000C3C8F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24952" w:rsidRPr="00910C50" w:rsidRDefault="00224952" w:rsidP="00224952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  <w:r w:rsidR="009477CE" w:rsidRPr="00910C50">
        <w:rPr>
          <w:rFonts w:ascii="Times New Roman" w:hAnsi="Times New Roman" w:cs="Times New Roman"/>
          <w:sz w:val="24"/>
          <w:szCs w:val="24"/>
        </w:rPr>
        <w:t>____</w:t>
      </w:r>
      <w:r w:rsidRPr="00910C50">
        <w:rPr>
          <w:rFonts w:ascii="Times New Roman" w:hAnsi="Times New Roman" w:cs="Times New Roman"/>
          <w:sz w:val="24"/>
          <w:szCs w:val="24"/>
        </w:rPr>
        <w:t>_____</w:t>
      </w:r>
    </w:p>
    <w:p w:rsidR="009477CE" w:rsidRPr="00910C50" w:rsidRDefault="009477CE" w:rsidP="009477C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477CE" w:rsidRPr="00910C50" w:rsidRDefault="009477CE" w:rsidP="009477C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     ( _____________________________ )</w:t>
      </w:r>
    </w:p>
    <w:p w:rsidR="009477CE" w:rsidRPr="00910C50" w:rsidRDefault="009477CE" w:rsidP="009477C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подпись)                                       Ф.И.О.</w:t>
      </w:r>
    </w:p>
    <w:p w:rsidR="009477CE" w:rsidRPr="00910C50" w:rsidRDefault="009477CE" w:rsidP="009477C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</w:t>
      </w:r>
    </w:p>
    <w:p w:rsidR="009477CE" w:rsidRPr="00910C50" w:rsidRDefault="009477CE" w:rsidP="009477C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477CE" w:rsidRPr="00910C50" w:rsidRDefault="009477CE" w:rsidP="009477C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     ( _____________________________ )</w:t>
      </w:r>
    </w:p>
    <w:p w:rsidR="009477CE" w:rsidRPr="00910C50" w:rsidRDefault="009477CE" w:rsidP="009477C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подпись)                                       Ф.И.О.</w:t>
      </w:r>
    </w:p>
    <w:p w:rsidR="009477CE" w:rsidRPr="00910C50" w:rsidRDefault="009477CE" w:rsidP="009477CE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477CE" w:rsidRPr="00910C50" w:rsidRDefault="009477CE">
      <w:pPr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br w:type="page"/>
      </w:r>
    </w:p>
    <w:p w:rsidR="007E6A96" w:rsidRPr="00910C50" w:rsidRDefault="007E6A96" w:rsidP="007E6A96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contextualSpacing/>
        <w:mirrorIndents/>
        <w:jc w:val="right"/>
        <w:outlineLvl w:val="1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7E6A96" w:rsidRPr="00910C50" w:rsidRDefault="007E6A96" w:rsidP="007E6A96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E6A96" w:rsidRPr="00910C50" w:rsidRDefault="007E6A96" w:rsidP="007E6A96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7E6A96" w:rsidRPr="00910C50" w:rsidRDefault="007E6A96" w:rsidP="007E6A96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"Выдача ордера на производство земляных работ"</w:t>
      </w:r>
    </w:p>
    <w:p w:rsidR="007E6A96" w:rsidRPr="00910C50" w:rsidRDefault="007E6A96" w:rsidP="007E6A96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              Отдел архитектуры и градостроительства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администрации Таштагольского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  (наименование организации, ФИО – заявителя)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Заявитель 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(ФИО, должность действующего от имени заявителя)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(серия, номер, орган, выдавший документ)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документ, подтверждающий полномочия лица,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910C50">
        <w:rPr>
          <w:rFonts w:ascii="Times New Roman" w:hAnsi="Times New Roman" w:cs="Times New Roman"/>
          <w:sz w:val="24"/>
          <w:szCs w:val="24"/>
        </w:rPr>
        <w:t>обратившегося</w:t>
      </w:r>
      <w:proofErr w:type="gramEnd"/>
      <w:r w:rsidRPr="00910C50">
        <w:rPr>
          <w:rFonts w:ascii="Times New Roman" w:hAnsi="Times New Roman" w:cs="Times New Roman"/>
          <w:sz w:val="24"/>
          <w:szCs w:val="24"/>
        </w:rPr>
        <w:t xml:space="preserve"> заявлением действовать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от имени заявителя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Почтовый адрес: 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proofErr w:type="gramStart"/>
      <w:r w:rsidRPr="00910C50">
        <w:rPr>
          <w:rFonts w:ascii="Times New Roman" w:hAnsi="Times New Roman" w:cs="Times New Roman"/>
          <w:sz w:val="22"/>
          <w:szCs w:val="22"/>
        </w:rPr>
        <w:t>(адрес фактического места проживания,</w:t>
      </w:r>
      <w:proofErr w:type="gramEnd"/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места нахождения)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ИНН 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ОГРН 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                                  Контактный телефон 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ЗАЯВЛЕНИЕ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 xml:space="preserve">Прошу исправить допущенные опечатки и ошибки в ордер на производство земляных работ № ____________ от ________________ </w:t>
      </w:r>
      <w:proofErr w:type="gramStart"/>
      <w:r w:rsidRPr="00910C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10C50">
        <w:rPr>
          <w:rFonts w:ascii="Times New Roman" w:hAnsi="Times New Roman" w:cs="Times New Roman"/>
          <w:sz w:val="24"/>
          <w:szCs w:val="24"/>
        </w:rPr>
        <w:t>., а именно: __________________________________________ _________________________________________________________________________________________________________________________________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>(перечислить необходимые исправления)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К заявлению прилагаются: ____________________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10C50">
        <w:rPr>
          <w:rFonts w:ascii="Times New Roman" w:hAnsi="Times New Roman" w:cs="Times New Roman"/>
          <w:sz w:val="24"/>
          <w:szCs w:val="24"/>
        </w:rPr>
        <w:t>_________________       ________________________         ____________________________________</w:t>
      </w:r>
    </w:p>
    <w:p w:rsidR="007E6A96" w:rsidRPr="00910C50" w:rsidRDefault="007E6A96" w:rsidP="007E6A96">
      <w:pPr>
        <w:pStyle w:val="ConsPlusNonformat"/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910C50">
        <w:rPr>
          <w:rFonts w:ascii="Times New Roman" w:hAnsi="Times New Roman" w:cs="Times New Roman"/>
          <w:sz w:val="22"/>
          <w:szCs w:val="22"/>
        </w:rPr>
        <w:t xml:space="preserve">             (дата)                                     (подпись)                                                                  (ФИО)</w:t>
      </w:r>
    </w:p>
    <w:p w:rsidR="007E6A96" w:rsidRPr="00910C50" w:rsidRDefault="007E6A96" w:rsidP="007E6A96">
      <w:pPr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br w:type="page"/>
      </w:r>
    </w:p>
    <w:p w:rsidR="008C7A81" w:rsidRPr="00910C50" w:rsidRDefault="008C7A81" w:rsidP="008C7A81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contextualSpacing/>
        <w:mirrorIndents/>
        <w:jc w:val="right"/>
        <w:outlineLvl w:val="1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E6A96" w:rsidRPr="00910C50">
        <w:rPr>
          <w:rFonts w:ascii="Times New Roman" w:hAnsi="Times New Roman"/>
          <w:sz w:val="24"/>
          <w:szCs w:val="24"/>
        </w:rPr>
        <w:t>7</w:t>
      </w:r>
    </w:p>
    <w:p w:rsidR="008C7A81" w:rsidRPr="00910C50" w:rsidRDefault="008C7A81" w:rsidP="008C7A81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C7A81" w:rsidRPr="00910C50" w:rsidRDefault="008C7A81" w:rsidP="008C7A81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8C7A81" w:rsidRPr="00910C50" w:rsidRDefault="008C7A81" w:rsidP="008C7A81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"Выдача ордера на производство земляных работ"</w:t>
      </w:r>
    </w:p>
    <w:p w:rsidR="00224952" w:rsidRPr="00910C50" w:rsidRDefault="00224952" w:rsidP="00224952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224952" w:rsidRPr="00910C50" w:rsidRDefault="00224952" w:rsidP="0022495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Блок-схема</w:t>
      </w:r>
    </w:p>
    <w:p w:rsidR="00224952" w:rsidRPr="00910C50" w:rsidRDefault="00224952" w:rsidP="0022495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порядка предоставления муниципальной услуги</w:t>
      </w:r>
    </w:p>
    <w:p w:rsidR="00224952" w:rsidRPr="00910C50" w:rsidRDefault="00224952" w:rsidP="008C7A81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910C50">
        <w:rPr>
          <w:rFonts w:ascii="Times New Roman" w:hAnsi="Times New Roman"/>
          <w:sz w:val="24"/>
          <w:szCs w:val="24"/>
        </w:rPr>
        <w:t>«Выдача ордера на производство земляных работ</w:t>
      </w:r>
      <w:r w:rsidR="008C7A81" w:rsidRPr="00910C50">
        <w:rPr>
          <w:rFonts w:ascii="Times New Roman" w:hAnsi="Times New Roman"/>
          <w:sz w:val="24"/>
          <w:szCs w:val="24"/>
        </w:rPr>
        <w:t>»</w:t>
      </w:r>
    </w:p>
    <w:p w:rsidR="00224952" w:rsidRPr="00910C50" w:rsidRDefault="00224952" w:rsidP="0022495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224952" w:rsidRPr="00910C50" w:rsidRDefault="00224952" w:rsidP="0022495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6"/>
      </w:tblGrid>
      <w:tr w:rsidR="00224952" w:rsidRPr="00910C50" w:rsidTr="008C7A81">
        <w:trPr>
          <w:trHeight w:val="638"/>
        </w:trPr>
        <w:tc>
          <w:tcPr>
            <w:tcW w:w="8366" w:type="dxa"/>
          </w:tcPr>
          <w:p w:rsidR="00224952" w:rsidRPr="00910C50" w:rsidRDefault="00224952" w:rsidP="007C6C7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50">
              <w:rPr>
                <w:rFonts w:ascii="Times New Roman" w:hAnsi="Times New Roman"/>
                <w:sz w:val="24"/>
                <w:szCs w:val="24"/>
              </w:rPr>
              <w:t>Обращение с заявлением и полным пакетом документов для получения</w:t>
            </w:r>
          </w:p>
          <w:p w:rsidR="00224952" w:rsidRPr="00910C50" w:rsidRDefault="00224952" w:rsidP="007C6C7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50">
              <w:rPr>
                <w:rFonts w:ascii="Times New Roman" w:hAnsi="Times New Roman"/>
                <w:sz w:val="24"/>
                <w:szCs w:val="24"/>
              </w:rPr>
              <w:t xml:space="preserve">       ордера на производство земляных работ в Администрацию        </w:t>
            </w:r>
          </w:p>
        </w:tc>
      </w:tr>
    </w:tbl>
    <w:p w:rsidR="00224952" w:rsidRPr="00910C50" w:rsidRDefault="003469B2" w:rsidP="0022495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8" o:spid="_x0000_s1034" style="position:absolute;left:0;text-align:left;z-index:251660288;visibility:visible;mso-position-horizontal-relative:text;mso-position-vertical-relative:text" from="233.7pt,1.7pt" to="23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">
            <v:stroke endarrow="block"/>
          </v:line>
        </w:pict>
      </w:r>
      <w:r w:rsidR="00224952" w:rsidRPr="00910C50">
        <w:rPr>
          <w:rFonts w:ascii="Times New Roman" w:hAnsi="Times New Roman"/>
          <w:sz w:val="24"/>
          <w:szCs w:val="24"/>
        </w:rPr>
        <w:t>1 день</w:t>
      </w:r>
    </w:p>
    <w:p w:rsidR="00224952" w:rsidRPr="00910C50" w:rsidRDefault="00224952" w:rsidP="00224952">
      <w:pPr>
        <w:widowControl w:val="0"/>
        <w:autoSpaceDE w:val="0"/>
        <w:autoSpaceDN w:val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91"/>
      </w:tblGrid>
      <w:tr w:rsidR="00224952" w:rsidRPr="00910C50" w:rsidTr="008C7A81">
        <w:trPr>
          <w:trHeight w:val="1293"/>
        </w:trPr>
        <w:tc>
          <w:tcPr>
            <w:tcW w:w="8391" w:type="dxa"/>
          </w:tcPr>
          <w:p w:rsidR="00224952" w:rsidRPr="00910C50" w:rsidRDefault="00224952" w:rsidP="007C6C7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50">
              <w:rPr>
                <w:rFonts w:ascii="Times New Roman" w:hAnsi="Times New Roman"/>
                <w:sz w:val="24"/>
                <w:szCs w:val="24"/>
              </w:rPr>
              <w:t>Проверка заявления и приложенных к нему документов на подлинность</w:t>
            </w:r>
          </w:p>
          <w:p w:rsidR="00224952" w:rsidRPr="00910C50" w:rsidRDefault="00224952" w:rsidP="005B680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50">
              <w:rPr>
                <w:rFonts w:ascii="Times New Roman" w:hAnsi="Times New Roman"/>
                <w:sz w:val="24"/>
                <w:szCs w:val="24"/>
              </w:rPr>
              <w:t xml:space="preserve">и соответствие данному </w:t>
            </w:r>
            <w:r w:rsidR="005B6803" w:rsidRPr="00910C50">
              <w:rPr>
                <w:rFonts w:ascii="Times New Roman" w:hAnsi="Times New Roman"/>
                <w:sz w:val="24"/>
                <w:szCs w:val="24"/>
              </w:rPr>
              <w:t>Административному р</w:t>
            </w:r>
            <w:r w:rsidRPr="00910C50">
              <w:rPr>
                <w:rFonts w:ascii="Times New Roman" w:hAnsi="Times New Roman"/>
                <w:sz w:val="24"/>
                <w:szCs w:val="24"/>
              </w:rPr>
              <w:t>егламенту</w:t>
            </w:r>
            <w:r w:rsidR="00DA1AF7" w:rsidRPr="00910C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AF7" w:rsidRPr="00910C50" w:rsidRDefault="00DA1AF7" w:rsidP="00DA1A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50">
              <w:rPr>
                <w:rFonts w:ascii="Times New Roman" w:hAnsi="Times New Roman"/>
                <w:sz w:val="24"/>
                <w:szCs w:val="24"/>
              </w:rPr>
              <w:t>Регистрация заявления с указанием даты приема специалистом</w:t>
            </w:r>
          </w:p>
          <w:p w:rsidR="00DA1AF7" w:rsidRPr="00910C50" w:rsidRDefault="00DA1AF7" w:rsidP="00DA1A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50">
              <w:rPr>
                <w:rFonts w:ascii="Times New Roman" w:hAnsi="Times New Roman"/>
                <w:sz w:val="24"/>
                <w:szCs w:val="24"/>
              </w:rPr>
              <w:t>отдела архитектуры и градостроительства</w:t>
            </w:r>
          </w:p>
        </w:tc>
      </w:tr>
    </w:tbl>
    <w:p w:rsidR="00224952" w:rsidRPr="00910C50" w:rsidRDefault="003469B2" w:rsidP="0022495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6" style="position:absolute;left:0;text-align:left;z-index:251662336;visibility:visible;mso-position-horizontal-relative:text;mso-position-vertical-relative:text" from="229.65pt,1.9pt" to="229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">
            <v:stroke endarrow="block"/>
          </v:line>
        </w:pict>
      </w:r>
      <w:r w:rsidR="00224952" w:rsidRPr="00910C50">
        <w:rPr>
          <w:rFonts w:ascii="Times New Roman" w:hAnsi="Times New Roman"/>
          <w:sz w:val="24"/>
          <w:szCs w:val="24"/>
        </w:rPr>
        <w:t>1 день</w:t>
      </w:r>
    </w:p>
    <w:p w:rsidR="00224952" w:rsidRPr="00910C50" w:rsidRDefault="00224952" w:rsidP="00224952">
      <w:pPr>
        <w:widowControl w:val="0"/>
        <w:autoSpaceDE w:val="0"/>
        <w:autoSpaceDN w:val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3"/>
      </w:tblGrid>
      <w:tr w:rsidR="00224952" w:rsidRPr="00910C50" w:rsidTr="008C7A81">
        <w:trPr>
          <w:trHeight w:val="602"/>
        </w:trPr>
        <w:tc>
          <w:tcPr>
            <w:tcW w:w="8403" w:type="dxa"/>
          </w:tcPr>
          <w:p w:rsidR="00224952" w:rsidRPr="00910C50" w:rsidRDefault="00224952" w:rsidP="007C6C7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C50">
              <w:rPr>
                <w:rFonts w:ascii="Times New Roman" w:hAnsi="Times New Roman"/>
                <w:sz w:val="24"/>
                <w:szCs w:val="24"/>
              </w:rPr>
              <w:t xml:space="preserve">     Организация комиссионного осмотра объекта перед проведением     </w:t>
            </w:r>
          </w:p>
          <w:p w:rsidR="00224952" w:rsidRPr="00910C50" w:rsidRDefault="00224952" w:rsidP="007C6C7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C50">
              <w:rPr>
                <w:rFonts w:ascii="Times New Roman" w:hAnsi="Times New Roman"/>
                <w:sz w:val="24"/>
                <w:szCs w:val="24"/>
              </w:rPr>
              <w:t xml:space="preserve">      земляных работ с составлением акта по утвержденной форме       </w:t>
            </w:r>
          </w:p>
        </w:tc>
      </w:tr>
    </w:tbl>
    <w:p w:rsidR="00224952" w:rsidRPr="00910C50" w:rsidRDefault="003469B2" w:rsidP="0022495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z-index:251661312;visibility:visible;mso-position-horizontal-relative:text;mso-position-vertical-relative:text" from="234pt,1.15pt" to="234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">
            <v:stroke endarrow="block"/>
          </v:line>
        </w:pict>
      </w:r>
      <w:r w:rsidR="00224952" w:rsidRPr="00910C50">
        <w:rPr>
          <w:rFonts w:ascii="Times New Roman" w:hAnsi="Times New Roman"/>
          <w:sz w:val="24"/>
          <w:szCs w:val="24"/>
        </w:rPr>
        <w:t>1 день</w:t>
      </w:r>
    </w:p>
    <w:p w:rsidR="00224952" w:rsidRPr="00910C50" w:rsidRDefault="00224952" w:rsidP="00224952">
      <w:pPr>
        <w:widowControl w:val="0"/>
        <w:autoSpaceDE w:val="0"/>
        <w:autoSpaceDN w:val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21"/>
      </w:tblGrid>
      <w:tr w:rsidR="00224952" w:rsidRPr="00910C50" w:rsidTr="008C7A81">
        <w:trPr>
          <w:trHeight w:val="601"/>
        </w:trPr>
        <w:tc>
          <w:tcPr>
            <w:tcW w:w="8421" w:type="dxa"/>
          </w:tcPr>
          <w:p w:rsidR="00224952" w:rsidRPr="00910C50" w:rsidRDefault="00DA1AF7" w:rsidP="007C6C7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50">
              <w:rPr>
                <w:rFonts w:ascii="Times New Roman" w:hAnsi="Times New Roman"/>
                <w:sz w:val="24"/>
                <w:szCs w:val="24"/>
              </w:rPr>
              <w:t>Принятие решения о выдаче ордера на производство земляных работ или об отказе в выдаче ордера заместителем Главы Таштагольского муниципального района</w:t>
            </w:r>
          </w:p>
        </w:tc>
      </w:tr>
    </w:tbl>
    <w:p w:rsidR="00224952" w:rsidRPr="00910C50" w:rsidRDefault="003469B2" w:rsidP="0022495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z-index:251665408;visibility:visible;mso-position-horizontal-relative:text;mso-position-vertical-relative:text" from="234.6pt,2.8pt" to="234.9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">
            <v:stroke endarrow="block"/>
          </v:line>
        </w:pict>
      </w:r>
      <w:r w:rsidR="00224952" w:rsidRPr="00910C50">
        <w:rPr>
          <w:rFonts w:ascii="Times New Roman" w:hAnsi="Times New Roman"/>
          <w:sz w:val="24"/>
          <w:szCs w:val="24"/>
        </w:rPr>
        <w:t>1 день</w:t>
      </w:r>
    </w:p>
    <w:p w:rsidR="008C7A81" w:rsidRPr="00910C50" w:rsidRDefault="008C7A81" w:rsidP="0022495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8"/>
      </w:tblGrid>
      <w:tr w:rsidR="00224952" w:rsidRPr="00910C50" w:rsidTr="008C7A81">
        <w:trPr>
          <w:trHeight w:val="825"/>
        </w:trPr>
        <w:tc>
          <w:tcPr>
            <w:tcW w:w="8498" w:type="dxa"/>
          </w:tcPr>
          <w:p w:rsidR="00224952" w:rsidRPr="00910C50" w:rsidRDefault="00224952" w:rsidP="007C6C7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50">
              <w:rPr>
                <w:rFonts w:ascii="Times New Roman" w:hAnsi="Times New Roman"/>
                <w:sz w:val="24"/>
                <w:szCs w:val="24"/>
              </w:rPr>
              <w:t>Выдача заявителю ордера на производство земляных работ либо решения</w:t>
            </w:r>
          </w:p>
          <w:p w:rsidR="00224952" w:rsidRPr="00910C50" w:rsidRDefault="00224952" w:rsidP="008C7A81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50">
              <w:rPr>
                <w:rFonts w:ascii="Times New Roman" w:hAnsi="Times New Roman"/>
                <w:sz w:val="24"/>
                <w:szCs w:val="24"/>
              </w:rPr>
              <w:t>об отказе в выдаче ордера с указанием причины отказа</w:t>
            </w:r>
          </w:p>
        </w:tc>
      </w:tr>
    </w:tbl>
    <w:p w:rsidR="00224952" w:rsidRPr="00910C50" w:rsidRDefault="00224952" w:rsidP="00224952">
      <w:pPr>
        <w:widowControl w:val="0"/>
        <w:autoSpaceDE w:val="0"/>
        <w:autoSpaceDN w:val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0F3DB3" w:rsidRPr="00910C50" w:rsidRDefault="000F3DB3" w:rsidP="0022495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0F3DB3" w:rsidRPr="00910C50" w:rsidSect="00224952">
      <w:footerReference w:type="default" r:id="rId13"/>
      <w:pgSz w:w="11906" w:h="16838"/>
      <w:pgMar w:top="851" w:right="566" w:bottom="851" w:left="1134" w:header="709" w:footer="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9D" w:rsidRDefault="00CD629D" w:rsidP="00C864E1">
      <w:pPr>
        <w:spacing w:after="0" w:line="240" w:lineRule="auto"/>
      </w:pPr>
      <w:r>
        <w:separator/>
      </w:r>
    </w:p>
  </w:endnote>
  <w:endnote w:type="continuationSeparator" w:id="0">
    <w:p w:rsidR="00CD629D" w:rsidRDefault="00CD629D" w:rsidP="00C8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9D" w:rsidRDefault="00CD629D">
    <w:pPr>
      <w:pStyle w:val="ad"/>
      <w:jc w:val="center"/>
    </w:pPr>
  </w:p>
  <w:p w:rsidR="00CD629D" w:rsidRDefault="00CD629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9D" w:rsidRDefault="00CD629D">
    <w:pPr>
      <w:pStyle w:val="ad"/>
      <w:jc w:val="center"/>
    </w:pPr>
  </w:p>
  <w:p w:rsidR="00CD629D" w:rsidRDefault="00CD62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9D" w:rsidRDefault="00CD629D" w:rsidP="00C864E1">
      <w:pPr>
        <w:spacing w:after="0" w:line="240" w:lineRule="auto"/>
      </w:pPr>
      <w:r>
        <w:separator/>
      </w:r>
    </w:p>
  </w:footnote>
  <w:footnote w:type="continuationSeparator" w:id="0">
    <w:p w:rsidR="00CD629D" w:rsidRDefault="00CD629D" w:rsidP="00C8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0F6"/>
    <w:multiLevelType w:val="hybridMultilevel"/>
    <w:tmpl w:val="450C360E"/>
    <w:lvl w:ilvl="0" w:tplc="31783D8A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73B5F"/>
    <w:multiLevelType w:val="hybridMultilevel"/>
    <w:tmpl w:val="AB6AA98E"/>
    <w:lvl w:ilvl="0" w:tplc="81925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0698E"/>
    <w:rsid w:val="0001297D"/>
    <w:rsid w:val="00014A71"/>
    <w:rsid w:val="00014F49"/>
    <w:rsid w:val="00020B57"/>
    <w:rsid w:val="000211B2"/>
    <w:rsid w:val="0002432D"/>
    <w:rsid w:val="00024F2F"/>
    <w:rsid w:val="00026A51"/>
    <w:rsid w:val="0002776B"/>
    <w:rsid w:val="00027B54"/>
    <w:rsid w:val="0003712B"/>
    <w:rsid w:val="0005681F"/>
    <w:rsid w:val="000610EE"/>
    <w:rsid w:val="00063F07"/>
    <w:rsid w:val="00066A59"/>
    <w:rsid w:val="00066C3B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4BC4"/>
    <w:rsid w:val="000A65A6"/>
    <w:rsid w:val="000B0AC7"/>
    <w:rsid w:val="000B4163"/>
    <w:rsid w:val="000B44AC"/>
    <w:rsid w:val="000C1303"/>
    <w:rsid w:val="000C3A30"/>
    <w:rsid w:val="000C3C8F"/>
    <w:rsid w:val="000C584D"/>
    <w:rsid w:val="000F3DB3"/>
    <w:rsid w:val="000F5D91"/>
    <w:rsid w:val="001015F4"/>
    <w:rsid w:val="00103C60"/>
    <w:rsid w:val="00107D88"/>
    <w:rsid w:val="001151C8"/>
    <w:rsid w:val="00116879"/>
    <w:rsid w:val="00122F7C"/>
    <w:rsid w:val="00123E1E"/>
    <w:rsid w:val="001242B1"/>
    <w:rsid w:val="00134D2E"/>
    <w:rsid w:val="00136A72"/>
    <w:rsid w:val="00137DC4"/>
    <w:rsid w:val="0014426C"/>
    <w:rsid w:val="00145C20"/>
    <w:rsid w:val="00151210"/>
    <w:rsid w:val="00155362"/>
    <w:rsid w:val="001568CC"/>
    <w:rsid w:val="00163800"/>
    <w:rsid w:val="00163CB5"/>
    <w:rsid w:val="001944B6"/>
    <w:rsid w:val="00196E64"/>
    <w:rsid w:val="001A18BE"/>
    <w:rsid w:val="001A5FDD"/>
    <w:rsid w:val="001A7A6D"/>
    <w:rsid w:val="001B14FF"/>
    <w:rsid w:val="001B2723"/>
    <w:rsid w:val="001B28E2"/>
    <w:rsid w:val="001C3F9C"/>
    <w:rsid w:val="001C437D"/>
    <w:rsid w:val="001C4F3D"/>
    <w:rsid w:val="001D126A"/>
    <w:rsid w:val="001D3EF8"/>
    <w:rsid w:val="001D4106"/>
    <w:rsid w:val="001E29F9"/>
    <w:rsid w:val="001E322E"/>
    <w:rsid w:val="001F073E"/>
    <w:rsid w:val="001F34EB"/>
    <w:rsid w:val="002019AC"/>
    <w:rsid w:val="002055FF"/>
    <w:rsid w:val="0020651B"/>
    <w:rsid w:val="00215592"/>
    <w:rsid w:val="00223593"/>
    <w:rsid w:val="00224952"/>
    <w:rsid w:val="00225A71"/>
    <w:rsid w:val="00246BF7"/>
    <w:rsid w:val="00250208"/>
    <w:rsid w:val="00256A32"/>
    <w:rsid w:val="00260AC4"/>
    <w:rsid w:val="00263935"/>
    <w:rsid w:val="00265D84"/>
    <w:rsid w:val="00265FFA"/>
    <w:rsid w:val="002667E1"/>
    <w:rsid w:val="00267490"/>
    <w:rsid w:val="00272EFA"/>
    <w:rsid w:val="0027382D"/>
    <w:rsid w:val="0027681E"/>
    <w:rsid w:val="002779D4"/>
    <w:rsid w:val="00280EA7"/>
    <w:rsid w:val="00283AF8"/>
    <w:rsid w:val="002847F7"/>
    <w:rsid w:val="0028637A"/>
    <w:rsid w:val="0028684C"/>
    <w:rsid w:val="00287AFC"/>
    <w:rsid w:val="00290840"/>
    <w:rsid w:val="00294C05"/>
    <w:rsid w:val="0029625F"/>
    <w:rsid w:val="002965ED"/>
    <w:rsid w:val="00296CDE"/>
    <w:rsid w:val="00297950"/>
    <w:rsid w:val="002A0D46"/>
    <w:rsid w:val="002A4564"/>
    <w:rsid w:val="002A4854"/>
    <w:rsid w:val="002A7FAC"/>
    <w:rsid w:val="002B1181"/>
    <w:rsid w:val="002B2A31"/>
    <w:rsid w:val="002B2AB3"/>
    <w:rsid w:val="002B67B8"/>
    <w:rsid w:val="002C0E68"/>
    <w:rsid w:val="002C1C41"/>
    <w:rsid w:val="002C276B"/>
    <w:rsid w:val="002C6F09"/>
    <w:rsid w:val="002D1C0B"/>
    <w:rsid w:val="002D1CDD"/>
    <w:rsid w:val="002D25CF"/>
    <w:rsid w:val="002D37B6"/>
    <w:rsid w:val="002D5F1F"/>
    <w:rsid w:val="002E5070"/>
    <w:rsid w:val="002F0782"/>
    <w:rsid w:val="002F0912"/>
    <w:rsid w:val="002F148F"/>
    <w:rsid w:val="002F444A"/>
    <w:rsid w:val="002F5E2E"/>
    <w:rsid w:val="00300C8F"/>
    <w:rsid w:val="003058E1"/>
    <w:rsid w:val="00306D05"/>
    <w:rsid w:val="003208BC"/>
    <w:rsid w:val="00323DAA"/>
    <w:rsid w:val="0033322D"/>
    <w:rsid w:val="003347BE"/>
    <w:rsid w:val="00335BFD"/>
    <w:rsid w:val="003431B1"/>
    <w:rsid w:val="003446B7"/>
    <w:rsid w:val="003446EF"/>
    <w:rsid w:val="003469B2"/>
    <w:rsid w:val="00352390"/>
    <w:rsid w:val="00352584"/>
    <w:rsid w:val="00355AA8"/>
    <w:rsid w:val="00357182"/>
    <w:rsid w:val="0037528A"/>
    <w:rsid w:val="00380EF0"/>
    <w:rsid w:val="0038306F"/>
    <w:rsid w:val="00383CB3"/>
    <w:rsid w:val="003840CF"/>
    <w:rsid w:val="00385E78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F02"/>
    <w:rsid w:val="003E4CB3"/>
    <w:rsid w:val="003F1503"/>
    <w:rsid w:val="003F165B"/>
    <w:rsid w:val="003F2635"/>
    <w:rsid w:val="00407432"/>
    <w:rsid w:val="00411195"/>
    <w:rsid w:val="004241D7"/>
    <w:rsid w:val="004312E2"/>
    <w:rsid w:val="00432B6E"/>
    <w:rsid w:val="00446696"/>
    <w:rsid w:val="00450E77"/>
    <w:rsid w:val="0045502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AFE"/>
    <w:rsid w:val="004A7EBF"/>
    <w:rsid w:val="004B129C"/>
    <w:rsid w:val="004B1304"/>
    <w:rsid w:val="004B2648"/>
    <w:rsid w:val="004B5407"/>
    <w:rsid w:val="004C285E"/>
    <w:rsid w:val="004C39BE"/>
    <w:rsid w:val="004C7A92"/>
    <w:rsid w:val="004D0893"/>
    <w:rsid w:val="004E1057"/>
    <w:rsid w:val="004E3D4B"/>
    <w:rsid w:val="004E3D84"/>
    <w:rsid w:val="00500BDB"/>
    <w:rsid w:val="00501506"/>
    <w:rsid w:val="00501BC7"/>
    <w:rsid w:val="00501FD0"/>
    <w:rsid w:val="00512B49"/>
    <w:rsid w:val="00514081"/>
    <w:rsid w:val="00520BA9"/>
    <w:rsid w:val="00524B47"/>
    <w:rsid w:val="00524F4A"/>
    <w:rsid w:val="00527C7B"/>
    <w:rsid w:val="00527F7A"/>
    <w:rsid w:val="00533C8F"/>
    <w:rsid w:val="0053595E"/>
    <w:rsid w:val="00540C9F"/>
    <w:rsid w:val="0054351D"/>
    <w:rsid w:val="00550BDA"/>
    <w:rsid w:val="00551910"/>
    <w:rsid w:val="00551BD9"/>
    <w:rsid w:val="0055257A"/>
    <w:rsid w:val="005532F8"/>
    <w:rsid w:val="005615DA"/>
    <w:rsid w:val="005647FC"/>
    <w:rsid w:val="00570032"/>
    <w:rsid w:val="00574451"/>
    <w:rsid w:val="00575B51"/>
    <w:rsid w:val="00580E08"/>
    <w:rsid w:val="00581B6F"/>
    <w:rsid w:val="0058451B"/>
    <w:rsid w:val="005850CA"/>
    <w:rsid w:val="005857B8"/>
    <w:rsid w:val="0058717C"/>
    <w:rsid w:val="005925EF"/>
    <w:rsid w:val="005A2252"/>
    <w:rsid w:val="005B557F"/>
    <w:rsid w:val="005B5C50"/>
    <w:rsid w:val="005B6803"/>
    <w:rsid w:val="005C1CF5"/>
    <w:rsid w:val="005C447F"/>
    <w:rsid w:val="005D1754"/>
    <w:rsid w:val="005D6110"/>
    <w:rsid w:val="005E775F"/>
    <w:rsid w:val="005F7BE4"/>
    <w:rsid w:val="00601920"/>
    <w:rsid w:val="00611B66"/>
    <w:rsid w:val="00622017"/>
    <w:rsid w:val="00632C4D"/>
    <w:rsid w:val="00635C7C"/>
    <w:rsid w:val="0063708F"/>
    <w:rsid w:val="00637B44"/>
    <w:rsid w:val="00651752"/>
    <w:rsid w:val="00653CF1"/>
    <w:rsid w:val="006561E7"/>
    <w:rsid w:val="00660AE9"/>
    <w:rsid w:val="006650C6"/>
    <w:rsid w:val="00667B4C"/>
    <w:rsid w:val="00672CB4"/>
    <w:rsid w:val="0067480E"/>
    <w:rsid w:val="0067645D"/>
    <w:rsid w:val="0068577F"/>
    <w:rsid w:val="006A3CFB"/>
    <w:rsid w:val="006B03DE"/>
    <w:rsid w:val="006C2E54"/>
    <w:rsid w:val="006C7992"/>
    <w:rsid w:val="006D2432"/>
    <w:rsid w:val="006D28CD"/>
    <w:rsid w:val="006D2C9F"/>
    <w:rsid w:val="006D5D40"/>
    <w:rsid w:val="006E02FA"/>
    <w:rsid w:val="006E07EE"/>
    <w:rsid w:val="006E25AF"/>
    <w:rsid w:val="006E3BBA"/>
    <w:rsid w:val="006E3BD0"/>
    <w:rsid w:val="006F55D3"/>
    <w:rsid w:val="00700DD7"/>
    <w:rsid w:val="00703364"/>
    <w:rsid w:val="00706CB5"/>
    <w:rsid w:val="007075EF"/>
    <w:rsid w:val="00712F3A"/>
    <w:rsid w:val="00713453"/>
    <w:rsid w:val="00717C82"/>
    <w:rsid w:val="007209A0"/>
    <w:rsid w:val="00721E95"/>
    <w:rsid w:val="00730AFA"/>
    <w:rsid w:val="00731D5C"/>
    <w:rsid w:val="00733D54"/>
    <w:rsid w:val="00735651"/>
    <w:rsid w:val="007361AB"/>
    <w:rsid w:val="00736244"/>
    <w:rsid w:val="007369A6"/>
    <w:rsid w:val="007468F6"/>
    <w:rsid w:val="00750B84"/>
    <w:rsid w:val="007547BF"/>
    <w:rsid w:val="00761C3F"/>
    <w:rsid w:val="00762347"/>
    <w:rsid w:val="00763BDE"/>
    <w:rsid w:val="00766CCC"/>
    <w:rsid w:val="0077684A"/>
    <w:rsid w:val="00782758"/>
    <w:rsid w:val="00783C6B"/>
    <w:rsid w:val="007A00F7"/>
    <w:rsid w:val="007A115C"/>
    <w:rsid w:val="007A5AB8"/>
    <w:rsid w:val="007C6C7B"/>
    <w:rsid w:val="007C734F"/>
    <w:rsid w:val="007D14F6"/>
    <w:rsid w:val="007D7387"/>
    <w:rsid w:val="007E6A96"/>
    <w:rsid w:val="007F0929"/>
    <w:rsid w:val="007F3CA7"/>
    <w:rsid w:val="007F619F"/>
    <w:rsid w:val="008053CC"/>
    <w:rsid w:val="00805C7F"/>
    <w:rsid w:val="00807335"/>
    <w:rsid w:val="00811220"/>
    <w:rsid w:val="008149D2"/>
    <w:rsid w:val="00815CE9"/>
    <w:rsid w:val="0082232F"/>
    <w:rsid w:val="00823B63"/>
    <w:rsid w:val="00825C2A"/>
    <w:rsid w:val="00832386"/>
    <w:rsid w:val="008348F7"/>
    <w:rsid w:val="00841141"/>
    <w:rsid w:val="00845553"/>
    <w:rsid w:val="008467AA"/>
    <w:rsid w:val="008510AD"/>
    <w:rsid w:val="008546D5"/>
    <w:rsid w:val="008556DC"/>
    <w:rsid w:val="00861308"/>
    <w:rsid w:val="0086266B"/>
    <w:rsid w:val="00865E41"/>
    <w:rsid w:val="00871A61"/>
    <w:rsid w:val="008746B2"/>
    <w:rsid w:val="00876C78"/>
    <w:rsid w:val="00887D77"/>
    <w:rsid w:val="008A2829"/>
    <w:rsid w:val="008A3B9B"/>
    <w:rsid w:val="008A4BE8"/>
    <w:rsid w:val="008A5B4C"/>
    <w:rsid w:val="008A6449"/>
    <w:rsid w:val="008B0B49"/>
    <w:rsid w:val="008B120C"/>
    <w:rsid w:val="008B7D27"/>
    <w:rsid w:val="008C7A81"/>
    <w:rsid w:val="008D6143"/>
    <w:rsid w:val="008F3ACE"/>
    <w:rsid w:val="00901E7C"/>
    <w:rsid w:val="00910C50"/>
    <w:rsid w:val="00914955"/>
    <w:rsid w:val="00915DD6"/>
    <w:rsid w:val="00917E7A"/>
    <w:rsid w:val="00923C5C"/>
    <w:rsid w:val="00927542"/>
    <w:rsid w:val="009330E9"/>
    <w:rsid w:val="009332DF"/>
    <w:rsid w:val="009423AC"/>
    <w:rsid w:val="00942460"/>
    <w:rsid w:val="00944529"/>
    <w:rsid w:val="0094480F"/>
    <w:rsid w:val="00945E1C"/>
    <w:rsid w:val="00946FE9"/>
    <w:rsid w:val="009477CE"/>
    <w:rsid w:val="0095008B"/>
    <w:rsid w:val="00953C3B"/>
    <w:rsid w:val="009646E6"/>
    <w:rsid w:val="00971E83"/>
    <w:rsid w:val="00977ADD"/>
    <w:rsid w:val="00980795"/>
    <w:rsid w:val="009A2659"/>
    <w:rsid w:val="009B6383"/>
    <w:rsid w:val="009B766F"/>
    <w:rsid w:val="009B7FE9"/>
    <w:rsid w:val="009C0346"/>
    <w:rsid w:val="009C2996"/>
    <w:rsid w:val="009D15D8"/>
    <w:rsid w:val="009E7E9E"/>
    <w:rsid w:val="009F2653"/>
    <w:rsid w:val="00A00587"/>
    <w:rsid w:val="00A07236"/>
    <w:rsid w:val="00A15665"/>
    <w:rsid w:val="00A207FF"/>
    <w:rsid w:val="00A22B84"/>
    <w:rsid w:val="00A2713C"/>
    <w:rsid w:val="00A27DD2"/>
    <w:rsid w:val="00A40059"/>
    <w:rsid w:val="00A40253"/>
    <w:rsid w:val="00A42C7B"/>
    <w:rsid w:val="00A63C1C"/>
    <w:rsid w:val="00A659BA"/>
    <w:rsid w:val="00A65E49"/>
    <w:rsid w:val="00A71472"/>
    <w:rsid w:val="00A91577"/>
    <w:rsid w:val="00A94998"/>
    <w:rsid w:val="00AA20AE"/>
    <w:rsid w:val="00AB3070"/>
    <w:rsid w:val="00AB7426"/>
    <w:rsid w:val="00AC58C0"/>
    <w:rsid w:val="00AC5BD5"/>
    <w:rsid w:val="00AC7743"/>
    <w:rsid w:val="00AD1C23"/>
    <w:rsid w:val="00AD21D0"/>
    <w:rsid w:val="00AD64E4"/>
    <w:rsid w:val="00AE0052"/>
    <w:rsid w:val="00AE2DD5"/>
    <w:rsid w:val="00AE633B"/>
    <w:rsid w:val="00AF2949"/>
    <w:rsid w:val="00AF40BF"/>
    <w:rsid w:val="00AF431E"/>
    <w:rsid w:val="00AF5F71"/>
    <w:rsid w:val="00B05EE9"/>
    <w:rsid w:val="00B06D7E"/>
    <w:rsid w:val="00B10CCA"/>
    <w:rsid w:val="00B13421"/>
    <w:rsid w:val="00B1745F"/>
    <w:rsid w:val="00B1758C"/>
    <w:rsid w:val="00B23516"/>
    <w:rsid w:val="00B25BC2"/>
    <w:rsid w:val="00B31669"/>
    <w:rsid w:val="00B354FA"/>
    <w:rsid w:val="00B45D39"/>
    <w:rsid w:val="00B4777F"/>
    <w:rsid w:val="00B504DE"/>
    <w:rsid w:val="00B52D85"/>
    <w:rsid w:val="00B57EB7"/>
    <w:rsid w:val="00B6013C"/>
    <w:rsid w:val="00B6192C"/>
    <w:rsid w:val="00B62180"/>
    <w:rsid w:val="00B63EC9"/>
    <w:rsid w:val="00B64A54"/>
    <w:rsid w:val="00B70F73"/>
    <w:rsid w:val="00B73D06"/>
    <w:rsid w:val="00B76395"/>
    <w:rsid w:val="00B8192E"/>
    <w:rsid w:val="00B82EFB"/>
    <w:rsid w:val="00B921D3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06AD0"/>
    <w:rsid w:val="00C07AA1"/>
    <w:rsid w:val="00C218E6"/>
    <w:rsid w:val="00C32909"/>
    <w:rsid w:val="00C3545C"/>
    <w:rsid w:val="00C4063F"/>
    <w:rsid w:val="00C423EB"/>
    <w:rsid w:val="00C54703"/>
    <w:rsid w:val="00C64FDF"/>
    <w:rsid w:val="00C65E1D"/>
    <w:rsid w:val="00C77ED7"/>
    <w:rsid w:val="00C864E1"/>
    <w:rsid w:val="00CA0FA4"/>
    <w:rsid w:val="00CA4C9B"/>
    <w:rsid w:val="00CC5468"/>
    <w:rsid w:val="00CD1F06"/>
    <w:rsid w:val="00CD629D"/>
    <w:rsid w:val="00CD7A5F"/>
    <w:rsid w:val="00CD7DFE"/>
    <w:rsid w:val="00CE0A30"/>
    <w:rsid w:val="00CE7EB1"/>
    <w:rsid w:val="00CF0D6E"/>
    <w:rsid w:val="00CF6332"/>
    <w:rsid w:val="00D00500"/>
    <w:rsid w:val="00D05895"/>
    <w:rsid w:val="00D07037"/>
    <w:rsid w:val="00D106FA"/>
    <w:rsid w:val="00D16E13"/>
    <w:rsid w:val="00D171D7"/>
    <w:rsid w:val="00D2442E"/>
    <w:rsid w:val="00D34292"/>
    <w:rsid w:val="00D34946"/>
    <w:rsid w:val="00D35A54"/>
    <w:rsid w:val="00D3672A"/>
    <w:rsid w:val="00D4186E"/>
    <w:rsid w:val="00D422D1"/>
    <w:rsid w:val="00D542CE"/>
    <w:rsid w:val="00D62746"/>
    <w:rsid w:val="00D63234"/>
    <w:rsid w:val="00D65741"/>
    <w:rsid w:val="00D70484"/>
    <w:rsid w:val="00D818AE"/>
    <w:rsid w:val="00D860D2"/>
    <w:rsid w:val="00D872D6"/>
    <w:rsid w:val="00D90A49"/>
    <w:rsid w:val="00D96B53"/>
    <w:rsid w:val="00D97FD2"/>
    <w:rsid w:val="00DA06EC"/>
    <w:rsid w:val="00DA1AF7"/>
    <w:rsid w:val="00DA752F"/>
    <w:rsid w:val="00DB2ED5"/>
    <w:rsid w:val="00DB5833"/>
    <w:rsid w:val="00DB65B6"/>
    <w:rsid w:val="00DC3566"/>
    <w:rsid w:val="00DC4A31"/>
    <w:rsid w:val="00DC637D"/>
    <w:rsid w:val="00DC7750"/>
    <w:rsid w:val="00DD0D40"/>
    <w:rsid w:val="00DD31BA"/>
    <w:rsid w:val="00DE3836"/>
    <w:rsid w:val="00DE6C29"/>
    <w:rsid w:val="00DE78E9"/>
    <w:rsid w:val="00DF42F9"/>
    <w:rsid w:val="00DF6378"/>
    <w:rsid w:val="00DF7AA0"/>
    <w:rsid w:val="00E00978"/>
    <w:rsid w:val="00E030F1"/>
    <w:rsid w:val="00E12E60"/>
    <w:rsid w:val="00E13FF1"/>
    <w:rsid w:val="00E14350"/>
    <w:rsid w:val="00E21CAE"/>
    <w:rsid w:val="00E22D6C"/>
    <w:rsid w:val="00E312D0"/>
    <w:rsid w:val="00E33708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83644"/>
    <w:rsid w:val="00EA2AAC"/>
    <w:rsid w:val="00EA3F0C"/>
    <w:rsid w:val="00EA6863"/>
    <w:rsid w:val="00EA7A86"/>
    <w:rsid w:val="00EB1248"/>
    <w:rsid w:val="00EB2314"/>
    <w:rsid w:val="00EB34E3"/>
    <w:rsid w:val="00EB3A83"/>
    <w:rsid w:val="00EB6236"/>
    <w:rsid w:val="00EC0AD3"/>
    <w:rsid w:val="00EC30B8"/>
    <w:rsid w:val="00EC36D5"/>
    <w:rsid w:val="00EC49DF"/>
    <w:rsid w:val="00EC57C2"/>
    <w:rsid w:val="00EC5890"/>
    <w:rsid w:val="00ED00F6"/>
    <w:rsid w:val="00ED115A"/>
    <w:rsid w:val="00ED1E16"/>
    <w:rsid w:val="00ED28CA"/>
    <w:rsid w:val="00ED369C"/>
    <w:rsid w:val="00ED449E"/>
    <w:rsid w:val="00EE5A8F"/>
    <w:rsid w:val="00EF1AA4"/>
    <w:rsid w:val="00EF1B91"/>
    <w:rsid w:val="00EF3EBA"/>
    <w:rsid w:val="00EF51EB"/>
    <w:rsid w:val="00F02709"/>
    <w:rsid w:val="00F03096"/>
    <w:rsid w:val="00F042D3"/>
    <w:rsid w:val="00F10E1A"/>
    <w:rsid w:val="00F16A0E"/>
    <w:rsid w:val="00F21584"/>
    <w:rsid w:val="00F21C71"/>
    <w:rsid w:val="00F23154"/>
    <w:rsid w:val="00F2382A"/>
    <w:rsid w:val="00F23C91"/>
    <w:rsid w:val="00F27309"/>
    <w:rsid w:val="00F308B1"/>
    <w:rsid w:val="00F321B8"/>
    <w:rsid w:val="00F3262B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84174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table" w:styleId="ac">
    <w:name w:val="Table Grid"/>
    <w:basedOn w:val="a1"/>
    <w:uiPriority w:val="59"/>
    <w:rsid w:val="00F16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0F3D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22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952"/>
    <w:rPr>
      <w:rFonts w:ascii="Calibri" w:eastAsia="Times New Roman" w:hAnsi="Calibri" w:cs="Times New Roman"/>
      <w:lang w:eastAsia="ru-RU"/>
    </w:rPr>
  </w:style>
  <w:style w:type="paragraph" w:customStyle="1" w:styleId="af">
    <w:name w:val="Базовый"/>
    <w:uiPriority w:val="99"/>
    <w:rsid w:val="00224952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8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864E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D562-97ED-46D8-9789-9AE23D4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6</Pages>
  <Words>17985</Words>
  <Characters>102520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jp</cp:lastModifiedBy>
  <cp:revision>83</cp:revision>
  <cp:lastPrinted>2021-08-23T09:09:00Z</cp:lastPrinted>
  <dcterms:created xsi:type="dcterms:W3CDTF">2021-01-21T08:48:00Z</dcterms:created>
  <dcterms:modified xsi:type="dcterms:W3CDTF">2021-08-26T10:16:00Z</dcterms:modified>
</cp:coreProperties>
</file>